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AAB" w:rsidRPr="00F40AAB" w:rsidRDefault="00F40AAB" w:rsidP="00F40AAB">
      <w:pPr>
        <w:ind w:left="-5"/>
        <w:jc w:val="center"/>
        <w:rPr>
          <w:u w:val="single"/>
        </w:rPr>
      </w:pPr>
      <w:r>
        <w:rPr>
          <w:u w:val="single"/>
        </w:rPr>
        <w:t>“</w:t>
      </w:r>
      <w:r w:rsidRPr="00F40AAB">
        <w:rPr>
          <w:u w:val="single"/>
        </w:rPr>
        <w:t>The Help</w:t>
      </w:r>
      <w:r>
        <w:rPr>
          <w:u w:val="single"/>
        </w:rPr>
        <w:t>”</w:t>
      </w:r>
      <w:r w:rsidRPr="00F40AAB">
        <w:rPr>
          <w:u w:val="single"/>
        </w:rPr>
        <w:t xml:space="preserve"> Movie Questionnaire</w:t>
      </w:r>
    </w:p>
    <w:p w:rsidR="00471CF7" w:rsidRDefault="00F40AAB">
      <w:pPr>
        <w:ind w:left="-5"/>
      </w:pPr>
      <w:r>
        <w:rPr>
          <w:b/>
          <w:u w:val="single"/>
        </w:rPr>
        <w:t>-</w:t>
      </w:r>
      <w:r w:rsidR="00CC7C29" w:rsidRPr="00153DE2">
        <w:rPr>
          <w:b/>
          <w:u w:val="single"/>
        </w:rPr>
        <w:t>Directions:</w:t>
      </w:r>
      <w:r w:rsidR="00CC7C29">
        <w:t xml:space="preserve"> While you are watching the movie, please answer the following questions.</w:t>
      </w:r>
    </w:p>
    <w:p w:rsidR="00EC5713" w:rsidRDefault="00CC7C29" w:rsidP="00EC5713">
      <w:pPr>
        <w:numPr>
          <w:ilvl w:val="0"/>
          <w:numId w:val="1"/>
        </w:numPr>
        <w:spacing w:after="557"/>
        <w:ind w:hanging="360"/>
      </w:pPr>
      <w:r>
        <w:t xml:space="preserve">How many (white) babies did Aibileen raise during her career? </w:t>
      </w:r>
    </w:p>
    <w:p w:rsidR="00471CF7" w:rsidRDefault="00CC7C29" w:rsidP="00EC5713">
      <w:pPr>
        <w:numPr>
          <w:ilvl w:val="0"/>
          <w:numId w:val="1"/>
        </w:numPr>
        <w:spacing w:after="557"/>
        <w:ind w:hanging="360"/>
      </w:pPr>
      <w:r>
        <w:t xml:space="preserve">Fill in the blanks: “You is ____________________. You </w:t>
      </w:r>
      <w:proofErr w:type="gramStart"/>
      <w:r>
        <w:t>is  _</w:t>
      </w:r>
      <w:proofErr w:type="gramEnd"/>
      <w:r>
        <w:t xml:space="preserve">________________________. You </w:t>
      </w:r>
      <w:proofErr w:type="gramStart"/>
      <w:r>
        <w:t>is</w:t>
      </w:r>
      <w:proofErr w:type="gramEnd"/>
      <w:r>
        <w:t xml:space="preserve"> </w:t>
      </w:r>
      <w:r>
        <w:t>_____</w:t>
      </w:r>
      <w:r>
        <w:t xml:space="preserve">__________________________.”  </w:t>
      </w:r>
    </w:p>
    <w:p w:rsidR="00471CF7" w:rsidRDefault="00CC7C29">
      <w:pPr>
        <w:numPr>
          <w:ilvl w:val="0"/>
          <w:numId w:val="1"/>
        </w:numPr>
        <w:spacing w:after="558"/>
        <w:ind w:hanging="360"/>
      </w:pPr>
      <w:r>
        <w:t xml:space="preserve">How much did Aibileen make monthly? </w:t>
      </w:r>
    </w:p>
    <w:p w:rsidR="00F40AAB" w:rsidRDefault="00CC7C29" w:rsidP="00F40AAB">
      <w:pPr>
        <w:numPr>
          <w:ilvl w:val="0"/>
          <w:numId w:val="1"/>
        </w:numPr>
        <w:ind w:hanging="360"/>
      </w:pPr>
      <w:r>
        <w:t xml:space="preserve">Why does Hilly refuse to use the guest bathroom at Elizabeth </w:t>
      </w:r>
      <w:proofErr w:type="spellStart"/>
      <w:r>
        <w:t>Leefolt’s</w:t>
      </w:r>
      <w:proofErr w:type="spellEnd"/>
      <w:r>
        <w:t xml:space="preserve"> house? </w:t>
      </w:r>
    </w:p>
    <w:p w:rsidR="00471CF7" w:rsidRDefault="00CC7C29" w:rsidP="00F40AAB">
      <w:pPr>
        <w:numPr>
          <w:ilvl w:val="0"/>
          <w:numId w:val="1"/>
        </w:numPr>
        <w:ind w:hanging="360"/>
      </w:pPr>
      <w:r>
        <w:t xml:space="preserve">What does Skeeter’s mother really want her daughter to achieve or have? </w:t>
      </w:r>
    </w:p>
    <w:p w:rsidR="00471CF7" w:rsidRDefault="00CC7C29">
      <w:pPr>
        <w:numPr>
          <w:ilvl w:val="0"/>
          <w:numId w:val="1"/>
        </w:numPr>
        <w:spacing w:after="542"/>
        <w:ind w:hanging="360"/>
      </w:pPr>
      <w:r>
        <w:t xml:space="preserve">Skeeter calls Ms. Stein to run a book idea by her. What is it? </w:t>
      </w:r>
    </w:p>
    <w:p w:rsidR="00471CF7" w:rsidRDefault="00CC7C29">
      <w:pPr>
        <w:numPr>
          <w:ilvl w:val="0"/>
          <w:numId w:val="1"/>
        </w:numPr>
        <w:ind w:hanging="360"/>
      </w:pPr>
      <w:r>
        <w:t xml:space="preserve">How does Aibileen react to Skeeter’s proposal? </w:t>
      </w:r>
    </w:p>
    <w:p w:rsidR="00471CF7" w:rsidRDefault="00CC7C29">
      <w:pPr>
        <w:numPr>
          <w:ilvl w:val="0"/>
          <w:numId w:val="1"/>
        </w:numPr>
        <w:ind w:hanging="360"/>
      </w:pPr>
      <w:r>
        <w:t xml:space="preserve">How does Elizabeth </w:t>
      </w:r>
      <w:proofErr w:type="spellStart"/>
      <w:r>
        <w:t>Leefolt’s</w:t>
      </w:r>
      <w:proofErr w:type="spellEnd"/>
      <w:r>
        <w:t xml:space="preserve"> husband feel about the extra bathroom his wife (and Hilly) wants to build for the help? </w:t>
      </w:r>
    </w:p>
    <w:p w:rsidR="00F40AAB" w:rsidRDefault="00CC7C29" w:rsidP="00F40AAB">
      <w:pPr>
        <w:numPr>
          <w:ilvl w:val="0"/>
          <w:numId w:val="1"/>
        </w:numPr>
        <w:spacing w:after="829"/>
        <w:ind w:hanging="360"/>
      </w:pPr>
      <w:r>
        <w:t>Why doesn’t Aibileen want to help Skeeter with her book?</w:t>
      </w:r>
    </w:p>
    <w:p w:rsidR="00471CF7" w:rsidRDefault="00CC7C29" w:rsidP="00F40AAB">
      <w:pPr>
        <w:numPr>
          <w:ilvl w:val="0"/>
          <w:numId w:val="1"/>
        </w:numPr>
        <w:spacing w:after="829"/>
        <w:ind w:hanging="360"/>
      </w:pPr>
      <w:r>
        <w:t xml:space="preserve">Skeeter reads a copy of the Jim Crow laws. What does she learn could happen to her for writing this book? </w:t>
      </w:r>
    </w:p>
    <w:p w:rsidR="00471CF7" w:rsidRDefault="00CC7C29">
      <w:pPr>
        <w:numPr>
          <w:ilvl w:val="0"/>
          <w:numId w:val="1"/>
        </w:numPr>
        <w:spacing w:after="547"/>
        <w:ind w:hanging="360"/>
      </w:pPr>
      <w:r>
        <w:t xml:space="preserve">Not only does </w:t>
      </w:r>
      <w:proofErr w:type="spellStart"/>
      <w:r>
        <w:t>Minny</w:t>
      </w:r>
      <w:proofErr w:type="spellEnd"/>
      <w:r>
        <w:t xml:space="preserve"> get h</w:t>
      </w:r>
      <w:r>
        <w:t xml:space="preserve">erself in trouble at work, but she </w:t>
      </w:r>
      <w:proofErr w:type="gramStart"/>
      <w:r>
        <w:t>has to</w:t>
      </w:r>
      <w:proofErr w:type="gramEnd"/>
      <w:r>
        <w:t xml:space="preserve"> face certain problems at home, too. What is the problem at home? </w:t>
      </w:r>
    </w:p>
    <w:p w:rsidR="00471CF7" w:rsidRDefault="00CC7C29">
      <w:pPr>
        <w:numPr>
          <w:ilvl w:val="0"/>
          <w:numId w:val="1"/>
        </w:numPr>
        <w:ind w:hanging="360"/>
      </w:pPr>
      <w:r>
        <w:t>Why does Aibileen decide to help Skeeter?</w:t>
      </w:r>
    </w:p>
    <w:p w:rsidR="00471CF7" w:rsidRDefault="00CC7C29">
      <w:pPr>
        <w:numPr>
          <w:ilvl w:val="0"/>
          <w:numId w:val="1"/>
        </w:numPr>
        <w:ind w:hanging="360"/>
      </w:pPr>
      <w:r>
        <w:lastRenderedPageBreak/>
        <w:t xml:space="preserve">Who is </w:t>
      </w:r>
      <w:proofErr w:type="spellStart"/>
      <w:r>
        <w:t>Minny’s</w:t>
      </w:r>
      <w:proofErr w:type="spellEnd"/>
      <w:r>
        <w:t xml:space="preserve"> new employer? </w:t>
      </w:r>
    </w:p>
    <w:p w:rsidR="00F40AAB" w:rsidRDefault="00CC7C29" w:rsidP="00F40AAB">
      <w:pPr>
        <w:numPr>
          <w:ilvl w:val="0"/>
          <w:numId w:val="1"/>
        </w:numPr>
        <w:spacing w:after="830"/>
        <w:ind w:hanging="360"/>
      </w:pPr>
      <w:r>
        <w:t xml:space="preserve">How is Celia different from the other white women? </w:t>
      </w:r>
    </w:p>
    <w:p w:rsidR="00F40AAB" w:rsidRDefault="00CC7C29" w:rsidP="00F40AAB">
      <w:pPr>
        <w:numPr>
          <w:ilvl w:val="0"/>
          <w:numId w:val="1"/>
        </w:numPr>
        <w:spacing w:after="830"/>
        <w:ind w:hanging="360"/>
      </w:pPr>
      <w:r>
        <w:t xml:space="preserve">Why doesn’t Celia want her husband to know that she hired a maid? </w:t>
      </w:r>
    </w:p>
    <w:p w:rsidR="00471CF7" w:rsidRDefault="00F40AAB" w:rsidP="00F40AAB">
      <w:pPr>
        <w:spacing w:after="542"/>
        <w:ind w:left="0" w:firstLine="0"/>
      </w:pPr>
      <w:r>
        <w:t xml:space="preserve">16. </w:t>
      </w:r>
      <w:r w:rsidR="00CC7C29">
        <w:t>Why does Skeet</w:t>
      </w:r>
      <w:r w:rsidR="00CC7C29">
        <w:t xml:space="preserve">er storm away from her date, Stuart? </w:t>
      </w:r>
    </w:p>
    <w:p w:rsidR="00471CF7" w:rsidRDefault="00F40AAB" w:rsidP="00F40AAB">
      <w:pPr>
        <w:spacing w:after="542"/>
      </w:pPr>
      <w:r>
        <w:t xml:space="preserve">17. </w:t>
      </w:r>
      <w:r w:rsidR="00CC7C29">
        <w:t xml:space="preserve">How does Ms. Stein feel about the book/interviews? </w:t>
      </w:r>
    </w:p>
    <w:p w:rsidR="00F40AAB" w:rsidRDefault="00F40AAB" w:rsidP="00EC5713">
      <w:pPr>
        <w:spacing w:after="830" w:line="240" w:lineRule="auto"/>
      </w:pPr>
      <w:r>
        <w:t xml:space="preserve">18. </w:t>
      </w:r>
      <w:r w:rsidR="00CC7C29">
        <w:t>W</w:t>
      </w:r>
      <w:r w:rsidR="00CC7C29">
        <w:t xml:space="preserve">hat happened to Aibileen’s son? </w:t>
      </w:r>
    </w:p>
    <w:p w:rsidR="00EC5713" w:rsidRDefault="00F40AAB" w:rsidP="00EC5713">
      <w:pPr>
        <w:spacing w:after="830" w:line="240" w:lineRule="auto"/>
      </w:pPr>
      <w:r>
        <w:t xml:space="preserve">19. </w:t>
      </w:r>
      <w:r w:rsidR="00CC7C29">
        <w:t xml:space="preserve">How did Skeeter humiliate Hilly? </w:t>
      </w:r>
    </w:p>
    <w:p w:rsidR="00EC5713" w:rsidRDefault="00EC5713" w:rsidP="00EC5713">
      <w:pPr>
        <w:spacing w:after="830" w:line="240" w:lineRule="auto"/>
      </w:pPr>
      <w:r>
        <w:t xml:space="preserve">20. </w:t>
      </w:r>
      <w:r w:rsidR="00CC7C29">
        <w:t xml:space="preserve">Why did Hilly have Yule Mae arrested? </w:t>
      </w:r>
    </w:p>
    <w:p w:rsidR="00EC5713" w:rsidRDefault="00EC5713" w:rsidP="00EC5713">
      <w:pPr>
        <w:spacing w:after="830" w:line="240" w:lineRule="auto"/>
      </w:pPr>
      <w:r>
        <w:t xml:space="preserve">21. </w:t>
      </w:r>
      <w:r w:rsidR="00CC7C29">
        <w:t xml:space="preserve">How does Celia resolve to make things right with Hilly? </w:t>
      </w:r>
    </w:p>
    <w:p w:rsidR="00471CF7" w:rsidRDefault="00CC7C29" w:rsidP="00EC5713">
      <w:pPr>
        <w:pStyle w:val="ListParagraph"/>
        <w:numPr>
          <w:ilvl w:val="0"/>
          <w:numId w:val="12"/>
        </w:numPr>
        <w:spacing w:after="851"/>
      </w:pPr>
      <w:r>
        <w:t xml:space="preserve">What mistake does Celia make at the auction? (There are multiple answers. You only </w:t>
      </w:r>
      <w:proofErr w:type="gramStart"/>
      <w:r>
        <w:t>have to</w:t>
      </w:r>
      <w:proofErr w:type="gramEnd"/>
      <w:r>
        <w:t xml:space="preserve"> give one.) </w:t>
      </w:r>
    </w:p>
    <w:p w:rsidR="00EC5713" w:rsidRDefault="00EC5713" w:rsidP="00EC5713">
      <w:pPr>
        <w:pStyle w:val="ListParagraph"/>
        <w:spacing w:after="851"/>
        <w:ind w:firstLine="0"/>
      </w:pPr>
    </w:p>
    <w:p w:rsidR="00471CF7" w:rsidRDefault="00CC7C29" w:rsidP="00EC5713">
      <w:pPr>
        <w:pStyle w:val="ListParagraph"/>
        <w:numPr>
          <w:ilvl w:val="0"/>
          <w:numId w:val="12"/>
        </w:numPr>
        <w:spacing w:after="830"/>
      </w:pPr>
      <w:r>
        <w:t xml:space="preserve">Why did Charlotte, Skeeter’s mother, really fire Constantine? </w:t>
      </w:r>
    </w:p>
    <w:p w:rsidR="00EC5713" w:rsidRDefault="00CC7C29" w:rsidP="00EC5713">
      <w:pPr>
        <w:numPr>
          <w:ilvl w:val="0"/>
          <w:numId w:val="12"/>
        </w:numPr>
      </w:pPr>
      <w:r>
        <w:t xml:space="preserve">What did Skeeter do with the money she earned from the publication of her book? </w:t>
      </w:r>
    </w:p>
    <w:p w:rsidR="00EC5713" w:rsidRDefault="00EC5713" w:rsidP="00EC5713">
      <w:pPr>
        <w:ind w:left="360" w:firstLine="0"/>
      </w:pPr>
    </w:p>
    <w:p w:rsidR="00153DE2" w:rsidRDefault="00CC7C29" w:rsidP="00EC5713">
      <w:pPr>
        <w:numPr>
          <w:ilvl w:val="0"/>
          <w:numId w:val="12"/>
        </w:numPr>
      </w:pPr>
      <w:r>
        <w:t>How do</w:t>
      </w:r>
      <w:r>
        <w:t xml:space="preserve">es Stuart react to Skeeter’s book? </w:t>
      </w:r>
    </w:p>
    <w:p w:rsidR="00471CF7" w:rsidRDefault="00CC7C29">
      <w:pPr>
        <w:ind w:left="-5"/>
      </w:pPr>
      <w:bookmarkStart w:id="0" w:name="_GoBack"/>
      <w:bookmarkEnd w:id="0"/>
      <w:r>
        <w:lastRenderedPageBreak/>
        <w:t>Directions: While you are watching the movie, please answer the following questions.</w:t>
      </w:r>
    </w:p>
    <w:p w:rsidR="00471CF7" w:rsidRDefault="00CC7C29">
      <w:pPr>
        <w:numPr>
          <w:ilvl w:val="0"/>
          <w:numId w:val="3"/>
        </w:numPr>
        <w:ind w:hanging="360"/>
      </w:pPr>
      <w:r>
        <w:t xml:space="preserve">When was the narrator, Aibileen Clark, born? </w:t>
      </w:r>
      <w:r>
        <w:rPr>
          <w:color w:val="FF0000"/>
        </w:rPr>
        <w:t>She was born in 1911.</w:t>
      </w:r>
    </w:p>
    <w:p w:rsidR="00471CF7" w:rsidRDefault="00CC7C29">
      <w:pPr>
        <w:numPr>
          <w:ilvl w:val="0"/>
          <w:numId w:val="3"/>
        </w:numPr>
        <w:spacing w:after="274" w:line="247" w:lineRule="auto"/>
        <w:ind w:hanging="360"/>
      </w:pPr>
      <w:r>
        <w:t xml:space="preserve">How did Aibileen know that she would be a maid? </w:t>
      </w:r>
      <w:r>
        <w:rPr>
          <w:color w:val="FF0000"/>
        </w:rPr>
        <w:t>Her mama and her grandmamma were both maids and house maids.</w:t>
      </w:r>
    </w:p>
    <w:p w:rsidR="00471CF7" w:rsidRDefault="00CC7C29">
      <w:pPr>
        <w:numPr>
          <w:ilvl w:val="0"/>
          <w:numId w:val="3"/>
        </w:numPr>
        <w:ind w:hanging="360"/>
      </w:pPr>
      <w:r>
        <w:t xml:space="preserve">How many (white) babies did Aibileen raise during her career? </w:t>
      </w:r>
      <w:r>
        <w:rPr>
          <w:color w:val="FF0000"/>
        </w:rPr>
        <w:t>She raised 17 (whi</w:t>
      </w:r>
      <w:r>
        <w:rPr>
          <w:color w:val="FF0000"/>
        </w:rPr>
        <w:t>te) babies.</w:t>
      </w:r>
    </w:p>
    <w:p w:rsidR="00471CF7" w:rsidRDefault="00CC7C29">
      <w:pPr>
        <w:numPr>
          <w:ilvl w:val="0"/>
          <w:numId w:val="3"/>
        </w:numPr>
        <w:ind w:hanging="360"/>
      </w:pPr>
      <w:r>
        <w:t xml:space="preserve">Fill in the blanks: “You is ____________________. You </w:t>
      </w:r>
      <w:proofErr w:type="gramStart"/>
      <w:r>
        <w:t>is  _</w:t>
      </w:r>
      <w:proofErr w:type="gramEnd"/>
      <w:r>
        <w:t xml:space="preserve">________________________. You </w:t>
      </w:r>
      <w:proofErr w:type="gramStart"/>
      <w:r>
        <w:t>is</w:t>
      </w:r>
      <w:proofErr w:type="gramEnd"/>
      <w:r>
        <w:t xml:space="preserve"> </w:t>
      </w:r>
    </w:p>
    <w:p w:rsidR="00471CF7" w:rsidRDefault="00CC7C29">
      <w:pPr>
        <w:spacing w:after="274" w:line="247" w:lineRule="auto"/>
        <w:ind w:left="370"/>
      </w:pPr>
      <w:r>
        <w:t xml:space="preserve">_______________________________.”  </w:t>
      </w:r>
      <w:r>
        <w:rPr>
          <w:color w:val="FF0000"/>
        </w:rPr>
        <w:t xml:space="preserve">“You </w:t>
      </w:r>
      <w:proofErr w:type="gramStart"/>
      <w:r>
        <w:rPr>
          <w:color w:val="FF0000"/>
        </w:rPr>
        <w:t>is</w:t>
      </w:r>
      <w:proofErr w:type="gramEnd"/>
      <w:r>
        <w:rPr>
          <w:color w:val="FF0000"/>
        </w:rPr>
        <w:t xml:space="preserve"> smart. You </w:t>
      </w:r>
      <w:proofErr w:type="gramStart"/>
      <w:r>
        <w:rPr>
          <w:color w:val="FF0000"/>
        </w:rPr>
        <w:t>is</w:t>
      </w:r>
      <w:proofErr w:type="gramEnd"/>
      <w:r>
        <w:rPr>
          <w:color w:val="FF0000"/>
        </w:rPr>
        <w:t xml:space="preserve"> kind. You </w:t>
      </w:r>
      <w:proofErr w:type="gramStart"/>
      <w:r>
        <w:rPr>
          <w:color w:val="FF0000"/>
        </w:rPr>
        <w:t>is</w:t>
      </w:r>
      <w:proofErr w:type="gramEnd"/>
      <w:r>
        <w:rPr>
          <w:color w:val="FF0000"/>
        </w:rPr>
        <w:t xml:space="preserve"> important.”</w:t>
      </w:r>
    </w:p>
    <w:p w:rsidR="00471CF7" w:rsidRDefault="00CC7C29">
      <w:pPr>
        <w:numPr>
          <w:ilvl w:val="0"/>
          <w:numId w:val="3"/>
        </w:numPr>
        <w:spacing w:after="576" w:line="247" w:lineRule="auto"/>
        <w:ind w:hanging="360"/>
      </w:pPr>
      <w:r>
        <w:t xml:space="preserve">How much did Aibileen make monthly? </w:t>
      </w:r>
      <w:r>
        <w:rPr>
          <w:color w:val="FF0000"/>
        </w:rPr>
        <w:t>She made $182 a month. Those were</w:t>
      </w:r>
      <w:r>
        <w:rPr>
          <w:color w:val="FF0000"/>
        </w:rPr>
        <w:t xml:space="preserve"> her wages.</w:t>
      </w:r>
    </w:p>
    <w:p w:rsidR="00471CF7" w:rsidRDefault="00CC7C29">
      <w:pPr>
        <w:numPr>
          <w:ilvl w:val="0"/>
          <w:numId w:val="3"/>
        </w:numPr>
        <w:spacing w:after="575" w:line="247" w:lineRule="auto"/>
        <w:ind w:hanging="360"/>
      </w:pPr>
      <w:r>
        <w:t xml:space="preserve">What is the setting of the story? </w:t>
      </w:r>
      <w:r>
        <w:rPr>
          <w:color w:val="FF0000"/>
        </w:rPr>
        <w:t>It is set in Jackson, Mississippi during the early 1960s.</w:t>
      </w:r>
    </w:p>
    <w:p w:rsidR="00471CF7" w:rsidRDefault="00CC7C29">
      <w:pPr>
        <w:numPr>
          <w:ilvl w:val="0"/>
          <w:numId w:val="3"/>
        </w:numPr>
        <w:spacing w:after="580" w:line="247" w:lineRule="auto"/>
        <w:ind w:hanging="360"/>
      </w:pPr>
      <w:r>
        <w:t xml:space="preserve">What is different about Miss Eugenia “Skeeter” Phelan? </w:t>
      </w:r>
      <w:r>
        <w:rPr>
          <w:color w:val="FF0000"/>
        </w:rPr>
        <w:t>She is not like the other ladies. She doesn’t have a man. She doesn’t have any babies.</w:t>
      </w:r>
    </w:p>
    <w:p w:rsidR="00471CF7" w:rsidRDefault="00CC7C29">
      <w:pPr>
        <w:numPr>
          <w:ilvl w:val="0"/>
          <w:numId w:val="3"/>
        </w:numPr>
        <w:spacing w:after="563"/>
        <w:ind w:hanging="360"/>
      </w:pPr>
      <w:r>
        <w:t>Why does S</w:t>
      </w:r>
      <w:r>
        <w:t xml:space="preserve">keeter give the editor-in-chief a rejection letter as a reference? </w:t>
      </w:r>
      <w:r>
        <w:rPr>
          <w:color w:val="FF0000"/>
        </w:rPr>
        <w:t>It says she has potential, but she needs to get experience.</w:t>
      </w:r>
    </w:p>
    <w:p w:rsidR="00471CF7" w:rsidRDefault="00CC7C29">
      <w:pPr>
        <w:numPr>
          <w:ilvl w:val="0"/>
          <w:numId w:val="3"/>
        </w:numPr>
        <w:spacing w:after="563"/>
        <w:ind w:hanging="360"/>
      </w:pPr>
      <w:r>
        <w:t xml:space="preserve">How was Aibileen able to get through the loss of her son? </w:t>
      </w:r>
      <w:proofErr w:type="spellStart"/>
      <w:r>
        <w:rPr>
          <w:color w:val="FF0000"/>
        </w:rPr>
        <w:t>Minny</w:t>
      </w:r>
      <w:proofErr w:type="spellEnd"/>
      <w:r>
        <w:rPr>
          <w:color w:val="FF0000"/>
        </w:rPr>
        <w:t>, her best friend helped her, and God helped her too.</w:t>
      </w:r>
    </w:p>
    <w:p w:rsidR="00471CF7" w:rsidRDefault="00CC7C29">
      <w:pPr>
        <w:numPr>
          <w:ilvl w:val="0"/>
          <w:numId w:val="3"/>
        </w:numPr>
        <w:spacing w:after="274" w:line="247" w:lineRule="auto"/>
        <w:ind w:hanging="360"/>
      </w:pPr>
      <w:r>
        <w:t>Why does Mis</w:t>
      </w:r>
      <w:r>
        <w:t xml:space="preserve">s Skeeter need Aibileen’s assistance? </w:t>
      </w:r>
      <w:r>
        <w:rPr>
          <w:color w:val="FF0000"/>
        </w:rPr>
        <w:t>Her own housekeeper, Constantine quit. She needs someone to help her write the answers to the Ms. Myrna column.</w:t>
      </w:r>
    </w:p>
    <w:p w:rsidR="00471CF7" w:rsidRDefault="00CC7C29">
      <w:pPr>
        <w:numPr>
          <w:ilvl w:val="0"/>
          <w:numId w:val="3"/>
        </w:numPr>
        <w:spacing w:after="274" w:line="247" w:lineRule="auto"/>
        <w:ind w:hanging="360"/>
      </w:pPr>
      <w:r>
        <w:t xml:space="preserve">Who is Celia Foote? </w:t>
      </w:r>
      <w:r>
        <w:rPr>
          <w:color w:val="FF0000"/>
        </w:rPr>
        <w:t xml:space="preserve">She is “the tacky girl Johnny married.” Johnny is </w:t>
      </w:r>
      <w:proofErr w:type="spellStart"/>
      <w:r>
        <w:rPr>
          <w:color w:val="FF0000"/>
        </w:rPr>
        <w:t>Hilly’s</w:t>
      </w:r>
      <w:proofErr w:type="spellEnd"/>
      <w:r>
        <w:rPr>
          <w:color w:val="FF0000"/>
        </w:rPr>
        <w:t xml:space="preserve"> ex-boyfriend.</w:t>
      </w:r>
    </w:p>
    <w:p w:rsidR="00471CF7" w:rsidRDefault="00CC7C29">
      <w:pPr>
        <w:numPr>
          <w:ilvl w:val="0"/>
          <w:numId w:val="3"/>
        </w:numPr>
        <w:ind w:hanging="360"/>
      </w:pPr>
      <w:r>
        <w:t xml:space="preserve">Why does Hilly refuse to use the guest bathroom at Elizabeth </w:t>
      </w:r>
      <w:proofErr w:type="spellStart"/>
      <w:r>
        <w:t>Leefolt’s</w:t>
      </w:r>
      <w:proofErr w:type="spellEnd"/>
      <w:r>
        <w:t xml:space="preserve"> house? </w:t>
      </w:r>
      <w:r>
        <w:rPr>
          <w:color w:val="FF0000"/>
        </w:rPr>
        <w:t>She won’t use the same bathroom as the help.</w:t>
      </w:r>
    </w:p>
    <w:p w:rsidR="00471CF7" w:rsidRDefault="00CC7C29">
      <w:pPr>
        <w:ind w:left="-5"/>
      </w:pPr>
      <w:r>
        <w:t>Directions: While you are watching the movie, please answer the following questions.</w:t>
      </w:r>
    </w:p>
    <w:p w:rsidR="00471CF7" w:rsidRDefault="00CC7C29">
      <w:pPr>
        <w:numPr>
          <w:ilvl w:val="0"/>
          <w:numId w:val="3"/>
        </w:numPr>
        <w:ind w:hanging="360"/>
      </w:pPr>
      <w:r>
        <w:t xml:space="preserve">Why does Skeeter think Constantine quit? </w:t>
      </w:r>
      <w:r>
        <w:rPr>
          <w:color w:val="FF0000"/>
        </w:rPr>
        <w:t>She wen</w:t>
      </w:r>
      <w:r>
        <w:rPr>
          <w:color w:val="FF0000"/>
        </w:rPr>
        <w:t>t to live with her daughter, Rachel.</w:t>
      </w:r>
    </w:p>
    <w:p w:rsidR="00471CF7" w:rsidRDefault="00CC7C29">
      <w:pPr>
        <w:numPr>
          <w:ilvl w:val="0"/>
          <w:numId w:val="3"/>
        </w:numPr>
        <w:ind w:hanging="360"/>
      </w:pPr>
      <w:r>
        <w:lastRenderedPageBreak/>
        <w:t xml:space="preserve">What does Skeeter’s mother really want her daughter to achieve or have? </w:t>
      </w:r>
      <w:r>
        <w:rPr>
          <w:color w:val="FF0000"/>
        </w:rPr>
        <w:t>She really wants her daughter to get married.</w:t>
      </w:r>
    </w:p>
    <w:p w:rsidR="00471CF7" w:rsidRDefault="00CC7C29">
      <w:pPr>
        <w:numPr>
          <w:ilvl w:val="0"/>
          <w:numId w:val="3"/>
        </w:numPr>
        <w:spacing w:after="12" w:line="247" w:lineRule="auto"/>
        <w:ind w:hanging="360"/>
      </w:pPr>
      <w:r>
        <w:t xml:space="preserve">Why is Skeeter so upset with her mother? </w:t>
      </w:r>
      <w:r>
        <w:rPr>
          <w:color w:val="FF0000"/>
        </w:rPr>
        <w:t xml:space="preserve">Her mother fired Constantine. Skeeter felt like </w:t>
      </w:r>
    </w:p>
    <w:p w:rsidR="00471CF7" w:rsidRDefault="00CC7C29">
      <w:pPr>
        <w:spacing w:after="274" w:line="247" w:lineRule="auto"/>
        <w:ind w:left="-5"/>
      </w:pPr>
      <w:r>
        <w:rPr>
          <w:color w:val="FF0000"/>
        </w:rPr>
        <w:t>Constantine raised her. She had been with the family for 29 years, so it just doesn’t seem right to fire her.</w:t>
      </w:r>
    </w:p>
    <w:p w:rsidR="00471CF7" w:rsidRDefault="00CC7C29">
      <w:pPr>
        <w:numPr>
          <w:ilvl w:val="0"/>
          <w:numId w:val="3"/>
        </w:numPr>
        <w:ind w:hanging="360"/>
      </w:pPr>
      <w:r>
        <w:t xml:space="preserve">Skeeter calls Ms. Stein to run a book idea by her. What is it? </w:t>
      </w:r>
      <w:r>
        <w:rPr>
          <w:color w:val="FF0000"/>
        </w:rPr>
        <w:t>She wants to write a book from the point-of-view of the help.</w:t>
      </w:r>
    </w:p>
    <w:p w:rsidR="00471CF7" w:rsidRDefault="00CC7C29">
      <w:pPr>
        <w:numPr>
          <w:ilvl w:val="0"/>
          <w:numId w:val="3"/>
        </w:numPr>
        <w:ind w:hanging="360"/>
      </w:pPr>
      <w:r>
        <w:t>How does Aibileen rea</w:t>
      </w:r>
      <w:r>
        <w:t xml:space="preserve">ct to Skeeter’s proposal? </w:t>
      </w:r>
      <w:r>
        <w:rPr>
          <w:color w:val="FF0000"/>
        </w:rPr>
        <w:t>She walks away from Miss Skeeter.</w:t>
      </w:r>
    </w:p>
    <w:p w:rsidR="00471CF7" w:rsidRDefault="00CC7C29">
      <w:pPr>
        <w:numPr>
          <w:ilvl w:val="0"/>
          <w:numId w:val="3"/>
        </w:numPr>
        <w:ind w:hanging="360"/>
      </w:pPr>
      <w:r>
        <w:t xml:space="preserve">How does Elizabeth </w:t>
      </w:r>
      <w:proofErr w:type="spellStart"/>
      <w:r>
        <w:t>Leefolt’s</w:t>
      </w:r>
      <w:proofErr w:type="spellEnd"/>
      <w:r>
        <w:t xml:space="preserve"> husband feel about the extra bathroom his wife (and Hilly) wants to build for the help? </w:t>
      </w:r>
      <w:r>
        <w:rPr>
          <w:color w:val="FF0000"/>
        </w:rPr>
        <w:t>He’s furious. He says they don’t have the money.</w:t>
      </w:r>
    </w:p>
    <w:p w:rsidR="00471CF7" w:rsidRDefault="00CC7C29">
      <w:pPr>
        <w:numPr>
          <w:ilvl w:val="0"/>
          <w:numId w:val="3"/>
        </w:numPr>
        <w:spacing w:after="565" w:line="247" w:lineRule="auto"/>
        <w:ind w:hanging="360"/>
      </w:pPr>
      <w:r>
        <w:t xml:space="preserve">Why does Hilly fire </w:t>
      </w:r>
      <w:proofErr w:type="spellStart"/>
      <w:r>
        <w:t>Minny</w:t>
      </w:r>
      <w:proofErr w:type="spellEnd"/>
      <w:r>
        <w:t xml:space="preserve">? </w:t>
      </w:r>
      <w:r>
        <w:rPr>
          <w:color w:val="FF0000"/>
        </w:rPr>
        <w:t>Ins</w:t>
      </w:r>
      <w:r>
        <w:rPr>
          <w:color w:val="FF0000"/>
        </w:rPr>
        <w:t xml:space="preserve">tead of going outside in the thunderstorm, </w:t>
      </w:r>
      <w:proofErr w:type="spellStart"/>
      <w:r>
        <w:rPr>
          <w:color w:val="FF0000"/>
        </w:rPr>
        <w:t>Minny</w:t>
      </w:r>
      <w:proofErr w:type="spellEnd"/>
      <w:r>
        <w:rPr>
          <w:color w:val="FF0000"/>
        </w:rPr>
        <w:t xml:space="preserve"> just uses the inside bathroom.</w:t>
      </w:r>
    </w:p>
    <w:p w:rsidR="00471CF7" w:rsidRDefault="00CC7C29">
      <w:pPr>
        <w:numPr>
          <w:ilvl w:val="0"/>
          <w:numId w:val="3"/>
        </w:numPr>
        <w:ind w:hanging="360"/>
      </w:pPr>
      <w:r>
        <w:t xml:space="preserve">How does Mae Mobley feel about Aibileen? </w:t>
      </w:r>
      <w:r>
        <w:rPr>
          <w:color w:val="FF0000"/>
        </w:rPr>
        <w:t xml:space="preserve">She says that </w:t>
      </w:r>
      <w:proofErr w:type="spellStart"/>
      <w:r>
        <w:rPr>
          <w:color w:val="FF0000"/>
        </w:rPr>
        <w:t>Aiby</w:t>
      </w:r>
      <w:proofErr w:type="spellEnd"/>
      <w:r>
        <w:rPr>
          <w:color w:val="FF0000"/>
        </w:rPr>
        <w:t xml:space="preserve"> is her real mama.</w:t>
      </w:r>
    </w:p>
    <w:p w:rsidR="00471CF7" w:rsidRDefault="00CC7C29">
      <w:pPr>
        <w:numPr>
          <w:ilvl w:val="0"/>
          <w:numId w:val="3"/>
        </w:numPr>
        <w:spacing w:after="565" w:line="247" w:lineRule="auto"/>
        <w:ind w:hanging="360"/>
      </w:pPr>
      <w:r>
        <w:t xml:space="preserve">Why doesn’t Aibileen want to help Skeeter with her book? </w:t>
      </w:r>
      <w:r>
        <w:rPr>
          <w:color w:val="FF0000"/>
        </w:rPr>
        <w:t>People have been attacked before for no g</w:t>
      </w:r>
      <w:r>
        <w:rPr>
          <w:color w:val="FF0000"/>
        </w:rPr>
        <w:t>ood reason. This would be a real reason.</w:t>
      </w:r>
    </w:p>
    <w:p w:rsidR="00471CF7" w:rsidRDefault="00CC7C29">
      <w:pPr>
        <w:numPr>
          <w:ilvl w:val="0"/>
          <w:numId w:val="3"/>
        </w:numPr>
        <w:ind w:hanging="360"/>
      </w:pPr>
      <w:r>
        <w:t xml:space="preserve">Skeeter reads a copy of the Jim Crow laws. What does she learn could happen to her for writing this book? </w:t>
      </w:r>
      <w:r>
        <w:rPr>
          <w:color w:val="FF0000"/>
        </w:rPr>
        <w:t>She could go to prison.</w:t>
      </w:r>
    </w:p>
    <w:p w:rsidR="00471CF7" w:rsidRDefault="00CC7C29">
      <w:pPr>
        <w:numPr>
          <w:ilvl w:val="0"/>
          <w:numId w:val="3"/>
        </w:numPr>
        <w:spacing w:after="563"/>
        <w:ind w:hanging="360"/>
      </w:pPr>
      <w:r>
        <w:t xml:space="preserve">Not only does </w:t>
      </w:r>
      <w:proofErr w:type="spellStart"/>
      <w:r>
        <w:t>Minny</w:t>
      </w:r>
      <w:proofErr w:type="spellEnd"/>
      <w:r>
        <w:t xml:space="preserve"> get herself in trouble at work, but she </w:t>
      </w:r>
      <w:proofErr w:type="gramStart"/>
      <w:r>
        <w:t>has to</w:t>
      </w:r>
      <w:proofErr w:type="gramEnd"/>
      <w:r>
        <w:t xml:space="preserve"> face certain probl</w:t>
      </w:r>
      <w:r>
        <w:t xml:space="preserve">ems at home, too. What is the problem at home? </w:t>
      </w:r>
      <w:r>
        <w:rPr>
          <w:color w:val="FF0000"/>
        </w:rPr>
        <w:t>Her husband is abusive. He throws things at her.</w:t>
      </w:r>
    </w:p>
    <w:p w:rsidR="00471CF7" w:rsidRDefault="00CC7C29">
      <w:pPr>
        <w:numPr>
          <w:ilvl w:val="0"/>
          <w:numId w:val="3"/>
        </w:numPr>
        <w:spacing w:after="274" w:line="247" w:lineRule="auto"/>
        <w:ind w:hanging="360"/>
      </w:pPr>
      <w:r>
        <w:t xml:space="preserve">Why does Aibileen decide to help Skeeter? </w:t>
      </w:r>
      <w:r>
        <w:rPr>
          <w:color w:val="FF0000"/>
        </w:rPr>
        <w:t>She hears a sermon about being courageous and helping others.</w:t>
      </w:r>
    </w:p>
    <w:p w:rsidR="00471CF7" w:rsidRDefault="00CC7C29">
      <w:pPr>
        <w:ind w:left="-5"/>
      </w:pPr>
      <w:r>
        <w:t>Directions: While you are watching the movie, please ans</w:t>
      </w:r>
      <w:r>
        <w:t>wer the following questions.</w:t>
      </w:r>
    </w:p>
    <w:p w:rsidR="00471CF7" w:rsidRDefault="00CC7C29">
      <w:pPr>
        <w:numPr>
          <w:ilvl w:val="0"/>
          <w:numId w:val="3"/>
        </w:numPr>
        <w:spacing w:after="0"/>
        <w:ind w:hanging="360"/>
      </w:pPr>
      <w:r>
        <w:t xml:space="preserve">When Aibileen tries to give Skeeter answers, she struggles. So, she suggests </w:t>
      </w:r>
    </w:p>
    <w:p w:rsidR="00471CF7" w:rsidRDefault="00CC7C29">
      <w:pPr>
        <w:ind w:left="-5"/>
      </w:pPr>
      <w:r>
        <w:t xml:space="preserve">___________________________________________________________________________. </w:t>
      </w:r>
      <w:r>
        <w:rPr>
          <w:color w:val="FF0000"/>
        </w:rPr>
        <w:t>So, she suggests writing her stories and giving them to Skeeter.</w:t>
      </w:r>
    </w:p>
    <w:p w:rsidR="00471CF7" w:rsidRDefault="00CC7C29">
      <w:pPr>
        <w:numPr>
          <w:ilvl w:val="0"/>
          <w:numId w:val="3"/>
        </w:numPr>
        <w:ind w:hanging="360"/>
      </w:pPr>
      <w:r>
        <w:t xml:space="preserve">Who is </w:t>
      </w:r>
      <w:proofErr w:type="spellStart"/>
      <w:r>
        <w:t>Minny’s</w:t>
      </w:r>
      <w:proofErr w:type="spellEnd"/>
      <w:r>
        <w:t xml:space="preserve"> new employer? </w:t>
      </w:r>
      <w:r>
        <w:rPr>
          <w:color w:val="FF0000"/>
        </w:rPr>
        <w:t>She now works for Celia Foote.</w:t>
      </w:r>
    </w:p>
    <w:p w:rsidR="00471CF7" w:rsidRDefault="00CC7C29">
      <w:pPr>
        <w:numPr>
          <w:ilvl w:val="0"/>
          <w:numId w:val="3"/>
        </w:numPr>
        <w:spacing w:after="565" w:line="247" w:lineRule="auto"/>
        <w:ind w:hanging="360"/>
      </w:pPr>
      <w:r>
        <w:lastRenderedPageBreak/>
        <w:t xml:space="preserve">How is Celia different from the other white women? </w:t>
      </w:r>
      <w:r>
        <w:rPr>
          <w:color w:val="FF0000"/>
        </w:rPr>
        <w:t xml:space="preserve">She is nice to </w:t>
      </w:r>
      <w:proofErr w:type="spellStart"/>
      <w:r>
        <w:rPr>
          <w:color w:val="FF0000"/>
        </w:rPr>
        <w:t>Minny</w:t>
      </w:r>
      <w:proofErr w:type="spellEnd"/>
      <w:r>
        <w:rPr>
          <w:color w:val="FF0000"/>
        </w:rPr>
        <w:t>. She offers her soda and gives her a hug.</w:t>
      </w:r>
    </w:p>
    <w:p w:rsidR="00471CF7" w:rsidRDefault="00CC7C29">
      <w:pPr>
        <w:numPr>
          <w:ilvl w:val="0"/>
          <w:numId w:val="3"/>
        </w:numPr>
        <w:spacing w:after="547"/>
        <w:ind w:hanging="360"/>
      </w:pPr>
      <w:r>
        <w:t xml:space="preserve">Why doesn’t Celia want her husband to know that she hired a maid? </w:t>
      </w:r>
      <w:r>
        <w:rPr>
          <w:color w:val="FF0000"/>
        </w:rPr>
        <w:t xml:space="preserve">She wants him to think </w:t>
      </w:r>
      <w:r>
        <w:rPr>
          <w:color w:val="FF0000"/>
        </w:rPr>
        <w:t>she can do it all on her own.</w:t>
      </w:r>
    </w:p>
    <w:p w:rsidR="00471CF7" w:rsidRDefault="00CC7C29">
      <w:pPr>
        <w:numPr>
          <w:ilvl w:val="0"/>
          <w:numId w:val="3"/>
        </w:numPr>
        <w:spacing w:after="274" w:line="247" w:lineRule="auto"/>
        <w:ind w:hanging="360"/>
      </w:pPr>
      <w:r>
        <w:t xml:space="preserve">How does Aibileen really feel about Elizabeth </w:t>
      </w:r>
      <w:proofErr w:type="spellStart"/>
      <w:r>
        <w:t>Leefolt</w:t>
      </w:r>
      <w:proofErr w:type="spellEnd"/>
      <w:r>
        <w:t xml:space="preserve">, her employer? </w:t>
      </w:r>
      <w:r>
        <w:rPr>
          <w:color w:val="FF0000"/>
        </w:rPr>
        <w:t xml:space="preserve">She says that Ms. </w:t>
      </w:r>
      <w:proofErr w:type="spellStart"/>
      <w:r>
        <w:rPr>
          <w:color w:val="FF0000"/>
        </w:rPr>
        <w:t>Leefolt</w:t>
      </w:r>
      <w:proofErr w:type="spellEnd"/>
      <w:r>
        <w:rPr>
          <w:color w:val="FF0000"/>
        </w:rPr>
        <w:t xml:space="preserve"> should not be allowed to have babies. She doesn’t take care of Mae Mobley.</w:t>
      </w:r>
    </w:p>
    <w:p w:rsidR="00471CF7" w:rsidRDefault="00CC7C29">
      <w:pPr>
        <w:numPr>
          <w:ilvl w:val="0"/>
          <w:numId w:val="3"/>
        </w:numPr>
        <w:spacing w:after="274" w:line="247" w:lineRule="auto"/>
        <w:ind w:hanging="360"/>
      </w:pPr>
      <w:r>
        <w:t xml:space="preserve">How did </w:t>
      </w:r>
      <w:proofErr w:type="spellStart"/>
      <w:r>
        <w:t>Minny’s</w:t>
      </w:r>
      <w:proofErr w:type="spellEnd"/>
      <w:r>
        <w:t xml:space="preserve"> first session with Skeeter work? </w:t>
      </w:r>
      <w:r>
        <w:rPr>
          <w:color w:val="FF0000"/>
        </w:rPr>
        <w:t>They en</w:t>
      </w:r>
      <w:r>
        <w:rPr>
          <w:color w:val="FF0000"/>
        </w:rPr>
        <w:t>ded up talking all night and then deciding that they needed to recruit more maids.</w:t>
      </w:r>
    </w:p>
    <w:p w:rsidR="00471CF7" w:rsidRDefault="00CC7C29">
      <w:pPr>
        <w:numPr>
          <w:ilvl w:val="0"/>
          <w:numId w:val="3"/>
        </w:numPr>
        <w:ind w:hanging="360"/>
      </w:pPr>
      <w:r>
        <w:t xml:space="preserve">Why does Skeeter storm away from her date, Stuart? </w:t>
      </w:r>
      <w:r>
        <w:rPr>
          <w:color w:val="FF0000"/>
        </w:rPr>
        <w:t>He insults her and says she is just after a husband.</w:t>
      </w:r>
    </w:p>
    <w:p w:rsidR="00471CF7" w:rsidRDefault="00CC7C29">
      <w:pPr>
        <w:numPr>
          <w:ilvl w:val="0"/>
          <w:numId w:val="3"/>
        </w:numPr>
        <w:ind w:hanging="360"/>
      </w:pPr>
      <w:r>
        <w:t xml:space="preserve">How does Ms. Stein feel about the book/interviews? </w:t>
      </w:r>
      <w:r>
        <w:rPr>
          <w:color w:val="FF0000"/>
        </w:rPr>
        <w:t>She loves it/them, but she wants more.</w:t>
      </w:r>
    </w:p>
    <w:p w:rsidR="00471CF7" w:rsidRDefault="00CC7C29">
      <w:pPr>
        <w:numPr>
          <w:ilvl w:val="0"/>
          <w:numId w:val="3"/>
        </w:numPr>
        <w:spacing w:after="274" w:line="247" w:lineRule="auto"/>
        <w:ind w:hanging="360"/>
      </w:pPr>
      <w:r>
        <w:t xml:space="preserve">What happened to Aibileen’s son? </w:t>
      </w:r>
      <w:r>
        <w:rPr>
          <w:color w:val="FF0000"/>
        </w:rPr>
        <w:t>He fell at work, people trampled him, and the white foreman dumped him at the “colored” hospital. He honked the horn as he left.</w:t>
      </w:r>
    </w:p>
    <w:p w:rsidR="00471CF7" w:rsidRDefault="00CC7C29">
      <w:pPr>
        <w:numPr>
          <w:ilvl w:val="0"/>
          <w:numId w:val="3"/>
        </w:numPr>
        <w:ind w:hanging="360"/>
      </w:pPr>
      <w:r>
        <w:t>Every time Hilly asks about her “initiative”, Skeeter s</w:t>
      </w:r>
      <w:r>
        <w:t xml:space="preserve">ays she’s been busy with her mama. What is the real excuse for ignoring Hilly and her “initiative”? </w:t>
      </w:r>
      <w:r>
        <w:rPr>
          <w:color w:val="FF0000"/>
        </w:rPr>
        <w:t>Skeeter doesn’t agree with Hilly.</w:t>
      </w:r>
    </w:p>
    <w:p w:rsidR="00471CF7" w:rsidRDefault="00CC7C29">
      <w:pPr>
        <w:numPr>
          <w:ilvl w:val="0"/>
          <w:numId w:val="3"/>
        </w:numPr>
        <w:spacing w:after="274" w:line="247" w:lineRule="auto"/>
        <w:ind w:hanging="360"/>
      </w:pPr>
      <w:r>
        <w:t xml:space="preserve">How did Skeeter humiliate Hilly? </w:t>
      </w:r>
      <w:r>
        <w:rPr>
          <w:color w:val="FF0000"/>
        </w:rPr>
        <w:t xml:space="preserve">She put in the newsletter to drop off old commodes at </w:t>
      </w:r>
      <w:proofErr w:type="spellStart"/>
      <w:r>
        <w:rPr>
          <w:color w:val="FF0000"/>
        </w:rPr>
        <w:t>Hilly’s</w:t>
      </w:r>
      <w:proofErr w:type="spellEnd"/>
      <w:r>
        <w:rPr>
          <w:color w:val="FF0000"/>
        </w:rPr>
        <w:t xml:space="preserve"> house.</w:t>
      </w:r>
    </w:p>
    <w:p w:rsidR="00471CF7" w:rsidRDefault="00CC7C29">
      <w:pPr>
        <w:numPr>
          <w:ilvl w:val="0"/>
          <w:numId w:val="3"/>
        </w:numPr>
        <w:ind w:hanging="360"/>
      </w:pPr>
      <w:r>
        <w:t>Instead of riding th</w:t>
      </w:r>
      <w:r>
        <w:t xml:space="preserve">e bus home, why did Aibileen and Henry </w:t>
      </w:r>
      <w:proofErr w:type="gramStart"/>
      <w:r>
        <w:t>have to</w:t>
      </w:r>
      <w:proofErr w:type="gramEnd"/>
      <w:r>
        <w:t xml:space="preserve"> run? </w:t>
      </w:r>
      <w:r>
        <w:rPr>
          <w:color w:val="FF0000"/>
        </w:rPr>
        <w:t xml:space="preserve">A black man was shot by the </w:t>
      </w:r>
      <w:proofErr w:type="spellStart"/>
      <w:r>
        <w:rPr>
          <w:color w:val="FF0000"/>
        </w:rPr>
        <w:t>KKK</w:t>
      </w:r>
      <w:proofErr w:type="spellEnd"/>
      <w:r>
        <w:rPr>
          <w:color w:val="FF0000"/>
        </w:rPr>
        <w:t>.</w:t>
      </w:r>
    </w:p>
    <w:p w:rsidR="00471CF7" w:rsidRDefault="00CC7C29">
      <w:pPr>
        <w:ind w:left="-5"/>
      </w:pPr>
      <w:r>
        <w:t>Directions: While you are watching the movie, please answer the following questions.</w:t>
      </w:r>
    </w:p>
    <w:p w:rsidR="00471CF7" w:rsidRDefault="00CC7C29">
      <w:pPr>
        <w:numPr>
          <w:ilvl w:val="0"/>
          <w:numId w:val="3"/>
        </w:numPr>
        <w:ind w:hanging="360"/>
      </w:pPr>
      <w:proofErr w:type="spellStart"/>
      <w:r>
        <w:t>Minny</w:t>
      </w:r>
      <w:proofErr w:type="spellEnd"/>
      <w:r>
        <w:t xml:space="preserve"> breaks in on Celia one morning. What does she find? </w:t>
      </w:r>
      <w:r>
        <w:rPr>
          <w:color w:val="FF0000"/>
        </w:rPr>
        <w:t>Celia lost the baby.</w:t>
      </w:r>
    </w:p>
    <w:p w:rsidR="00471CF7" w:rsidRDefault="00CC7C29">
      <w:pPr>
        <w:numPr>
          <w:ilvl w:val="0"/>
          <w:numId w:val="3"/>
        </w:numPr>
        <w:ind w:hanging="360"/>
      </w:pPr>
      <w:r>
        <w:t>Why doe</w:t>
      </w:r>
      <w:r>
        <w:t xml:space="preserve">s Celia think Johnny will be upset? </w:t>
      </w:r>
      <w:r>
        <w:rPr>
          <w:color w:val="FF0000"/>
        </w:rPr>
        <w:t>He wants children, but she can’t have them.</w:t>
      </w:r>
    </w:p>
    <w:p w:rsidR="00471CF7" w:rsidRDefault="00CC7C29">
      <w:pPr>
        <w:numPr>
          <w:ilvl w:val="0"/>
          <w:numId w:val="3"/>
        </w:numPr>
        <w:spacing w:after="564" w:line="247" w:lineRule="auto"/>
        <w:ind w:hanging="360"/>
      </w:pPr>
      <w:r>
        <w:t xml:space="preserve">Why did Hilly have Yule Mae arrested? </w:t>
      </w:r>
      <w:r>
        <w:rPr>
          <w:color w:val="FF0000"/>
        </w:rPr>
        <w:t>When Yule Mae tried to pawn the ring, Hilly found out her property had been stolen. So, she had the guilty party arrested.</w:t>
      </w:r>
    </w:p>
    <w:p w:rsidR="00471CF7" w:rsidRDefault="00CC7C29">
      <w:pPr>
        <w:numPr>
          <w:ilvl w:val="0"/>
          <w:numId w:val="3"/>
        </w:numPr>
        <w:spacing w:after="274" w:line="247" w:lineRule="auto"/>
        <w:ind w:hanging="360"/>
      </w:pPr>
      <w:r>
        <w:lastRenderedPageBreak/>
        <w:t xml:space="preserve">How do “the help” react to the arrest? </w:t>
      </w:r>
      <w:r>
        <w:rPr>
          <w:color w:val="FF0000"/>
        </w:rPr>
        <w:t>They all decide to tell their stories and help Skeeter.</w:t>
      </w:r>
    </w:p>
    <w:p w:rsidR="00471CF7" w:rsidRDefault="00CC7C29">
      <w:pPr>
        <w:numPr>
          <w:ilvl w:val="0"/>
          <w:numId w:val="3"/>
        </w:numPr>
        <w:spacing w:after="547"/>
        <w:ind w:hanging="360"/>
      </w:pPr>
      <w:r>
        <w:t xml:space="preserve">How does Celia resolve to make things right with Hilly? </w:t>
      </w:r>
      <w:r>
        <w:rPr>
          <w:color w:val="FF0000"/>
        </w:rPr>
        <w:t>She is going to explain that she is not a boyfriend stealer.</w:t>
      </w:r>
    </w:p>
    <w:p w:rsidR="00471CF7" w:rsidRDefault="00CC7C29">
      <w:pPr>
        <w:numPr>
          <w:ilvl w:val="0"/>
          <w:numId w:val="3"/>
        </w:numPr>
        <w:spacing w:after="274" w:line="247" w:lineRule="auto"/>
        <w:ind w:hanging="360"/>
      </w:pPr>
      <w:r>
        <w:t xml:space="preserve">What advice does Celia give </w:t>
      </w:r>
      <w:proofErr w:type="spellStart"/>
      <w:r>
        <w:t>Minny</w:t>
      </w:r>
      <w:proofErr w:type="spellEnd"/>
      <w:r>
        <w:t xml:space="preserve">? </w:t>
      </w:r>
      <w:r>
        <w:rPr>
          <w:color w:val="FF0000"/>
        </w:rPr>
        <w:t>She shoul</w:t>
      </w:r>
      <w:r>
        <w:rPr>
          <w:color w:val="FF0000"/>
        </w:rPr>
        <w:t>d fight back against her husband.</w:t>
      </w:r>
    </w:p>
    <w:p w:rsidR="00471CF7" w:rsidRDefault="00CC7C29">
      <w:pPr>
        <w:numPr>
          <w:ilvl w:val="0"/>
          <w:numId w:val="3"/>
        </w:numPr>
        <w:spacing w:after="565" w:line="247" w:lineRule="auto"/>
        <w:ind w:hanging="360"/>
      </w:pPr>
      <w:r>
        <w:t xml:space="preserve">What’s </w:t>
      </w:r>
      <w:proofErr w:type="spellStart"/>
      <w:r>
        <w:t>Minny’s</w:t>
      </w:r>
      <w:proofErr w:type="spellEnd"/>
      <w:r>
        <w:t xml:space="preserve"> idea of “insurance”? </w:t>
      </w:r>
      <w:r>
        <w:rPr>
          <w:color w:val="FF0000"/>
        </w:rPr>
        <w:t xml:space="preserve">She wants to talk about the “terrible, awful” thing she did to Miss Hilly. She made a chocolate </w:t>
      </w:r>
      <w:proofErr w:type="gramStart"/>
      <w:r>
        <w:rPr>
          <w:color w:val="FF0000"/>
        </w:rPr>
        <w:t>pie, and</w:t>
      </w:r>
      <w:proofErr w:type="gramEnd"/>
      <w:r>
        <w:rPr>
          <w:color w:val="FF0000"/>
        </w:rPr>
        <w:t xml:space="preserve"> put some of her feces in it. Hilly ate two slices.</w:t>
      </w:r>
    </w:p>
    <w:p w:rsidR="00471CF7" w:rsidRDefault="00CC7C29">
      <w:pPr>
        <w:numPr>
          <w:ilvl w:val="0"/>
          <w:numId w:val="3"/>
        </w:numPr>
        <w:spacing w:after="579" w:line="247" w:lineRule="auto"/>
        <w:ind w:hanging="360"/>
      </w:pPr>
      <w:r>
        <w:t>What mistake does Celia make a</w:t>
      </w:r>
      <w:r>
        <w:t xml:space="preserve">t the auction? (There are multiple answers. You only </w:t>
      </w:r>
      <w:proofErr w:type="gramStart"/>
      <w:r>
        <w:t>have to</w:t>
      </w:r>
      <w:proofErr w:type="gramEnd"/>
      <w:r>
        <w:t xml:space="preserve"> give one.) </w:t>
      </w:r>
      <w:r>
        <w:rPr>
          <w:color w:val="FF0000"/>
        </w:rPr>
        <w:t xml:space="preserve">She gets drunk and humiliates herself in front of Hilly. She tears </w:t>
      </w:r>
      <w:proofErr w:type="spellStart"/>
      <w:r>
        <w:rPr>
          <w:color w:val="FF0000"/>
        </w:rPr>
        <w:t>Hilly’s</w:t>
      </w:r>
      <w:proofErr w:type="spellEnd"/>
      <w:r>
        <w:rPr>
          <w:color w:val="FF0000"/>
        </w:rPr>
        <w:t xml:space="preserve"> sleeve. She (thinks she) buys </w:t>
      </w:r>
      <w:proofErr w:type="spellStart"/>
      <w:r>
        <w:rPr>
          <w:color w:val="FF0000"/>
        </w:rPr>
        <w:t>Minny’s</w:t>
      </w:r>
      <w:proofErr w:type="spellEnd"/>
      <w:r>
        <w:rPr>
          <w:color w:val="FF0000"/>
        </w:rPr>
        <w:t xml:space="preserve"> pie for Hilly. She vomits all over the place.</w:t>
      </w:r>
    </w:p>
    <w:p w:rsidR="00471CF7" w:rsidRDefault="00CC7C29">
      <w:pPr>
        <w:numPr>
          <w:ilvl w:val="0"/>
          <w:numId w:val="3"/>
        </w:numPr>
        <w:spacing w:after="274" w:line="247" w:lineRule="auto"/>
        <w:ind w:hanging="360"/>
      </w:pPr>
      <w:r>
        <w:t>Why did Mrs. Walters sign</w:t>
      </w:r>
      <w:r>
        <w:t xml:space="preserve"> up Hilly for </w:t>
      </w:r>
      <w:proofErr w:type="spellStart"/>
      <w:r>
        <w:t>Minny’s</w:t>
      </w:r>
      <w:proofErr w:type="spellEnd"/>
      <w:r>
        <w:t xml:space="preserve"> pie? </w:t>
      </w:r>
      <w:r>
        <w:rPr>
          <w:color w:val="FF0000"/>
        </w:rPr>
        <w:t>She’s mad that Hilly put her in a nursing home. She wanted to embarrass Hilly.</w:t>
      </w:r>
    </w:p>
    <w:p w:rsidR="00471CF7" w:rsidRDefault="00CC7C29">
      <w:pPr>
        <w:numPr>
          <w:ilvl w:val="0"/>
          <w:numId w:val="3"/>
        </w:numPr>
        <w:spacing w:after="274" w:line="247" w:lineRule="auto"/>
        <w:ind w:hanging="360"/>
      </w:pPr>
      <w:r>
        <w:t xml:space="preserve">Why did Charlotte, Skeeter’s mother, really fire Constantine? </w:t>
      </w:r>
      <w:r>
        <w:rPr>
          <w:color w:val="FF0000"/>
        </w:rPr>
        <w:t xml:space="preserve">Rachel, Constantine’s daughter, barged in during a Daughter’s of </w:t>
      </w:r>
      <w:proofErr w:type="gramStart"/>
      <w:r>
        <w:rPr>
          <w:color w:val="FF0000"/>
        </w:rPr>
        <w:t>America  luncheon</w:t>
      </w:r>
      <w:proofErr w:type="gramEnd"/>
      <w:r>
        <w:rPr>
          <w:color w:val="FF0000"/>
        </w:rPr>
        <w:t xml:space="preserve"> and s</w:t>
      </w:r>
      <w:r>
        <w:rPr>
          <w:color w:val="FF0000"/>
        </w:rPr>
        <w:t>he embarrassed Charlotte. She asked Rachel to leave, but Constantine had to go too because the club president all but demanded it.</w:t>
      </w:r>
    </w:p>
    <w:p w:rsidR="00471CF7" w:rsidRDefault="00CC7C29">
      <w:pPr>
        <w:numPr>
          <w:ilvl w:val="0"/>
          <w:numId w:val="3"/>
        </w:numPr>
        <w:ind w:hanging="360"/>
      </w:pPr>
      <w:r>
        <w:t xml:space="preserve">Why can’t Skeeter go to Constantine? </w:t>
      </w:r>
      <w:r>
        <w:rPr>
          <w:color w:val="FF0000"/>
        </w:rPr>
        <w:t>Constantine already passed away.</w:t>
      </w:r>
    </w:p>
    <w:p w:rsidR="00471CF7" w:rsidRDefault="00CC7C29">
      <w:pPr>
        <w:numPr>
          <w:ilvl w:val="0"/>
          <w:numId w:val="3"/>
        </w:numPr>
        <w:ind w:hanging="360"/>
      </w:pPr>
      <w:r>
        <w:t xml:space="preserve">What did Skeeter do with the money she earned from the </w:t>
      </w:r>
      <w:r>
        <w:t xml:space="preserve">publication of her book? </w:t>
      </w:r>
      <w:r>
        <w:rPr>
          <w:color w:val="FF0000"/>
        </w:rPr>
        <w:t>She split it up between the maids. She gave them all $46.</w:t>
      </w:r>
    </w:p>
    <w:p w:rsidR="00471CF7" w:rsidRDefault="00CC7C29">
      <w:pPr>
        <w:ind w:left="-5"/>
      </w:pPr>
      <w:r>
        <w:t>Directions: While you are watching the movie, please answer the following questions.</w:t>
      </w:r>
    </w:p>
    <w:p w:rsidR="00471CF7" w:rsidRDefault="00CC7C29">
      <w:pPr>
        <w:numPr>
          <w:ilvl w:val="0"/>
          <w:numId w:val="3"/>
        </w:numPr>
        <w:spacing w:after="274" w:line="247" w:lineRule="auto"/>
        <w:ind w:hanging="360"/>
      </w:pPr>
      <w:r>
        <w:t xml:space="preserve">How does Stuart react to Skeeter’s book? </w:t>
      </w:r>
      <w:r>
        <w:rPr>
          <w:color w:val="FF0000"/>
        </w:rPr>
        <w:t>He’s upset. He thinks she’s selfish. He doesn’t</w:t>
      </w:r>
      <w:r>
        <w:rPr>
          <w:color w:val="FF0000"/>
        </w:rPr>
        <w:t xml:space="preserve"> agree with her, so they break up right away.</w:t>
      </w:r>
    </w:p>
    <w:p w:rsidR="00471CF7" w:rsidRDefault="00CC7C29">
      <w:pPr>
        <w:numPr>
          <w:ilvl w:val="0"/>
          <w:numId w:val="3"/>
        </w:numPr>
        <w:spacing w:after="274" w:line="247" w:lineRule="auto"/>
        <w:ind w:hanging="360"/>
      </w:pPr>
      <w:r>
        <w:t xml:space="preserve">When Hilly comes to confront Skeeter, how does it turn out? </w:t>
      </w:r>
      <w:r>
        <w:rPr>
          <w:color w:val="FF0000"/>
        </w:rPr>
        <w:t>Skeeter’s mom tells Hilly off and forces her to leave the property.</w:t>
      </w:r>
    </w:p>
    <w:p w:rsidR="00471CF7" w:rsidRDefault="00CC7C29">
      <w:pPr>
        <w:numPr>
          <w:ilvl w:val="0"/>
          <w:numId w:val="3"/>
        </w:numPr>
        <w:spacing w:after="274" w:line="247" w:lineRule="auto"/>
        <w:ind w:hanging="360"/>
      </w:pPr>
      <w:r>
        <w:t xml:space="preserve">Why does Charlotte, Skeeter’s mom, want to take Skeeter shopping? </w:t>
      </w:r>
      <w:r>
        <w:rPr>
          <w:color w:val="FF0000"/>
        </w:rPr>
        <w:t>She wants to buy her a new wardrobe for New York. It is her way of showing that she supports her daughter.</w:t>
      </w:r>
    </w:p>
    <w:p w:rsidR="00471CF7" w:rsidRDefault="00CC7C29">
      <w:pPr>
        <w:numPr>
          <w:ilvl w:val="0"/>
          <w:numId w:val="3"/>
        </w:numPr>
        <w:ind w:hanging="360"/>
      </w:pPr>
      <w:r>
        <w:t xml:space="preserve">Why is Charlotte proud of Skeeter? </w:t>
      </w:r>
      <w:r>
        <w:rPr>
          <w:color w:val="FF0000"/>
        </w:rPr>
        <w:t>She was courageous.</w:t>
      </w:r>
    </w:p>
    <w:p w:rsidR="00471CF7" w:rsidRDefault="00CC7C29">
      <w:pPr>
        <w:numPr>
          <w:ilvl w:val="0"/>
          <w:numId w:val="3"/>
        </w:numPr>
        <w:ind w:hanging="360"/>
      </w:pPr>
      <w:r>
        <w:lastRenderedPageBreak/>
        <w:t xml:space="preserve">What does Johnny believe </w:t>
      </w:r>
      <w:proofErr w:type="spellStart"/>
      <w:r>
        <w:t>Minny</w:t>
      </w:r>
      <w:proofErr w:type="spellEnd"/>
      <w:r>
        <w:t xml:space="preserve"> did for Celia? </w:t>
      </w:r>
      <w:proofErr w:type="spellStart"/>
      <w:r>
        <w:rPr>
          <w:color w:val="FF0000"/>
        </w:rPr>
        <w:t>Minny</w:t>
      </w:r>
      <w:proofErr w:type="spellEnd"/>
      <w:r>
        <w:rPr>
          <w:color w:val="FF0000"/>
        </w:rPr>
        <w:t xml:space="preserve"> saved her.</w:t>
      </w:r>
    </w:p>
    <w:p w:rsidR="00471CF7" w:rsidRDefault="00CC7C29">
      <w:pPr>
        <w:numPr>
          <w:ilvl w:val="0"/>
          <w:numId w:val="3"/>
        </w:numPr>
        <w:spacing w:after="274" w:line="247" w:lineRule="auto"/>
        <w:ind w:hanging="360"/>
      </w:pPr>
      <w:r>
        <w:t>How did the meal Celia cooked i</w:t>
      </w:r>
      <w:r>
        <w:t xml:space="preserve">nspire </w:t>
      </w:r>
      <w:proofErr w:type="spellStart"/>
      <w:r>
        <w:t>Minny</w:t>
      </w:r>
      <w:proofErr w:type="spellEnd"/>
      <w:r>
        <w:t xml:space="preserve">? </w:t>
      </w:r>
      <w:r>
        <w:rPr>
          <w:color w:val="FF0000"/>
        </w:rPr>
        <w:t>It gave her the strength to take the kids and leave Leroy, her husband.</w:t>
      </w:r>
    </w:p>
    <w:p w:rsidR="00471CF7" w:rsidRDefault="00CC7C29">
      <w:pPr>
        <w:numPr>
          <w:ilvl w:val="0"/>
          <w:numId w:val="3"/>
        </w:numPr>
        <w:spacing w:after="274" w:line="247" w:lineRule="auto"/>
        <w:ind w:hanging="360"/>
      </w:pPr>
      <w:r>
        <w:t xml:space="preserve">Why do Aibileen and </w:t>
      </w:r>
      <w:proofErr w:type="spellStart"/>
      <w:r>
        <w:t>Minny</w:t>
      </w:r>
      <w:proofErr w:type="spellEnd"/>
      <w:r>
        <w:t xml:space="preserve"> tell Skeeter to take the job in NYC? (There are multiple answers. You only </w:t>
      </w:r>
      <w:proofErr w:type="gramStart"/>
      <w:r>
        <w:t>have to</w:t>
      </w:r>
      <w:proofErr w:type="gramEnd"/>
      <w:r>
        <w:t xml:space="preserve"> give one.)  </w:t>
      </w:r>
      <w:r>
        <w:rPr>
          <w:color w:val="FF0000"/>
        </w:rPr>
        <w:t>She has burned her bridges in this town. Her moth</w:t>
      </w:r>
      <w:r>
        <w:rPr>
          <w:color w:val="FF0000"/>
        </w:rPr>
        <w:t xml:space="preserve">er is getting better, so she isn’t needed at home. She won’t be able to find another man in Jackson. They can take care of each other. They say, “Go find your life, Miss Skeeter.” </w:t>
      </w:r>
    </w:p>
    <w:p w:rsidR="00471CF7" w:rsidRDefault="00CC7C29">
      <w:pPr>
        <w:numPr>
          <w:ilvl w:val="0"/>
          <w:numId w:val="3"/>
        </w:numPr>
        <w:spacing w:after="274" w:line="247" w:lineRule="auto"/>
        <w:ind w:hanging="360"/>
      </w:pPr>
      <w:r>
        <w:t xml:space="preserve">How does Hilly take out her rage on Aibileen? </w:t>
      </w:r>
      <w:r>
        <w:rPr>
          <w:color w:val="FF0000"/>
        </w:rPr>
        <w:t>She tries to frame her for st</w:t>
      </w:r>
      <w:r>
        <w:rPr>
          <w:color w:val="FF0000"/>
        </w:rPr>
        <w:t>ealing silverware. She fires her from Elizabeth’s house.</w:t>
      </w:r>
    </w:p>
    <w:p w:rsidR="00471CF7" w:rsidRDefault="00CC7C29">
      <w:pPr>
        <w:numPr>
          <w:ilvl w:val="0"/>
          <w:numId w:val="3"/>
        </w:numPr>
        <w:spacing w:after="274" w:line="247" w:lineRule="auto"/>
        <w:ind w:hanging="360"/>
      </w:pPr>
      <w:r>
        <w:t xml:space="preserve">How does Aibileen threaten Hilly? </w:t>
      </w:r>
      <w:r>
        <w:rPr>
          <w:color w:val="FF0000"/>
        </w:rPr>
        <w:t>She says she will tell what she knows about Hilly.</w:t>
      </w:r>
    </w:p>
    <w:p w:rsidR="00471CF7" w:rsidRDefault="00CC7C29">
      <w:pPr>
        <w:numPr>
          <w:ilvl w:val="0"/>
          <w:numId w:val="3"/>
        </w:numPr>
        <w:spacing w:after="274" w:line="247" w:lineRule="auto"/>
        <w:ind w:hanging="360"/>
      </w:pPr>
      <w:r>
        <w:t xml:space="preserve">What made Aibileen feel free? </w:t>
      </w:r>
      <w:r>
        <w:rPr>
          <w:color w:val="FF0000"/>
        </w:rPr>
        <w:t xml:space="preserve">Telling the truth helped set her free. </w:t>
      </w:r>
    </w:p>
    <w:p w:rsidR="00471CF7" w:rsidRDefault="00CC7C29">
      <w:pPr>
        <w:ind w:left="-5"/>
      </w:pPr>
      <w:r>
        <w:t>Post-viewing:</w:t>
      </w:r>
    </w:p>
    <w:p w:rsidR="00471CF7" w:rsidRDefault="00CC7C29">
      <w:pPr>
        <w:numPr>
          <w:ilvl w:val="0"/>
          <w:numId w:val="3"/>
        </w:numPr>
        <w:spacing w:after="542"/>
        <w:ind w:hanging="360"/>
      </w:pPr>
      <w:r>
        <w:t>Which character did you like b</w:t>
      </w:r>
      <w:r>
        <w:t>est? Why?</w:t>
      </w:r>
    </w:p>
    <w:p w:rsidR="00471CF7" w:rsidRDefault="00CC7C29">
      <w:pPr>
        <w:numPr>
          <w:ilvl w:val="0"/>
          <w:numId w:val="3"/>
        </w:numPr>
        <w:ind w:hanging="360"/>
      </w:pPr>
      <w:r>
        <w:t>Make a prediction: What do you think happened to Skeeter after she left Jackson?</w:t>
      </w:r>
    </w:p>
    <w:p w:rsidR="00471CF7" w:rsidRDefault="00471CF7">
      <w:pPr>
        <w:sectPr w:rsidR="00471CF7" w:rsidSect="00F40AAB">
          <w:headerReference w:type="even" r:id="rId8"/>
          <w:footerReference w:type="even" r:id="rId9"/>
          <w:footerReference w:type="default" r:id="rId10"/>
          <w:headerReference w:type="first" r:id="rId11"/>
          <w:pgSz w:w="10800" w:h="14400"/>
          <w:pgMar w:top="720" w:right="720" w:bottom="720" w:left="720" w:header="720" w:footer="505" w:gutter="0"/>
          <w:cols w:space="720"/>
          <w:titlePg/>
          <w:docGrid w:linePitch="326"/>
        </w:sectPr>
      </w:pPr>
    </w:p>
    <w:p w:rsidR="00471CF7" w:rsidRDefault="00CC7C29">
      <w:pPr>
        <w:spacing w:after="0"/>
        <w:ind w:left="-5"/>
      </w:pPr>
      <w:r>
        <w:lastRenderedPageBreak/>
        <w:t>Student Name _____________________________________________________________________</w:t>
      </w:r>
    </w:p>
    <w:p w:rsidR="00471CF7" w:rsidRDefault="00CC7C29">
      <w:pPr>
        <w:ind w:left="-5"/>
      </w:pPr>
      <w:r>
        <w:t>Directions: After you have finished watching the movie, meet in a small group. With your group members, answer the following questions. One person in the group should record the answers.</w:t>
      </w:r>
    </w:p>
    <w:p w:rsidR="00471CF7" w:rsidRDefault="00CC7C29">
      <w:pPr>
        <w:numPr>
          <w:ilvl w:val="0"/>
          <w:numId w:val="4"/>
        </w:numPr>
        <w:spacing w:after="846"/>
        <w:ind w:hanging="360"/>
      </w:pPr>
      <w:r>
        <w:t>Who is the “hero” in this story? (Explain your answer.)</w:t>
      </w:r>
    </w:p>
    <w:p w:rsidR="00471CF7" w:rsidRDefault="00CC7C29">
      <w:pPr>
        <w:numPr>
          <w:ilvl w:val="0"/>
          <w:numId w:val="4"/>
        </w:numPr>
        <w:spacing w:after="845"/>
        <w:ind w:hanging="360"/>
      </w:pPr>
      <w:r>
        <w:t>Who is the “v</w:t>
      </w:r>
      <w:r>
        <w:t>illain” of the movie? (Be sure to provide a reason why you selected this character.)</w:t>
      </w:r>
    </w:p>
    <w:p w:rsidR="00471CF7" w:rsidRDefault="00CC7C29">
      <w:pPr>
        <w:numPr>
          <w:ilvl w:val="0"/>
          <w:numId w:val="4"/>
        </w:numPr>
        <w:spacing w:after="846"/>
        <w:ind w:hanging="360"/>
      </w:pPr>
      <w:r>
        <w:t>What is the theme of the movie?</w:t>
      </w:r>
    </w:p>
    <w:p w:rsidR="00471CF7" w:rsidRDefault="00CC7C29">
      <w:pPr>
        <w:numPr>
          <w:ilvl w:val="0"/>
          <w:numId w:val="4"/>
        </w:numPr>
        <w:spacing w:after="563"/>
        <w:ind w:hanging="360"/>
      </w:pPr>
      <w:r>
        <w:rPr>
          <w:noProof/>
          <w:sz w:val="22"/>
        </w:rPr>
        <mc:AlternateContent>
          <mc:Choice Requires="wpg">
            <w:drawing>
              <wp:anchor distT="0" distB="0" distL="114300" distR="114300" simplePos="0" relativeHeight="251659264" behindDoc="0" locked="0" layoutInCell="1" allowOverlap="1">
                <wp:simplePos x="0" y="0"/>
                <wp:positionH relativeFrom="page">
                  <wp:posOffset>1794510</wp:posOffset>
                </wp:positionH>
                <wp:positionV relativeFrom="page">
                  <wp:posOffset>476377</wp:posOffset>
                </wp:positionV>
                <wp:extent cx="4760087" cy="690245"/>
                <wp:effectExtent l="0" t="0" r="0" b="0"/>
                <wp:wrapTopAndBottom/>
                <wp:docPr id="11334" name="Group 11334"/>
                <wp:cNvGraphicFramePr/>
                <a:graphic xmlns:a="http://schemas.openxmlformats.org/drawingml/2006/main">
                  <a:graphicData uri="http://schemas.microsoft.com/office/word/2010/wordprocessingGroup">
                    <wpg:wgp>
                      <wpg:cNvGrpSpPr/>
                      <wpg:grpSpPr>
                        <a:xfrm>
                          <a:off x="0" y="0"/>
                          <a:ext cx="4760087" cy="690245"/>
                          <a:chOff x="0" y="0"/>
                          <a:chExt cx="4760087" cy="690245"/>
                        </a:xfrm>
                      </wpg:grpSpPr>
                      <pic:pic xmlns:pic="http://schemas.openxmlformats.org/drawingml/2006/picture">
                        <pic:nvPicPr>
                          <pic:cNvPr id="882" name="Picture 882"/>
                          <pic:cNvPicPr/>
                        </pic:nvPicPr>
                        <pic:blipFill>
                          <a:blip r:embed="rId12"/>
                          <a:stretch>
                            <a:fillRect/>
                          </a:stretch>
                        </pic:blipFill>
                        <pic:spPr>
                          <a:xfrm>
                            <a:off x="1175512" y="0"/>
                            <a:ext cx="528066" cy="388620"/>
                          </a:xfrm>
                          <a:prstGeom prst="rect">
                            <a:avLst/>
                          </a:prstGeom>
                        </pic:spPr>
                      </pic:pic>
                      <pic:pic xmlns:pic="http://schemas.openxmlformats.org/drawingml/2006/picture">
                        <pic:nvPicPr>
                          <pic:cNvPr id="884" name="Picture 884"/>
                          <pic:cNvPicPr/>
                        </pic:nvPicPr>
                        <pic:blipFill>
                          <a:blip r:embed="rId13"/>
                          <a:stretch>
                            <a:fillRect/>
                          </a:stretch>
                        </pic:blipFill>
                        <pic:spPr>
                          <a:xfrm>
                            <a:off x="1597914" y="0"/>
                            <a:ext cx="182880" cy="388620"/>
                          </a:xfrm>
                          <a:prstGeom prst="rect">
                            <a:avLst/>
                          </a:prstGeom>
                        </pic:spPr>
                      </pic:pic>
                      <pic:pic xmlns:pic="http://schemas.openxmlformats.org/drawingml/2006/picture">
                        <pic:nvPicPr>
                          <pic:cNvPr id="886" name="Picture 886"/>
                          <pic:cNvPicPr/>
                        </pic:nvPicPr>
                        <pic:blipFill>
                          <a:blip r:embed="rId14"/>
                          <a:stretch>
                            <a:fillRect/>
                          </a:stretch>
                        </pic:blipFill>
                        <pic:spPr>
                          <a:xfrm>
                            <a:off x="1689354" y="0"/>
                            <a:ext cx="3070733" cy="388620"/>
                          </a:xfrm>
                          <a:prstGeom prst="rect">
                            <a:avLst/>
                          </a:prstGeom>
                        </pic:spPr>
                      </pic:pic>
                      <wps:wsp>
                        <wps:cNvPr id="892" name="Shape 892"/>
                        <wps:cNvSpPr/>
                        <wps:spPr>
                          <a:xfrm>
                            <a:off x="3048" y="379349"/>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893" name="Shape 893"/>
                        <wps:cNvSpPr/>
                        <wps:spPr>
                          <a:xfrm>
                            <a:off x="0" y="690245"/>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912" name="Shape 912"/>
                        <wps:cNvSpPr/>
                        <wps:spPr>
                          <a:xfrm>
                            <a:off x="155448" y="533273"/>
                            <a:ext cx="4589273" cy="0"/>
                          </a:xfrm>
                          <a:custGeom>
                            <a:avLst/>
                            <a:gdLst/>
                            <a:ahLst/>
                            <a:cxnLst/>
                            <a:rect l="0" t="0" r="0" b="0"/>
                            <a:pathLst>
                              <a:path w="4589273">
                                <a:moveTo>
                                  <a:pt x="0" y="0"/>
                                </a:moveTo>
                                <a:lnTo>
                                  <a:pt x="4589273"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34" style="width:374.81pt;height:54.35pt;position:absolute;mso-position-horizontal-relative:page;mso-position-horizontal:absolute;margin-left:141.3pt;mso-position-vertical-relative:page;margin-top:37.51pt;" coordsize="47600,6902">
                <v:shape id="Picture 882" style="position:absolute;width:5280;height:3886;left:11755;top:0;" filled="f">
                  <v:imagedata r:id="rId21"/>
                </v:shape>
                <v:shape id="Picture 884" style="position:absolute;width:1828;height:3886;left:15979;top:0;" filled="f">
                  <v:imagedata r:id="rId22"/>
                </v:shape>
                <v:shape id="Picture 886" style="position:absolute;width:30707;height:3886;left:16893;top:0;" filled="f">
                  <v:imagedata r:id="rId23"/>
                </v:shape>
                <v:shape id="Shape 892" style="position:absolute;width:45892;height:0;left:30;top:3793;" coordsize="4589272,0" path="m0,0l4589272,0">
                  <v:stroke weight="3.72pt" endcap="flat" joinstyle="miter" miterlimit="10" on="true" color="#ffff00"/>
                  <v:fill on="false" color="#000000" opacity="0"/>
                </v:shape>
                <v:shape id="Shape 893" style="position:absolute;width:45892;height:0;left:0;top:6902;" coordsize="4589272,0" path="m0,0l4589272,0">
                  <v:stroke weight="3.72pt" endcap="flat" joinstyle="miter" miterlimit="10" on="true" color="#ffff00"/>
                  <v:fill on="false" color="#000000" opacity="0"/>
                </v:shape>
                <v:shape id="Shape 912" style="position:absolute;width:45892;height:0;left:1554;top:5332;" coordsize="4589273,0" path="m0,0l4589273,0">
                  <v:stroke weight="3.72pt" endcap="flat" joinstyle="miter" miterlimit="10" on="true" color="#ffff00"/>
                  <v:fill on="false" color="#000000" opacity="0"/>
                </v:shape>
                <w10:wrap type="topAndBottom"/>
              </v:group>
            </w:pict>
          </mc:Fallback>
        </mc:AlternateContent>
      </w:r>
      <w:r>
        <w:t xml:space="preserve">What do you think the </w:t>
      </w:r>
      <w:proofErr w:type="gramStart"/>
      <w:r>
        <w:t>director</w:t>
      </w:r>
      <w:proofErr w:type="gramEnd"/>
      <w:r>
        <w:t xml:space="preserve"> or the screenplay writer wanted you to take away from this viewing experience?</w:t>
      </w:r>
    </w:p>
    <w:p w:rsidR="00471CF7" w:rsidRDefault="00CC7C29">
      <w:pPr>
        <w:numPr>
          <w:ilvl w:val="0"/>
          <w:numId w:val="4"/>
        </w:numPr>
        <w:spacing w:after="0"/>
        <w:ind w:hanging="360"/>
      </w:pPr>
      <w:r>
        <w:t xml:space="preserve">Consider the setting of the </w:t>
      </w:r>
      <w:r>
        <w:t xml:space="preserve">story. How would the movie be different if the setting were changed? </w:t>
      </w:r>
    </w:p>
    <w:p w:rsidR="00471CF7" w:rsidRDefault="00CC7C29">
      <w:pPr>
        <w:spacing w:after="1134"/>
        <w:ind w:left="370"/>
      </w:pPr>
      <w:r>
        <w:t>(For instance, what if the movie were set in Ohio in the year 2016?)</w:t>
      </w:r>
    </w:p>
    <w:p w:rsidR="00471CF7" w:rsidRDefault="00CC7C29">
      <w:pPr>
        <w:numPr>
          <w:ilvl w:val="0"/>
          <w:numId w:val="4"/>
        </w:numPr>
        <w:spacing w:after="851"/>
        <w:ind w:hanging="360"/>
      </w:pPr>
      <w:r>
        <w:t xml:space="preserve">How would the story change if Skeeter had first approached </w:t>
      </w:r>
      <w:proofErr w:type="spellStart"/>
      <w:r>
        <w:t>Minny</w:t>
      </w:r>
      <w:proofErr w:type="spellEnd"/>
      <w:r>
        <w:t xml:space="preserve"> for help with the book? (Be sure to thoroughly expla</w:t>
      </w:r>
      <w:r>
        <w:t>in your reaction.)</w:t>
      </w:r>
    </w:p>
    <w:p w:rsidR="00471CF7" w:rsidRDefault="00CC7C29">
      <w:pPr>
        <w:numPr>
          <w:ilvl w:val="0"/>
          <w:numId w:val="4"/>
        </w:numPr>
        <w:spacing w:after="0" w:line="236" w:lineRule="auto"/>
        <w:ind w:hanging="360"/>
      </w:pPr>
      <w:r>
        <w:t>Think about the relationships presented throughout the film. Select two of them. (That’s four characters total.) Summarize the relationship. Then, analyze how the relationship changed over the course of the film.</w:t>
      </w:r>
    </w:p>
    <w:p w:rsidR="00471CF7" w:rsidRDefault="00CC7C29">
      <w:pPr>
        <w:spacing w:after="4" w:line="248" w:lineRule="auto"/>
        <w:ind w:left="-5"/>
      </w:pPr>
      <w:r>
        <w:rPr>
          <w:sz w:val="18"/>
        </w:rPr>
        <w:t>Student Name ___________</w:t>
      </w:r>
      <w:r>
        <w:rPr>
          <w:sz w:val="18"/>
        </w:rPr>
        <w:t>__________________________________________________________</w:t>
      </w:r>
    </w:p>
    <w:p w:rsidR="00471CF7" w:rsidRDefault="00CC7C29">
      <w:pPr>
        <w:spacing w:after="219" w:line="248" w:lineRule="auto"/>
        <w:ind w:left="-5"/>
      </w:pPr>
      <w:r>
        <w:rPr>
          <w:sz w:val="18"/>
        </w:rPr>
        <w:t>Directions: After you have finished watching the movie, meet in a small group. With your group members, answer the following questions. One person in the group should record the answers.</w:t>
      </w:r>
    </w:p>
    <w:p w:rsidR="00471CF7" w:rsidRDefault="00CC7C29">
      <w:pPr>
        <w:tabs>
          <w:tab w:val="center" w:pos="2341"/>
        </w:tabs>
        <w:spacing w:after="4" w:line="248" w:lineRule="auto"/>
        <w:ind w:left="-15" w:firstLine="0"/>
      </w:pPr>
      <w:r>
        <w:rPr>
          <w:sz w:val="18"/>
        </w:rPr>
        <w:lastRenderedPageBreak/>
        <w:t>1.</w:t>
      </w:r>
      <w:r>
        <w:rPr>
          <w:sz w:val="18"/>
        </w:rPr>
        <w:tab/>
        <w:t xml:space="preserve">Who is </w:t>
      </w:r>
      <w:r>
        <w:rPr>
          <w:sz w:val="18"/>
        </w:rPr>
        <w:t xml:space="preserve">the “hero” in this story? (Explain your answer.) </w:t>
      </w:r>
    </w:p>
    <w:p w:rsidR="00471CF7" w:rsidRDefault="00CC7C29">
      <w:pPr>
        <w:pStyle w:val="Heading1"/>
        <w:ind w:left="-5"/>
      </w:pPr>
      <w:proofErr w:type="spellStart"/>
      <w:r>
        <w:t>RL</w:t>
      </w:r>
      <w:proofErr w:type="spellEnd"/>
      <w:r>
        <w:t>. 11-12. 1</w:t>
      </w:r>
    </w:p>
    <w:p w:rsidR="00471CF7" w:rsidRDefault="00CC7C29">
      <w:pPr>
        <w:spacing w:after="3" w:line="236" w:lineRule="auto"/>
        <w:ind w:left="-5"/>
        <w:jc w:val="both"/>
      </w:pPr>
      <w:r>
        <w:rPr>
          <w:i/>
          <w:sz w:val="18"/>
        </w:rPr>
        <w:t xml:space="preserve">Cite strong and thorough textual evidence to support analysis of what the text says explicitly as well as inferences drawn from the text, including determining where the text leaves </w:t>
      </w:r>
      <w:proofErr w:type="gramStart"/>
      <w:r>
        <w:rPr>
          <w:i/>
          <w:sz w:val="18"/>
        </w:rPr>
        <w:t>matters</w:t>
      </w:r>
      <w:proofErr w:type="gramEnd"/>
      <w:r>
        <w:rPr>
          <w:i/>
          <w:sz w:val="18"/>
        </w:rPr>
        <w:t xml:space="preserve"> uncertain.</w:t>
      </w:r>
    </w:p>
    <w:p w:rsidR="00471CF7" w:rsidRDefault="00CC7C29">
      <w:pPr>
        <w:spacing w:after="195" w:line="259" w:lineRule="auto"/>
        <w:ind w:left="-5"/>
      </w:pPr>
      <w:r>
        <w:rPr>
          <w:color w:val="00B050"/>
          <w:sz w:val="18"/>
        </w:rPr>
        <w:t>Depth of Knowledge Level 3 (Strategic Thinking); Revise</w:t>
      </w:r>
      <w:r>
        <w:rPr>
          <w:color w:val="00B050"/>
          <w:sz w:val="18"/>
        </w:rPr>
        <w:t>d Bloom’s Taxonomy Level 2 (Understand)</w:t>
      </w:r>
    </w:p>
    <w:p w:rsidR="00471CF7" w:rsidRDefault="00CC7C29">
      <w:pPr>
        <w:numPr>
          <w:ilvl w:val="0"/>
          <w:numId w:val="5"/>
        </w:numPr>
        <w:spacing w:after="4" w:line="248" w:lineRule="auto"/>
        <w:ind w:right="1207" w:hanging="175"/>
      </w:pPr>
      <w:r>
        <w:rPr>
          <w:sz w:val="18"/>
        </w:rPr>
        <w:t xml:space="preserve">Who is the “villain” of the movie? (Be sure to provide a reason why you selected this character.) </w:t>
      </w:r>
      <w:proofErr w:type="spellStart"/>
      <w:r>
        <w:rPr>
          <w:color w:val="FF0000"/>
          <w:sz w:val="18"/>
        </w:rPr>
        <w:t>RL</w:t>
      </w:r>
      <w:proofErr w:type="spellEnd"/>
      <w:r>
        <w:rPr>
          <w:color w:val="FF0000"/>
          <w:sz w:val="18"/>
        </w:rPr>
        <w:t>. 11-12. 1</w:t>
      </w:r>
    </w:p>
    <w:p w:rsidR="00471CF7" w:rsidRDefault="00CC7C29">
      <w:pPr>
        <w:spacing w:after="3" w:line="236" w:lineRule="auto"/>
        <w:ind w:left="-5"/>
        <w:jc w:val="both"/>
      </w:pPr>
      <w:r>
        <w:rPr>
          <w:i/>
          <w:sz w:val="18"/>
        </w:rPr>
        <w:t>Cite strong and thorough textual evidence to support analysis of what the text says explicitly as well as</w:t>
      </w:r>
      <w:r>
        <w:rPr>
          <w:i/>
          <w:sz w:val="18"/>
        </w:rPr>
        <w:t xml:space="preserve"> inferences drawn from the text, including determining where the text leaves </w:t>
      </w:r>
      <w:proofErr w:type="gramStart"/>
      <w:r>
        <w:rPr>
          <w:i/>
          <w:sz w:val="18"/>
        </w:rPr>
        <w:t>matters</w:t>
      </w:r>
      <w:proofErr w:type="gramEnd"/>
      <w:r>
        <w:rPr>
          <w:i/>
          <w:sz w:val="18"/>
        </w:rPr>
        <w:t xml:space="preserve"> uncertain.</w:t>
      </w:r>
    </w:p>
    <w:p w:rsidR="00471CF7" w:rsidRDefault="00CC7C29">
      <w:pPr>
        <w:spacing w:after="195" w:line="259" w:lineRule="auto"/>
        <w:ind w:left="-5"/>
      </w:pPr>
      <w:r>
        <w:rPr>
          <w:color w:val="00B050"/>
          <w:sz w:val="18"/>
        </w:rPr>
        <w:t>Depth of Knowledge Level 3 (Strategic Thinking); Revised Bloom’s Taxonomy Level 2 (Understand)</w:t>
      </w:r>
    </w:p>
    <w:p w:rsidR="00471CF7" w:rsidRDefault="00CC7C29">
      <w:pPr>
        <w:numPr>
          <w:ilvl w:val="0"/>
          <w:numId w:val="5"/>
        </w:numPr>
        <w:spacing w:after="4" w:line="248" w:lineRule="auto"/>
        <w:ind w:right="1207" w:hanging="175"/>
      </w:pPr>
      <w:r>
        <w:rPr>
          <w:sz w:val="18"/>
        </w:rPr>
        <w:t>What is the theme of the movie?</w:t>
      </w:r>
    </w:p>
    <w:p w:rsidR="00471CF7" w:rsidRDefault="00CC7C29">
      <w:pPr>
        <w:pStyle w:val="Heading1"/>
        <w:ind w:left="-5"/>
      </w:pPr>
      <w:proofErr w:type="spellStart"/>
      <w:r>
        <w:t>RL</w:t>
      </w:r>
      <w:proofErr w:type="spellEnd"/>
      <w:r>
        <w:t>. 11-12. 2</w:t>
      </w:r>
    </w:p>
    <w:p w:rsidR="00471CF7" w:rsidRDefault="00CC7C29">
      <w:pPr>
        <w:spacing w:after="216" w:line="236" w:lineRule="auto"/>
        <w:ind w:left="-5"/>
        <w:jc w:val="both"/>
      </w:pPr>
      <w:r>
        <w:rPr>
          <w:i/>
          <w:sz w:val="18"/>
        </w:rPr>
        <w:t>Determine two or mor</w:t>
      </w:r>
      <w:r>
        <w:rPr>
          <w:i/>
          <w:sz w:val="18"/>
        </w:rPr>
        <w:t xml:space="preserve">e themes or central ideas of a text and analyze their development over the course of the text, including how they interact and build on one another to produce a complex account; provide an objective summary of the text. </w:t>
      </w:r>
      <w:r>
        <w:rPr>
          <w:color w:val="00B050"/>
          <w:sz w:val="18"/>
        </w:rPr>
        <w:t>Depth of Knowledge Level 4 (Extended</w:t>
      </w:r>
      <w:r>
        <w:rPr>
          <w:color w:val="00B050"/>
          <w:sz w:val="18"/>
        </w:rPr>
        <w:t xml:space="preserve"> Thinking); Revised Bloom’s Taxonomy Level 4 (Analyze)</w:t>
      </w:r>
    </w:p>
    <w:p w:rsidR="00471CF7" w:rsidRDefault="00CC7C29">
      <w:pPr>
        <w:spacing w:after="4" w:line="248" w:lineRule="auto"/>
        <w:ind w:left="-5"/>
      </w:pPr>
      <w:r>
        <w:rPr>
          <w:sz w:val="18"/>
        </w:rPr>
        <w:t xml:space="preserve">4. What do you think the </w:t>
      </w:r>
      <w:proofErr w:type="gramStart"/>
      <w:r>
        <w:rPr>
          <w:sz w:val="18"/>
        </w:rPr>
        <w:t>director</w:t>
      </w:r>
      <w:proofErr w:type="gramEnd"/>
      <w:r>
        <w:rPr>
          <w:sz w:val="18"/>
        </w:rPr>
        <w:t xml:space="preserve"> or the screenplay writer wanted you to take away from this viewing experience?</w:t>
      </w:r>
    </w:p>
    <w:p w:rsidR="00471CF7" w:rsidRDefault="00CC7C29">
      <w:pPr>
        <w:pStyle w:val="Heading1"/>
        <w:ind w:left="-5"/>
      </w:pPr>
      <w:r>
        <w:rPr>
          <w:noProof/>
          <w:sz w:val="22"/>
        </w:rPr>
        <mc:AlternateContent>
          <mc:Choice Requires="wpg">
            <w:drawing>
              <wp:anchor distT="0" distB="0" distL="114300" distR="114300" simplePos="0" relativeHeight="251660288" behindDoc="0" locked="0" layoutInCell="1" allowOverlap="1">
                <wp:simplePos x="0" y="0"/>
                <wp:positionH relativeFrom="page">
                  <wp:posOffset>1794510</wp:posOffset>
                </wp:positionH>
                <wp:positionV relativeFrom="page">
                  <wp:posOffset>352933</wp:posOffset>
                </wp:positionV>
                <wp:extent cx="4760087" cy="813689"/>
                <wp:effectExtent l="0" t="0" r="0" b="0"/>
                <wp:wrapTopAndBottom/>
                <wp:docPr id="10702" name="Group 10702"/>
                <wp:cNvGraphicFramePr/>
                <a:graphic xmlns:a="http://schemas.openxmlformats.org/drawingml/2006/main">
                  <a:graphicData uri="http://schemas.microsoft.com/office/word/2010/wordprocessingGroup">
                    <wpg:wgp>
                      <wpg:cNvGrpSpPr/>
                      <wpg:grpSpPr>
                        <a:xfrm>
                          <a:off x="0" y="0"/>
                          <a:ext cx="4760087" cy="813689"/>
                          <a:chOff x="0" y="0"/>
                          <a:chExt cx="4760087" cy="813689"/>
                        </a:xfrm>
                      </wpg:grpSpPr>
                      <pic:pic xmlns:pic="http://schemas.openxmlformats.org/drawingml/2006/picture">
                        <pic:nvPicPr>
                          <pic:cNvPr id="944" name="Picture 944"/>
                          <pic:cNvPicPr/>
                        </pic:nvPicPr>
                        <pic:blipFill>
                          <a:blip r:embed="rId21"/>
                          <a:stretch>
                            <a:fillRect/>
                          </a:stretch>
                        </pic:blipFill>
                        <pic:spPr>
                          <a:xfrm>
                            <a:off x="1175512" y="0"/>
                            <a:ext cx="528066" cy="388620"/>
                          </a:xfrm>
                          <a:prstGeom prst="rect">
                            <a:avLst/>
                          </a:prstGeom>
                        </pic:spPr>
                      </pic:pic>
                      <pic:pic xmlns:pic="http://schemas.openxmlformats.org/drawingml/2006/picture">
                        <pic:nvPicPr>
                          <pic:cNvPr id="946" name="Picture 946"/>
                          <pic:cNvPicPr/>
                        </pic:nvPicPr>
                        <pic:blipFill>
                          <a:blip r:embed="rId22"/>
                          <a:stretch>
                            <a:fillRect/>
                          </a:stretch>
                        </pic:blipFill>
                        <pic:spPr>
                          <a:xfrm>
                            <a:off x="1597914" y="0"/>
                            <a:ext cx="182880" cy="388620"/>
                          </a:xfrm>
                          <a:prstGeom prst="rect">
                            <a:avLst/>
                          </a:prstGeom>
                        </pic:spPr>
                      </pic:pic>
                      <pic:pic xmlns:pic="http://schemas.openxmlformats.org/drawingml/2006/picture">
                        <pic:nvPicPr>
                          <pic:cNvPr id="948" name="Picture 948"/>
                          <pic:cNvPicPr/>
                        </pic:nvPicPr>
                        <pic:blipFill>
                          <a:blip r:embed="rId23"/>
                          <a:stretch>
                            <a:fillRect/>
                          </a:stretch>
                        </pic:blipFill>
                        <pic:spPr>
                          <a:xfrm>
                            <a:off x="1689354" y="0"/>
                            <a:ext cx="3070733" cy="388620"/>
                          </a:xfrm>
                          <a:prstGeom prst="rect">
                            <a:avLst/>
                          </a:prstGeom>
                        </pic:spPr>
                      </pic:pic>
                      <pic:pic xmlns:pic="http://schemas.openxmlformats.org/drawingml/2006/picture">
                        <pic:nvPicPr>
                          <pic:cNvPr id="950" name="Picture 950"/>
                          <pic:cNvPicPr/>
                        </pic:nvPicPr>
                        <pic:blipFill>
                          <a:blip r:embed="rId24"/>
                          <a:stretch>
                            <a:fillRect/>
                          </a:stretch>
                        </pic:blipFill>
                        <pic:spPr>
                          <a:xfrm>
                            <a:off x="2858262" y="246888"/>
                            <a:ext cx="1901571" cy="388620"/>
                          </a:xfrm>
                          <a:prstGeom prst="rect">
                            <a:avLst/>
                          </a:prstGeom>
                        </pic:spPr>
                      </pic:pic>
                      <wps:wsp>
                        <wps:cNvPr id="956" name="Shape 956"/>
                        <wps:cNvSpPr/>
                        <wps:spPr>
                          <a:xfrm>
                            <a:off x="3048" y="502793"/>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957" name="Shape 957"/>
                        <wps:cNvSpPr/>
                        <wps:spPr>
                          <a:xfrm>
                            <a:off x="0" y="813689"/>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976" name="Shape 976"/>
                        <wps:cNvSpPr/>
                        <wps:spPr>
                          <a:xfrm>
                            <a:off x="155448" y="656717"/>
                            <a:ext cx="4589273" cy="0"/>
                          </a:xfrm>
                          <a:custGeom>
                            <a:avLst/>
                            <a:gdLst/>
                            <a:ahLst/>
                            <a:cxnLst/>
                            <a:rect l="0" t="0" r="0" b="0"/>
                            <a:pathLst>
                              <a:path w="4589273">
                                <a:moveTo>
                                  <a:pt x="0" y="0"/>
                                </a:moveTo>
                                <a:lnTo>
                                  <a:pt x="4589273"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2" style="width:374.81pt;height:64.07pt;position:absolute;mso-position-horizontal-relative:page;mso-position-horizontal:absolute;margin-left:141.3pt;mso-position-vertical-relative:page;margin-top:27.79pt;" coordsize="47600,8136">
                <v:shape id="Picture 944" style="position:absolute;width:5280;height:3886;left:11755;top:0;" filled="f">
                  <v:imagedata r:id="rId21"/>
                </v:shape>
                <v:shape id="Picture 946" style="position:absolute;width:1828;height:3886;left:15979;top:0;" filled="f">
                  <v:imagedata r:id="rId22"/>
                </v:shape>
                <v:shape id="Picture 948" style="position:absolute;width:30707;height:3886;left:16893;top:0;" filled="f">
                  <v:imagedata r:id="rId23"/>
                </v:shape>
                <v:shape id="Picture 950" style="position:absolute;width:19015;height:3886;left:28582;top:2468;" filled="f">
                  <v:imagedata r:id="rId25"/>
                </v:shape>
                <v:shape id="Shape 956" style="position:absolute;width:45892;height:0;left:30;top:5027;" coordsize="4589272,0" path="m0,0l4589272,0">
                  <v:stroke weight="3.72pt" endcap="flat" joinstyle="miter" miterlimit="10" on="true" color="#ffff00"/>
                  <v:fill on="false" color="#000000" opacity="0"/>
                </v:shape>
                <v:shape id="Shape 957" style="position:absolute;width:45892;height:0;left:0;top:8136;" coordsize="4589272,0" path="m0,0l4589272,0">
                  <v:stroke weight="3.72pt" endcap="flat" joinstyle="miter" miterlimit="10" on="true" color="#ffff00"/>
                  <v:fill on="false" color="#000000" opacity="0"/>
                </v:shape>
                <v:shape id="Shape 976" style="position:absolute;width:45892;height:0;left:1554;top:6567;" coordsize="4589273,0" path="m0,0l4589273,0">
                  <v:stroke weight="3.72pt" endcap="flat" joinstyle="miter" miterlimit="10" on="true" color="#ffff00"/>
                  <v:fill on="false" color="#000000" opacity="0"/>
                </v:shape>
                <w10:wrap type="topAndBottom"/>
              </v:group>
            </w:pict>
          </mc:Fallback>
        </mc:AlternateContent>
      </w:r>
      <w:proofErr w:type="spellStart"/>
      <w:r>
        <w:t>RL</w:t>
      </w:r>
      <w:proofErr w:type="spellEnd"/>
      <w:r>
        <w:t>. 11-12. 3</w:t>
      </w:r>
    </w:p>
    <w:p w:rsidR="00471CF7" w:rsidRDefault="00CC7C29">
      <w:pPr>
        <w:spacing w:after="3" w:line="236" w:lineRule="auto"/>
        <w:ind w:left="-5"/>
        <w:jc w:val="both"/>
      </w:pPr>
      <w:r>
        <w:rPr>
          <w:i/>
          <w:sz w:val="18"/>
        </w:rPr>
        <w:t>Analyze the impact of the author's choices regarding how to develop and re</w:t>
      </w:r>
      <w:r>
        <w:rPr>
          <w:i/>
          <w:sz w:val="18"/>
        </w:rPr>
        <w:t>late elements of a story or drama (e.g., where a story is set, how the action is ordered, how the characters are introduced and developed).</w:t>
      </w:r>
    </w:p>
    <w:p w:rsidR="00471CF7" w:rsidRDefault="00CC7C29">
      <w:pPr>
        <w:spacing w:after="195" w:line="259" w:lineRule="auto"/>
        <w:ind w:left="-5"/>
      </w:pPr>
      <w:r>
        <w:rPr>
          <w:color w:val="00B050"/>
          <w:sz w:val="18"/>
        </w:rPr>
        <w:t>Depth of Knowledge Level 4 (Extended Thinking); Revised Bloom’s Taxonomy Level 4 (Analyze)</w:t>
      </w:r>
    </w:p>
    <w:p w:rsidR="00471CF7" w:rsidRDefault="00CC7C29">
      <w:pPr>
        <w:spacing w:after="4" w:line="248" w:lineRule="auto"/>
        <w:ind w:left="-5"/>
      </w:pPr>
      <w:r>
        <w:rPr>
          <w:sz w:val="18"/>
        </w:rPr>
        <w:t>5. Consider the setting o</w:t>
      </w:r>
      <w:r>
        <w:rPr>
          <w:sz w:val="18"/>
        </w:rPr>
        <w:t>f the story. How would the movie be different if the setting were changed? (For instance, what if the movie were set in Ohio in the year 2016?)</w:t>
      </w:r>
    </w:p>
    <w:p w:rsidR="00471CF7" w:rsidRDefault="00CC7C29">
      <w:pPr>
        <w:pStyle w:val="Heading1"/>
        <w:ind w:left="-5"/>
      </w:pPr>
      <w:proofErr w:type="spellStart"/>
      <w:r>
        <w:t>RL</w:t>
      </w:r>
      <w:proofErr w:type="spellEnd"/>
      <w:r>
        <w:t>. 11-12. 3</w:t>
      </w:r>
    </w:p>
    <w:p w:rsidR="00471CF7" w:rsidRDefault="00CC7C29">
      <w:pPr>
        <w:spacing w:after="3" w:line="236" w:lineRule="auto"/>
        <w:ind w:left="-5"/>
        <w:jc w:val="both"/>
      </w:pPr>
      <w:r>
        <w:rPr>
          <w:i/>
          <w:sz w:val="18"/>
        </w:rPr>
        <w:t xml:space="preserve">Analyze the impact of the author's choices regarding how to develop and relate elements of a story </w:t>
      </w:r>
      <w:r>
        <w:rPr>
          <w:i/>
          <w:sz w:val="18"/>
        </w:rPr>
        <w:t>or drama (e.g., where a story is set, how the action is ordered, how the characters are introduced and developed).</w:t>
      </w:r>
    </w:p>
    <w:p w:rsidR="00471CF7" w:rsidRDefault="00CC7C29">
      <w:pPr>
        <w:spacing w:after="195" w:line="259" w:lineRule="auto"/>
        <w:ind w:left="-5"/>
      </w:pPr>
      <w:r>
        <w:rPr>
          <w:color w:val="00B050"/>
          <w:sz w:val="18"/>
        </w:rPr>
        <w:t>Depth of Knowledge Level 4 (Extended Thinking); Revised Bloom’s Taxonomy Level 4 (Analyze)</w:t>
      </w:r>
    </w:p>
    <w:p w:rsidR="00471CF7" w:rsidRDefault="00CC7C29">
      <w:pPr>
        <w:numPr>
          <w:ilvl w:val="0"/>
          <w:numId w:val="6"/>
        </w:numPr>
        <w:spacing w:after="0" w:line="236" w:lineRule="auto"/>
        <w:ind w:right="185"/>
      </w:pPr>
      <w:r>
        <w:rPr>
          <w:sz w:val="18"/>
        </w:rPr>
        <w:t xml:space="preserve">How would the story change if Skeeter had first approached </w:t>
      </w:r>
      <w:proofErr w:type="spellStart"/>
      <w:r>
        <w:rPr>
          <w:sz w:val="18"/>
        </w:rPr>
        <w:t>Minny</w:t>
      </w:r>
      <w:proofErr w:type="spellEnd"/>
      <w:r>
        <w:rPr>
          <w:sz w:val="18"/>
        </w:rPr>
        <w:t xml:space="preserve"> for help with the book? (Be sure to thoroughly explain your reaction.) </w:t>
      </w:r>
      <w:proofErr w:type="spellStart"/>
      <w:r>
        <w:rPr>
          <w:color w:val="FF0000"/>
          <w:sz w:val="18"/>
        </w:rPr>
        <w:t>RL</w:t>
      </w:r>
      <w:proofErr w:type="spellEnd"/>
      <w:r>
        <w:rPr>
          <w:color w:val="FF0000"/>
          <w:sz w:val="18"/>
        </w:rPr>
        <w:t>. 11-12. 5</w:t>
      </w:r>
    </w:p>
    <w:p w:rsidR="00471CF7" w:rsidRDefault="00CC7C29">
      <w:pPr>
        <w:spacing w:after="219" w:line="248" w:lineRule="auto"/>
        <w:ind w:left="-5"/>
      </w:pPr>
      <w:r>
        <w:rPr>
          <w:sz w:val="18"/>
        </w:rPr>
        <w:t>Analyze how an author's choices concerning how to structure specific parts of a text (e.g., the choice of where to begin or end a story, the choice to provide a comedic or tragic resolution) contribute to its overall structure and meaning as well as its ae</w:t>
      </w:r>
      <w:r>
        <w:rPr>
          <w:sz w:val="18"/>
        </w:rPr>
        <w:t xml:space="preserve">sthetic impact. </w:t>
      </w:r>
      <w:r>
        <w:rPr>
          <w:color w:val="00B050"/>
          <w:sz w:val="18"/>
        </w:rPr>
        <w:t>Depth of Knowledge Level 4 (Extended Thinking); Revised Bloom’s Taxonomy Level 4 (Analyze)</w:t>
      </w:r>
    </w:p>
    <w:p w:rsidR="00471CF7" w:rsidRDefault="00CC7C29">
      <w:pPr>
        <w:numPr>
          <w:ilvl w:val="0"/>
          <w:numId w:val="6"/>
        </w:numPr>
        <w:spacing w:after="4" w:line="248" w:lineRule="auto"/>
        <w:ind w:right="185"/>
      </w:pPr>
      <w:r>
        <w:rPr>
          <w:sz w:val="18"/>
        </w:rPr>
        <w:t>Think about the relationships presented throughout the film. Select two of them. (That’s four characters total.) Summarize the relationship. Then, an</w:t>
      </w:r>
      <w:r>
        <w:rPr>
          <w:sz w:val="18"/>
        </w:rPr>
        <w:t>alyze how the relationship changed over the course of the film.</w:t>
      </w:r>
    </w:p>
    <w:p w:rsidR="00471CF7" w:rsidRDefault="00CC7C29">
      <w:pPr>
        <w:pStyle w:val="Heading1"/>
        <w:ind w:left="-5"/>
      </w:pPr>
      <w:proofErr w:type="spellStart"/>
      <w:r>
        <w:t>RL</w:t>
      </w:r>
      <w:proofErr w:type="spellEnd"/>
      <w:r>
        <w:t>. 11-12. 2</w:t>
      </w:r>
    </w:p>
    <w:p w:rsidR="00471CF7" w:rsidRDefault="00CC7C29">
      <w:pPr>
        <w:spacing w:after="3" w:line="236" w:lineRule="auto"/>
        <w:ind w:left="-5"/>
        <w:jc w:val="both"/>
      </w:pPr>
      <w:r>
        <w:rPr>
          <w:i/>
          <w:sz w:val="18"/>
        </w:rPr>
        <w:t xml:space="preserve">Determine two or more themes or central ideas of a text and analyze their development over the course of the text, including how they interact and build on one another to produce </w:t>
      </w:r>
      <w:r>
        <w:rPr>
          <w:i/>
          <w:sz w:val="18"/>
        </w:rPr>
        <w:t xml:space="preserve">a complex account; provide an objective summary of the text. </w:t>
      </w:r>
      <w:r>
        <w:rPr>
          <w:color w:val="00B050"/>
          <w:sz w:val="18"/>
        </w:rPr>
        <w:t>Depth of Knowledge Level 4 (Extended Thinking); Revised Bloom’s Taxonomy Level 4 (Analyze)</w:t>
      </w:r>
    </w:p>
    <w:p w:rsidR="00471CF7" w:rsidRDefault="00CC7C29">
      <w:pPr>
        <w:spacing w:after="0" w:line="259" w:lineRule="auto"/>
        <w:ind w:left="0" w:firstLine="0"/>
      </w:pPr>
      <w:r>
        <w:rPr>
          <w:b/>
        </w:rPr>
        <w:t>By watching the film, and answering the questions, students will be completing:</w:t>
      </w:r>
    </w:p>
    <w:p w:rsidR="00471CF7" w:rsidRDefault="00CC7C29">
      <w:pPr>
        <w:spacing w:after="12" w:line="247" w:lineRule="auto"/>
        <w:ind w:left="-5"/>
      </w:pPr>
      <w:proofErr w:type="spellStart"/>
      <w:r>
        <w:rPr>
          <w:color w:val="FF0000"/>
        </w:rPr>
        <w:t>RL</w:t>
      </w:r>
      <w:proofErr w:type="spellEnd"/>
      <w:r>
        <w:rPr>
          <w:color w:val="FF0000"/>
        </w:rPr>
        <w:t xml:space="preserve">. 9-10. 7; </w:t>
      </w:r>
      <w:proofErr w:type="spellStart"/>
      <w:r>
        <w:rPr>
          <w:color w:val="FF0000"/>
        </w:rPr>
        <w:t>RL</w:t>
      </w:r>
      <w:proofErr w:type="spellEnd"/>
      <w:r>
        <w:rPr>
          <w:color w:val="FF0000"/>
        </w:rPr>
        <w:t>. 11-12.7</w:t>
      </w:r>
    </w:p>
    <w:p w:rsidR="00471CF7" w:rsidRDefault="00CC7C29">
      <w:pPr>
        <w:spacing w:after="0"/>
        <w:ind w:left="-5"/>
      </w:pPr>
      <w:r>
        <w:lastRenderedPageBreak/>
        <w:t>Analyze multiple interpretations of a story, drama, or poem (e.g., recorded or live production of a play or recorded novel or poetry), evaluating how each version interprets the source text. (Include at least one play by Shakespeare and one play by an Ame</w:t>
      </w:r>
      <w:r>
        <w:t>rican dramatist.)</w:t>
      </w:r>
    </w:p>
    <w:p w:rsidR="00471CF7" w:rsidRDefault="00CC7C29">
      <w:pPr>
        <w:spacing w:after="260" w:line="259" w:lineRule="auto"/>
        <w:ind w:left="-5"/>
      </w:pPr>
      <w:r>
        <w:rPr>
          <w:color w:val="00B050"/>
        </w:rPr>
        <w:t xml:space="preserve">Depth of Knowledge </w:t>
      </w:r>
      <w:proofErr w:type="gramStart"/>
      <w:r>
        <w:rPr>
          <w:color w:val="00B050"/>
        </w:rPr>
        <w:t>Level  4</w:t>
      </w:r>
      <w:proofErr w:type="gramEnd"/>
      <w:r>
        <w:rPr>
          <w:color w:val="00B050"/>
        </w:rPr>
        <w:t xml:space="preserve"> (Extended Thinking); Revised Bloom’s Taxonomy Level 4 (Analyze)</w:t>
      </w:r>
    </w:p>
    <w:p w:rsidR="00471CF7" w:rsidRDefault="00CC7C29">
      <w:pPr>
        <w:ind w:left="-5"/>
      </w:pPr>
      <w:r>
        <w:t>Directions: After you have finished watching the movie, write an essay in which you explore the following concepts:</w:t>
      </w:r>
    </w:p>
    <w:p w:rsidR="00471CF7" w:rsidRDefault="00CC7C29">
      <w:pPr>
        <w:numPr>
          <w:ilvl w:val="0"/>
          <w:numId w:val="7"/>
        </w:numPr>
        <w:ind w:hanging="451"/>
      </w:pPr>
      <w:r>
        <w:t>Stereotypes</w:t>
      </w:r>
    </w:p>
    <w:p w:rsidR="00471CF7" w:rsidRDefault="00CC7C29">
      <w:pPr>
        <w:numPr>
          <w:ilvl w:val="0"/>
          <w:numId w:val="7"/>
        </w:numPr>
        <w:spacing w:after="542"/>
        <w:ind w:hanging="451"/>
      </w:pPr>
      <w:r>
        <w:t>Stigmas (that resu</w:t>
      </w:r>
      <w:r>
        <w:t>lt from these stereotypes)</w:t>
      </w:r>
    </w:p>
    <w:p w:rsidR="00471CF7" w:rsidRDefault="00CC7C29">
      <w:pPr>
        <w:ind w:left="-5"/>
      </w:pPr>
      <w:r>
        <w:rPr>
          <w:noProof/>
          <w:sz w:val="22"/>
        </w:rPr>
        <mc:AlternateContent>
          <mc:Choice Requires="wpg">
            <w:drawing>
              <wp:anchor distT="0" distB="0" distL="114300" distR="114300" simplePos="0" relativeHeight="251661312" behindDoc="0" locked="0" layoutInCell="1" allowOverlap="1">
                <wp:simplePos x="0" y="0"/>
                <wp:positionH relativeFrom="page">
                  <wp:posOffset>1794510</wp:posOffset>
                </wp:positionH>
                <wp:positionV relativeFrom="page">
                  <wp:posOffset>352933</wp:posOffset>
                </wp:positionV>
                <wp:extent cx="4762120" cy="813689"/>
                <wp:effectExtent l="0" t="0" r="0" b="0"/>
                <wp:wrapTopAndBottom/>
                <wp:docPr id="10001" name="Group 10001"/>
                <wp:cNvGraphicFramePr/>
                <a:graphic xmlns:a="http://schemas.openxmlformats.org/drawingml/2006/main">
                  <a:graphicData uri="http://schemas.microsoft.com/office/word/2010/wordprocessingGroup">
                    <wpg:wgp>
                      <wpg:cNvGrpSpPr/>
                      <wpg:grpSpPr>
                        <a:xfrm>
                          <a:off x="0" y="0"/>
                          <a:ext cx="4762120" cy="813689"/>
                          <a:chOff x="0" y="0"/>
                          <a:chExt cx="4762120" cy="813689"/>
                        </a:xfrm>
                      </wpg:grpSpPr>
                      <pic:pic xmlns:pic="http://schemas.openxmlformats.org/drawingml/2006/picture">
                        <pic:nvPicPr>
                          <pic:cNvPr id="1073" name="Picture 1073"/>
                          <pic:cNvPicPr/>
                        </pic:nvPicPr>
                        <pic:blipFill>
                          <a:blip r:embed="rId26"/>
                          <a:stretch>
                            <a:fillRect/>
                          </a:stretch>
                        </pic:blipFill>
                        <pic:spPr>
                          <a:xfrm>
                            <a:off x="1503426" y="0"/>
                            <a:ext cx="563270" cy="388620"/>
                          </a:xfrm>
                          <a:prstGeom prst="rect">
                            <a:avLst/>
                          </a:prstGeom>
                        </pic:spPr>
                      </pic:pic>
                      <pic:pic xmlns:pic="http://schemas.openxmlformats.org/drawingml/2006/picture">
                        <pic:nvPicPr>
                          <pic:cNvPr id="1075" name="Picture 1075"/>
                          <pic:cNvPicPr/>
                        </pic:nvPicPr>
                        <pic:blipFill>
                          <a:blip r:embed="rId22"/>
                          <a:stretch>
                            <a:fillRect/>
                          </a:stretch>
                        </pic:blipFill>
                        <pic:spPr>
                          <a:xfrm>
                            <a:off x="1972818" y="0"/>
                            <a:ext cx="182880" cy="388620"/>
                          </a:xfrm>
                          <a:prstGeom prst="rect">
                            <a:avLst/>
                          </a:prstGeom>
                        </pic:spPr>
                      </pic:pic>
                      <pic:pic xmlns:pic="http://schemas.openxmlformats.org/drawingml/2006/picture">
                        <pic:nvPicPr>
                          <pic:cNvPr id="1077" name="Picture 1077"/>
                          <pic:cNvPicPr/>
                        </pic:nvPicPr>
                        <pic:blipFill>
                          <a:blip r:embed="rId27"/>
                          <a:stretch>
                            <a:fillRect/>
                          </a:stretch>
                        </pic:blipFill>
                        <pic:spPr>
                          <a:xfrm>
                            <a:off x="2064258" y="0"/>
                            <a:ext cx="2697861" cy="388620"/>
                          </a:xfrm>
                          <a:prstGeom prst="rect">
                            <a:avLst/>
                          </a:prstGeom>
                        </pic:spPr>
                      </pic:pic>
                      <pic:pic xmlns:pic="http://schemas.openxmlformats.org/drawingml/2006/picture">
                        <pic:nvPicPr>
                          <pic:cNvPr id="1079" name="Picture 1079"/>
                          <pic:cNvPicPr/>
                        </pic:nvPicPr>
                        <pic:blipFill>
                          <a:blip r:embed="rId25"/>
                          <a:stretch>
                            <a:fillRect/>
                          </a:stretch>
                        </pic:blipFill>
                        <pic:spPr>
                          <a:xfrm>
                            <a:off x="2858262" y="246888"/>
                            <a:ext cx="1901571" cy="388620"/>
                          </a:xfrm>
                          <a:prstGeom prst="rect">
                            <a:avLst/>
                          </a:prstGeom>
                        </pic:spPr>
                      </pic:pic>
                      <wps:wsp>
                        <wps:cNvPr id="1085" name="Shape 1085"/>
                        <wps:cNvSpPr/>
                        <wps:spPr>
                          <a:xfrm>
                            <a:off x="3048" y="502793"/>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1086" name="Shape 1086"/>
                        <wps:cNvSpPr/>
                        <wps:spPr>
                          <a:xfrm>
                            <a:off x="0" y="813689"/>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1105" name="Shape 1105"/>
                        <wps:cNvSpPr/>
                        <wps:spPr>
                          <a:xfrm>
                            <a:off x="155448" y="656717"/>
                            <a:ext cx="4589273" cy="0"/>
                          </a:xfrm>
                          <a:custGeom>
                            <a:avLst/>
                            <a:gdLst/>
                            <a:ahLst/>
                            <a:cxnLst/>
                            <a:rect l="0" t="0" r="0" b="0"/>
                            <a:pathLst>
                              <a:path w="4589273">
                                <a:moveTo>
                                  <a:pt x="0" y="0"/>
                                </a:moveTo>
                                <a:lnTo>
                                  <a:pt x="4589273"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01" style="width:374.97pt;height:64.07pt;position:absolute;mso-position-horizontal-relative:page;mso-position-horizontal:absolute;margin-left:141.3pt;mso-position-vertical-relative:page;margin-top:27.79pt;" coordsize="47621,8136">
                <v:shape id="Picture 1073" style="position:absolute;width:5632;height:3886;left:15034;top:0;" filled="f">
                  <v:imagedata r:id="rId28"/>
                </v:shape>
                <v:shape id="Picture 1075" style="position:absolute;width:1828;height:3886;left:19728;top:0;" filled="f">
                  <v:imagedata r:id="rId22"/>
                </v:shape>
                <v:shape id="Picture 1077" style="position:absolute;width:26978;height:3886;left:20642;top:0;" filled="f">
                  <v:imagedata r:id="rId29"/>
                </v:shape>
                <v:shape id="Picture 1079" style="position:absolute;width:19015;height:3886;left:28582;top:2468;" filled="f">
                  <v:imagedata r:id="rId25"/>
                </v:shape>
                <v:shape id="Shape 1085" style="position:absolute;width:45892;height:0;left:30;top:5027;" coordsize="4589272,0" path="m0,0l4589272,0">
                  <v:stroke weight="3.72pt" endcap="flat" joinstyle="miter" miterlimit="10" on="true" color="#ffff00"/>
                  <v:fill on="false" color="#000000" opacity="0"/>
                </v:shape>
                <v:shape id="Shape 1086" style="position:absolute;width:45892;height:0;left:0;top:8136;" coordsize="4589272,0" path="m0,0l4589272,0">
                  <v:stroke weight="3.72pt" endcap="flat" joinstyle="miter" miterlimit="10" on="true" color="#ffff00"/>
                  <v:fill on="false" color="#000000" opacity="0"/>
                </v:shape>
                <v:shape id="Shape 1105" style="position:absolute;width:45892;height:0;left:1554;top:6567;" coordsize="4589273,0" path="m0,0l4589273,0">
                  <v:stroke weight="3.72pt" endcap="flat" joinstyle="miter" miterlimit="10" on="true" color="#ffff00"/>
                  <v:fill on="false" color="#000000" opacity="0"/>
                </v:shape>
                <w10:wrap type="topAndBottom"/>
              </v:group>
            </w:pict>
          </mc:Fallback>
        </mc:AlternateContent>
      </w:r>
      <w:r>
        <w:t xml:space="preserve">In your essay, be sure to document at </w:t>
      </w:r>
      <w:r>
        <w:rPr>
          <w:u w:val="single" w:color="000000"/>
        </w:rPr>
        <w:t xml:space="preserve">least three different characters </w:t>
      </w:r>
      <w:r>
        <w:t>who are stereotyped within the content.</w:t>
      </w:r>
    </w:p>
    <w:p w:rsidR="00471CF7" w:rsidRDefault="00CC7C29">
      <w:pPr>
        <w:numPr>
          <w:ilvl w:val="0"/>
          <w:numId w:val="7"/>
        </w:numPr>
        <w:ind w:hanging="451"/>
      </w:pPr>
      <w:r>
        <w:t>How are those people “different”?</w:t>
      </w:r>
    </w:p>
    <w:p w:rsidR="00471CF7" w:rsidRDefault="00CC7C29">
      <w:pPr>
        <w:numPr>
          <w:ilvl w:val="0"/>
          <w:numId w:val="7"/>
        </w:numPr>
        <w:ind w:hanging="451"/>
      </w:pPr>
      <w:r>
        <w:t>How are those people treated?</w:t>
      </w:r>
    </w:p>
    <w:p w:rsidR="00471CF7" w:rsidRDefault="00CC7C29">
      <w:pPr>
        <w:numPr>
          <w:ilvl w:val="0"/>
          <w:numId w:val="7"/>
        </w:numPr>
        <w:ind w:hanging="451"/>
      </w:pPr>
      <w:r>
        <w:t xml:space="preserve">What do you learn about the characters, based on the </w:t>
      </w:r>
      <w:r>
        <w:t>way they handle themselves?</w:t>
      </w:r>
    </w:p>
    <w:p w:rsidR="00471CF7" w:rsidRDefault="00CC7C29">
      <w:pPr>
        <w:numPr>
          <w:ilvl w:val="0"/>
          <w:numId w:val="7"/>
        </w:numPr>
        <w:ind w:hanging="451"/>
      </w:pPr>
      <w:r>
        <w:t>What do you learn about the bullies, based on the way they use stereotypes to create stigmas?</w:t>
      </w:r>
    </w:p>
    <w:p w:rsidR="00471CF7" w:rsidRDefault="00CC7C29">
      <w:pPr>
        <w:numPr>
          <w:ilvl w:val="0"/>
          <w:numId w:val="7"/>
        </w:numPr>
        <w:ind w:hanging="451"/>
      </w:pPr>
      <w:r>
        <w:t>Overall, what does the director/ screenwriter seem to want the viewer to learn about stereotypes and the role they play in society?</w:t>
      </w:r>
    </w:p>
    <w:p w:rsidR="00471CF7" w:rsidRDefault="00CC7C29">
      <w:pPr>
        <w:spacing w:after="0"/>
        <w:ind w:left="-5"/>
      </w:pPr>
      <w:r>
        <w:t>In writing the essay, students will accomplish:</w:t>
      </w:r>
    </w:p>
    <w:p w:rsidR="00471CF7" w:rsidRDefault="00CC7C29">
      <w:pPr>
        <w:spacing w:after="12" w:line="247" w:lineRule="auto"/>
        <w:ind w:left="-5"/>
      </w:pPr>
      <w:r>
        <w:rPr>
          <w:color w:val="FF0000"/>
        </w:rPr>
        <w:t>W. 11-12. 4</w:t>
      </w:r>
    </w:p>
    <w:p w:rsidR="00471CF7" w:rsidRDefault="00CC7C29">
      <w:pPr>
        <w:spacing w:after="0"/>
        <w:ind w:left="-5"/>
      </w:pPr>
      <w:r>
        <w:t>Produce clear and coherent writing in which the development, organization, and style are appropriate to task, purpose, and audience.</w:t>
      </w:r>
    </w:p>
    <w:p w:rsidR="00471CF7" w:rsidRDefault="00CC7C29">
      <w:pPr>
        <w:spacing w:after="260" w:line="259" w:lineRule="auto"/>
        <w:ind w:left="-5"/>
      </w:pPr>
      <w:r>
        <w:rPr>
          <w:color w:val="00B050"/>
        </w:rPr>
        <w:t xml:space="preserve">Depth of Knowledge Level 2 (Skills/ Concepts); Revised Bloom’s </w:t>
      </w:r>
      <w:r>
        <w:rPr>
          <w:color w:val="00B050"/>
        </w:rPr>
        <w:t>Taxonomy Level 6 (Create)</w:t>
      </w:r>
    </w:p>
    <w:p w:rsidR="00471CF7" w:rsidRDefault="00CC7C29">
      <w:pPr>
        <w:spacing w:after="473" w:line="227" w:lineRule="auto"/>
        <w:ind w:left="0" w:right="95" w:firstLine="0"/>
        <w:jc w:val="both"/>
      </w:pPr>
      <w:r>
        <w:lastRenderedPageBreak/>
        <w:t xml:space="preserve">Student Name _____________________________________________________________________ </w:t>
      </w:r>
      <w:r>
        <w:rPr>
          <w:sz w:val="36"/>
        </w:rPr>
        <w:t>Directions: After you have finished watching the movie, write an essay in which you explore the following concepts:</w:t>
      </w:r>
    </w:p>
    <w:p w:rsidR="00471CF7" w:rsidRDefault="00CC7C29">
      <w:pPr>
        <w:numPr>
          <w:ilvl w:val="0"/>
          <w:numId w:val="8"/>
        </w:numPr>
        <w:spacing w:after="435" w:line="247" w:lineRule="auto"/>
        <w:ind w:hanging="451"/>
      </w:pPr>
      <w:r>
        <w:rPr>
          <w:sz w:val="36"/>
        </w:rPr>
        <w:t>Stereotypes</w:t>
      </w:r>
    </w:p>
    <w:p w:rsidR="00471CF7" w:rsidRDefault="00CC7C29">
      <w:pPr>
        <w:numPr>
          <w:ilvl w:val="0"/>
          <w:numId w:val="8"/>
        </w:numPr>
        <w:spacing w:after="839" w:line="247" w:lineRule="auto"/>
        <w:ind w:hanging="451"/>
      </w:pPr>
      <w:r>
        <w:rPr>
          <w:sz w:val="36"/>
        </w:rPr>
        <w:t>Stigmas (that resul</w:t>
      </w:r>
      <w:r>
        <w:rPr>
          <w:sz w:val="36"/>
        </w:rPr>
        <w:t>t from these stereotypes)</w:t>
      </w:r>
    </w:p>
    <w:p w:rsidR="00471CF7" w:rsidRDefault="00CC7C29">
      <w:pPr>
        <w:spacing w:after="435" w:line="247" w:lineRule="auto"/>
        <w:ind w:left="-5"/>
      </w:pPr>
      <w:r>
        <w:rPr>
          <w:sz w:val="36"/>
        </w:rPr>
        <w:t xml:space="preserve">In your essay, be sure to document at </w:t>
      </w:r>
      <w:r>
        <w:rPr>
          <w:sz w:val="36"/>
          <w:u w:val="single" w:color="000000"/>
        </w:rPr>
        <w:t>least three different</w:t>
      </w:r>
      <w:r>
        <w:rPr>
          <w:sz w:val="36"/>
        </w:rPr>
        <w:t xml:space="preserve"> </w:t>
      </w:r>
      <w:r>
        <w:rPr>
          <w:sz w:val="36"/>
          <w:u w:val="single" w:color="000000"/>
        </w:rPr>
        <w:t xml:space="preserve">characters </w:t>
      </w:r>
      <w:r>
        <w:rPr>
          <w:sz w:val="36"/>
        </w:rPr>
        <w:t>who are stereotyped within the content.</w:t>
      </w:r>
    </w:p>
    <w:p w:rsidR="00471CF7" w:rsidRDefault="00CC7C29">
      <w:pPr>
        <w:numPr>
          <w:ilvl w:val="0"/>
          <w:numId w:val="8"/>
        </w:numPr>
        <w:spacing w:after="435" w:line="247" w:lineRule="auto"/>
        <w:ind w:hanging="451"/>
      </w:pPr>
      <w:r>
        <w:rPr>
          <w:noProof/>
          <w:sz w:val="22"/>
        </w:rPr>
        <mc:AlternateContent>
          <mc:Choice Requires="wpg">
            <w:drawing>
              <wp:anchor distT="0" distB="0" distL="114300" distR="114300" simplePos="0" relativeHeight="251662336" behindDoc="0" locked="0" layoutInCell="1" allowOverlap="1">
                <wp:simplePos x="0" y="0"/>
                <wp:positionH relativeFrom="page">
                  <wp:posOffset>1794510</wp:posOffset>
                </wp:positionH>
                <wp:positionV relativeFrom="page">
                  <wp:posOffset>476377</wp:posOffset>
                </wp:positionV>
                <wp:extent cx="4762120" cy="690245"/>
                <wp:effectExtent l="0" t="0" r="0" b="0"/>
                <wp:wrapTopAndBottom/>
                <wp:docPr id="11729" name="Group 11729"/>
                <wp:cNvGraphicFramePr/>
                <a:graphic xmlns:a="http://schemas.openxmlformats.org/drawingml/2006/main">
                  <a:graphicData uri="http://schemas.microsoft.com/office/word/2010/wordprocessingGroup">
                    <wpg:wgp>
                      <wpg:cNvGrpSpPr/>
                      <wpg:grpSpPr>
                        <a:xfrm>
                          <a:off x="0" y="0"/>
                          <a:ext cx="4762120" cy="690245"/>
                          <a:chOff x="0" y="0"/>
                          <a:chExt cx="4762120" cy="690245"/>
                        </a:xfrm>
                      </wpg:grpSpPr>
                      <pic:pic xmlns:pic="http://schemas.openxmlformats.org/drawingml/2006/picture">
                        <pic:nvPicPr>
                          <pic:cNvPr id="1154" name="Picture 1154"/>
                          <pic:cNvPicPr/>
                        </pic:nvPicPr>
                        <pic:blipFill>
                          <a:blip r:embed="rId28"/>
                          <a:stretch>
                            <a:fillRect/>
                          </a:stretch>
                        </pic:blipFill>
                        <pic:spPr>
                          <a:xfrm>
                            <a:off x="1503426" y="0"/>
                            <a:ext cx="563270" cy="388620"/>
                          </a:xfrm>
                          <a:prstGeom prst="rect">
                            <a:avLst/>
                          </a:prstGeom>
                        </pic:spPr>
                      </pic:pic>
                      <pic:pic xmlns:pic="http://schemas.openxmlformats.org/drawingml/2006/picture">
                        <pic:nvPicPr>
                          <pic:cNvPr id="1156" name="Picture 1156"/>
                          <pic:cNvPicPr/>
                        </pic:nvPicPr>
                        <pic:blipFill>
                          <a:blip r:embed="rId22"/>
                          <a:stretch>
                            <a:fillRect/>
                          </a:stretch>
                        </pic:blipFill>
                        <pic:spPr>
                          <a:xfrm>
                            <a:off x="1972818" y="0"/>
                            <a:ext cx="182880" cy="388620"/>
                          </a:xfrm>
                          <a:prstGeom prst="rect">
                            <a:avLst/>
                          </a:prstGeom>
                        </pic:spPr>
                      </pic:pic>
                      <pic:pic xmlns:pic="http://schemas.openxmlformats.org/drawingml/2006/picture">
                        <pic:nvPicPr>
                          <pic:cNvPr id="1158" name="Picture 1158"/>
                          <pic:cNvPicPr/>
                        </pic:nvPicPr>
                        <pic:blipFill>
                          <a:blip r:embed="rId29"/>
                          <a:stretch>
                            <a:fillRect/>
                          </a:stretch>
                        </pic:blipFill>
                        <pic:spPr>
                          <a:xfrm>
                            <a:off x="2064258" y="0"/>
                            <a:ext cx="2697861" cy="388620"/>
                          </a:xfrm>
                          <a:prstGeom prst="rect">
                            <a:avLst/>
                          </a:prstGeom>
                        </pic:spPr>
                      </pic:pic>
                      <wps:wsp>
                        <wps:cNvPr id="1164" name="Shape 1164"/>
                        <wps:cNvSpPr/>
                        <wps:spPr>
                          <a:xfrm>
                            <a:off x="3048" y="379349"/>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1165" name="Shape 1165"/>
                        <wps:cNvSpPr/>
                        <wps:spPr>
                          <a:xfrm>
                            <a:off x="0" y="690245"/>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1184" name="Shape 1184"/>
                        <wps:cNvSpPr/>
                        <wps:spPr>
                          <a:xfrm>
                            <a:off x="155448" y="533273"/>
                            <a:ext cx="4589273" cy="0"/>
                          </a:xfrm>
                          <a:custGeom>
                            <a:avLst/>
                            <a:gdLst/>
                            <a:ahLst/>
                            <a:cxnLst/>
                            <a:rect l="0" t="0" r="0" b="0"/>
                            <a:pathLst>
                              <a:path w="4589273">
                                <a:moveTo>
                                  <a:pt x="0" y="0"/>
                                </a:moveTo>
                                <a:lnTo>
                                  <a:pt x="4589273"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729" style="width:374.97pt;height:54.35pt;position:absolute;mso-position-horizontal-relative:page;mso-position-horizontal:absolute;margin-left:141.3pt;mso-position-vertical-relative:page;margin-top:37.51pt;" coordsize="47621,6902">
                <v:shape id="Picture 1154" style="position:absolute;width:5632;height:3886;left:15034;top:0;" filled="f">
                  <v:imagedata r:id="rId28"/>
                </v:shape>
                <v:shape id="Picture 1156" style="position:absolute;width:1828;height:3886;left:19728;top:0;" filled="f">
                  <v:imagedata r:id="rId22"/>
                </v:shape>
                <v:shape id="Picture 1158" style="position:absolute;width:26978;height:3886;left:20642;top:0;" filled="f">
                  <v:imagedata r:id="rId29"/>
                </v:shape>
                <v:shape id="Shape 1164" style="position:absolute;width:45892;height:0;left:30;top:3793;" coordsize="4589272,0" path="m0,0l4589272,0">
                  <v:stroke weight="3.72pt" endcap="flat" joinstyle="miter" miterlimit="10" on="true" color="#ffff00"/>
                  <v:fill on="false" color="#000000" opacity="0"/>
                </v:shape>
                <v:shape id="Shape 1165" style="position:absolute;width:45892;height:0;left:0;top:6902;" coordsize="4589272,0" path="m0,0l4589272,0">
                  <v:stroke weight="3.72pt" endcap="flat" joinstyle="miter" miterlimit="10" on="true" color="#ffff00"/>
                  <v:fill on="false" color="#000000" opacity="0"/>
                </v:shape>
                <v:shape id="Shape 1184" style="position:absolute;width:45892;height:0;left:1554;top:5332;" coordsize="4589273,0" path="m0,0l4589273,0">
                  <v:stroke weight="3.72pt" endcap="flat" joinstyle="miter" miterlimit="10" on="true" color="#ffff00"/>
                  <v:fill on="false" color="#000000" opacity="0"/>
                </v:shape>
                <w10:wrap type="topAndBottom"/>
              </v:group>
            </w:pict>
          </mc:Fallback>
        </mc:AlternateContent>
      </w:r>
      <w:r>
        <w:rPr>
          <w:sz w:val="36"/>
        </w:rPr>
        <w:t>How are those people “different”?</w:t>
      </w:r>
    </w:p>
    <w:p w:rsidR="00471CF7" w:rsidRDefault="00CC7C29">
      <w:pPr>
        <w:numPr>
          <w:ilvl w:val="0"/>
          <w:numId w:val="8"/>
        </w:numPr>
        <w:spacing w:after="435" w:line="247" w:lineRule="auto"/>
        <w:ind w:hanging="451"/>
      </w:pPr>
      <w:r>
        <w:rPr>
          <w:sz w:val="36"/>
        </w:rPr>
        <w:t>How are those people treated?</w:t>
      </w:r>
    </w:p>
    <w:p w:rsidR="00471CF7" w:rsidRDefault="00CC7C29">
      <w:pPr>
        <w:numPr>
          <w:ilvl w:val="0"/>
          <w:numId w:val="8"/>
        </w:numPr>
        <w:spacing w:after="435" w:line="247" w:lineRule="auto"/>
        <w:ind w:hanging="451"/>
      </w:pPr>
      <w:r>
        <w:rPr>
          <w:sz w:val="36"/>
        </w:rPr>
        <w:t>What do you learn about the characters, based on the way they handle themselves?</w:t>
      </w:r>
    </w:p>
    <w:p w:rsidR="00471CF7" w:rsidRDefault="00CC7C29">
      <w:pPr>
        <w:numPr>
          <w:ilvl w:val="0"/>
          <w:numId w:val="8"/>
        </w:numPr>
        <w:spacing w:after="435" w:line="247" w:lineRule="auto"/>
        <w:ind w:hanging="451"/>
      </w:pPr>
      <w:r>
        <w:rPr>
          <w:sz w:val="36"/>
        </w:rPr>
        <w:t>What do you learn about the bullies, based on the way they use stereotypes to create stigmas?</w:t>
      </w:r>
    </w:p>
    <w:p w:rsidR="00471CF7" w:rsidRDefault="00CC7C29">
      <w:pPr>
        <w:numPr>
          <w:ilvl w:val="0"/>
          <w:numId w:val="8"/>
        </w:numPr>
        <w:spacing w:after="435" w:line="247" w:lineRule="auto"/>
        <w:ind w:hanging="451"/>
      </w:pPr>
      <w:r>
        <w:rPr>
          <w:sz w:val="36"/>
        </w:rPr>
        <w:lastRenderedPageBreak/>
        <w:t>Overall, what does the director/ screenwriter seem to want the viewer to learn ab</w:t>
      </w:r>
      <w:r>
        <w:rPr>
          <w:sz w:val="36"/>
        </w:rPr>
        <w:t>out stereotypes and the role they play in society?</w:t>
      </w:r>
    </w:p>
    <w:p w:rsidR="00471CF7" w:rsidRDefault="00CC7C29">
      <w:pPr>
        <w:spacing w:after="0"/>
        <w:ind w:left="-5"/>
      </w:pPr>
      <w:r>
        <w:rPr>
          <w:noProof/>
          <w:sz w:val="22"/>
        </w:rPr>
        <mc:AlternateContent>
          <mc:Choice Requires="wpg">
            <w:drawing>
              <wp:anchor distT="0" distB="0" distL="114300" distR="114300" simplePos="0" relativeHeight="251663360" behindDoc="0" locked="0" layoutInCell="1" allowOverlap="1">
                <wp:simplePos x="0" y="0"/>
                <wp:positionH relativeFrom="page">
                  <wp:posOffset>1794510</wp:posOffset>
                </wp:positionH>
                <wp:positionV relativeFrom="page">
                  <wp:posOffset>476377</wp:posOffset>
                </wp:positionV>
                <wp:extent cx="4762120" cy="690245"/>
                <wp:effectExtent l="0" t="0" r="0" b="0"/>
                <wp:wrapTopAndBottom/>
                <wp:docPr id="12924" name="Group 12924"/>
                <wp:cNvGraphicFramePr/>
                <a:graphic xmlns:a="http://schemas.openxmlformats.org/drawingml/2006/main">
                  <a:graphicData uri="http://schemas.microsoft.com/office/word/2010/wordprocessingGroup">
                    <wpg:wgp>
                      <wpg:cNvGrpSpPr/>
                      <wpg:grpSpPr>
                        <a:xfrm>
                          <a:off x="0" y="0"/>
                          <a:ext cx="4762120" cy="690245"/>
                          <a:chOff x="0" y="0"/>
                          <a:chExt cx="4762120" cy="690245"/>
                        </a:xfrm>
                      </wpg:grpSpPr>
                      <pic:pic xmlns:pic="http://schemas.openxmlformats.org/drawingml/2006/picture">
                        <pic:nvPicPr>
                          <pic:cNvPr id="1218" name="Picture 1218"/>
                          <pic:cNvPicPr/>
                        </pic:nvPicPr>
                        <pic:blipFill>
                          <a:blip r:embed="rId28"/>
                          <a:stretch>
                            <a:fillRect/>
                          </a:stretch>
                        </pic:blipFill>
                        <pic:spPr>
                          <a:xfrm>
                            <a:off x="1503426" y="0"/>
                            <a:ext cx="563270" cy="388620"/>
                          </a:xfrm>
                          <a:prstGeom prst="rect">
                            <a:avLst/>
                          </a:prstGeom>
                        </pic:spPr>
                      </pic:pic>
                      <pic:pic xmlns:pic="http://schemas.openxmlformats.org/drawingml/2006/picture">
                        <pic:nvPicPr>
                          <pic:cNvPr id="1220" name="Picture 1220"/>
                          <pic:cNvPicPr/>
                        </pic:nvPicPr>
                        <pic:blipFill>
                          <a:blip r:embed="rId22"/>
                          <a:stretch>
                            <a:fillRect/>
                          </a:stretch>
                        </pic:blipFill>
                        <pic:spPr>
                          <a:xfrm>
                            <a:off x="1972818" y="0"/>
                            <a:ext cx="182880" cy="388620"/>
                          </a:xfrm>
                          <a:prstGeom prst="rect">
                            <a:avLst/>
                          </a:prstGeom>
                        </pic:spPr>
                      </pic:pic>
                      <pic:pic xmlns:pic="http://schemas.openxmlformats.org/drawingml/2006/picture">
                        <pic:nvPicPr>
                          <pic:cNvPr id="1222" name="Picture 1222"/>
                          <pic:cNvPicPr/>
                        </pic:nvPicPr>
                        <pic:blipFill>
                          <a:blip r:embed="rId27"/>
                          <a:stretch>
                            <a:fillRect/>
                          </a:stretch>
                        </pic:blipFill>
                        <pic:spPr>
                          <a:xfrm>
                            <a:off x="2064258" y="0"/>
                            <a:ext cx="2697861" cy="388620"/>
                          </a:xfrm>
                          <a:prstGeom prst="rect">
                            <a:avLst/>
                          </a:prstGeom>
                        </pic:spPr>
                      </pic:pic>
                      <wps:wsp>
                        <wps:cNvPr id="1228" name="Shape 1228"/>
                        <wps:cNvSpPr/>
                        <wps:spPr>
                          <a:xfrm>
                            <a:off x="3048" y="379349"/>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1229" name="Shape 1229"/>
                        <wps:cNvSpPr/>
                        <wps:spPr>
                          <a:xfrm>
                            <a:off x="0" y="690245"/>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1248" name="Shape 1248"/>
                        <wps:cNvSpPr/>
                        <wps:spPr>
                          <a:xfrm>
                            <a:off x="155448" y="533273"/>
                            <a:ext cx="4589273" cy="0"/>
                          </a:xfrm>
                          <a:custGeom>
                            <a:avLst/>
                            <a:gdLst/>
                            <a:ahLst/>
                            <a:cxnLst/>
                            <a:rect l="0" t="0" r="0" b="0"/>
                            <a:pathLst>
                              <a:path w="4589273">
                                <a:moveTo>
                                  <a:pt x="0" y="0"/>
                                </a:moveTo>
                                <a:lnTo>
                                  <a:pt x="4589273"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24" style="width:374.97pt;height:54.35pt;position:absolute;mso-position-horizontal-relative:page;mso-position-horizontal:absolute;margin-left:141.3pt;mso-position-vertical-relative:page;margin-top:37.51pt;" coordsize="47621,6902">
                <v:shape id="Picture 1218" style="position:absolute;width:5632;height:3886;left:15034;top:0;" filled="f">
                  <v:imagedata r:id="rId28"/>
                </v:shape>
                <v:shape id="Picture 1220" style="position:absolute;width:1828;height:3886;left:19728;top:0;" filled="f">
                  <v:imagedata r:id="rId22"/>
                </v:shape>
                <v:shape id="Picture 1222" style="position:absolute;width:26978;height:3886;left:20642;top:0;" filled="f">
                  <v:imagedata r:id="rId29"/>
                </v:shape>
                <v:shape id="Shape 1228" style="position:absolute;width:45892;height:0;left:30;top:3793;" coordsize="4589272,0" path="m0,0l4589272,0">
                  <v:stroke weight="3.72pt" endcap="flat" joinstyle="miter" miterlimit="10" on="true" color="#ffff00"/>
                  <v:fill on="false" color="#000000" opacity="0"/>
                </v:shape>
                <v:shape id="Shape 1229" style="position:absolute;width:45892;height:0;left:0;top:6902;" coordsize="4589272,0" path="m0,0l4589272,0">
                  <v:stroke weight="3.72pt" endcap="flat" joinstyle="miter" miterlimit="10" on="true" color="#ffff00"/>
                  <v:fill on="false" color="#000000" opacity="0"/>
                </v:shape>
                <v:shape id="Shape 1248" style="position:absolute;width:45892;height:0;left:1554;top:5332;" coordsize="4589273,0" path="m0,0l4589273,0">
                  <v:stroke weight="3.72pt" endcap="flat" joinstyle="miter" miterlimit="10" on="true" color="#ffff00"/>
                  <v:fill on="false" color="#000000" opacity="0"/>
                </v:shape>
                <w10:wrap type="topAndBottom"/>
              </v:group>
            </w:pict>
          </mc:Fallback>
        </mc:AlternateContent>
      </w:r>
      <w:r>
        <w:t>Student Name _____________________________________________________________________</w:t>
      </w:r>
    </w:p>
    <w:tbl>
      <w:tblPr>
        <w:tblStyle w:val="TableGrid"/>
        <w:tblW w:w="9709" w:type="dxa"/>
        <w:tblInd w:w="64" w:type="dxa"/>
        <w:tblCellMar>
          <w:top w:w="36" w:type="dxa"/>
          <w:left w:w="0" w:type="dxa"/>
          <w:bottom w:w="0" w:type="dxa"/>
          <w:right w:w="0" w:type="dxa"/>
        </w:tblCellMar>
        <w:tblLook w:val="04A0" w:firstRow="1" w:lastRow="0" w:firstColumn="1" w:lastColumn="0" w:noHBand="0" w:noVBand="1"/>
      </w:tblPr>
      <w:tblGrid>
        <w:gridCol w:w="1941"/>
        <w:gridCol w:w="1942"/>
        <w:gridCol w:w="1942"/>
        <w:gridCol w:w="1942"/>
        <w:gridCol w:w="1942"/>
      </w:tblGrid>
      <w:tr w:rsidR="00471CF7">
        <w:trPr>
          <w:trHeight w:val="273"/>
        </w:trPr>
        <w:tc>
          <w:tcPr>
            <w:tcW w:w="1942" w:type="dxa"/>
            <w:tcBorders>
              <w:top w:val="single" w:sz="8" w:space="0" w:color="000000"/>
              <w:left w:val="single" w:sz="8" w:space="0" w:color="000000"/>
              <w:bottom w:val="single" w:sz="8" w:space="0" w:color="000000"/>
              <w:right w:val="single" w:sz="8" w:space="0" w:color="000000"/>
            </w:tcBorders>
            <w:shd w:val="clear" w:color="auto" w:fill="FFCC00"/>
          </w:tcPr>
          <w:p w:rsidR="00471CF7" w:rsidRDefault="00CC7C29">
            <w:pPr>
              <w:spacing w:after="0" w:line="259" w:lineRule="auto"/>
              <w:ind w:left="4" w:firstLine="0"/>
              <w:jc w:val="center"/>
            </w:pPr>
            <w:r>
              <w:rPr>
                <w:rFonts w:ascii="Arial" w:eastAsia="Arial" w:hAnsi="Arial" w:cs="Arial"/>
                <w:color w:val="7030A0"/>
                <w:sz w:val="18"/>
              </w:rPr>
              <w:t>CATEGORY</w:t>
            </w:r>
          </w:p>
        </w:tc>
        <w:tc>
          <w:tcPr>
            <w:tcW w:w="1942" w:type="dxa"/>
            <w:tcBorders>
              <w:top w:val="single" w:sz="8" w:space="0" w:color="000000"/>
              <w:left w:val="single" w:sz="8" w:space="0" w:color="000000"/>
              <w:bottom w:val="single" w:sz="8" w:space="0" w:color="000000"/>
              <w:right w:val="single" w:sz="8" w:space="0" w:color="000000"/>
            </w:tcBorders>
            <w:shd w:val="clear" w:color="auto" w:fill="FFCC00"/>
          </w:tcPr>
          <w:p w:rsidR="00471CF7" w:rsidRDefault="00CC7C29">
            <w:pPr>
              <w:spacing w:after="0" w:line="259" w:lineRule="auto"/>
              <w:ind w:left="23" w:firstLine="0"/>
            </w:pPr>
            <w:r>
              <w:rPr>
                <w:rFonts w:ascii="Arial" w:eastAsia="Arial" w:hAnsi="Arial" w:cs="Arial"/>
                <w:b/>
                <w:color w:val="7030A0"/>
                <w:sz w:val="18"/>
              </w:rPr>
              <w:t>4</w:t>
            </w:r>
          </w:p>
        </w:tc>
        <w:tc>
          <w:tcPr>
            <w:tcW w:w="1942" w:type="dxa"/>
            <w:tcBorders>
              <w:top w:val="single" w:sz="8" w:space="0" w:color="000000"/>
              <w:left w:val="single" w:sz="8" w:space="0" w:color="000000"/>
              <w:bottom w:val="single" w:sz="8" w:space="0" w:color="000000"/>
              <w:right w:val="single" w:sz="8" w:space="0" w:color="000000"/>
            </w:tcBorders>
            <w:shd w:val="clear" w:color="auto" w:fill="FFCC00"/>
          </w:tcPr>
          <w:p w:rsidR="00471CF7" w:rsidRDefault="00CC7C29">
            <w:pPr>
              <w:spacing w:after="0" w:line="259" w:lineRule="auto"/>
              <w:ind w:left="24" w:firstLine="0"/>
            </w:pPr>
            <w:r>
              <w:rPr>
                <w:rFonts w:ascii="Arial" w:eastAsia="Arial" w:hAnsi="Arial" w:cs="Arial"/>
                <w:b/>
                <w:color w:val="7030A0"/>
                <w:sz w:val="18"/>
              </w:rPr>
              <w:t>3</w:t>
            </w:r>
          </w:p>
        </w:tc>
        <w:tc>
          <w:tcPr>
            <w:tcW w:w="1942" w:type="dxa"/>
            <w:tcBorders>
              <w:top w:val="single" w:sz="8" w:space="0" w:color="000000"/>
              <w:left w:val="single" w:sz="8" w:space="0" w:color="000000"/>
              <w:bottom w:val="single" w:sz="8" w:space="0" w:color="000000"/>
              <w:right w:val="single" w:sz="8" w:space="0" w:color="000000"/>
            </w:tcBorders>
            <w:shd w:val="clear" w:color="auto" w:fill="FFCC00"/>
          </w:tcPr>
          <w:p w:rsidR="00471CF7" w:rsidRDefault="00CC7C29">
            <w:pPr>
              <w:spacing w:after="0" w:line="259" w:lineRule="auto"/>
              <w:ind w:left="25" w:firstLine="0"/>
            </w:pPr>
            <w:r>
              <w:rPr>
                <w:rFonts w:ascii="Arial" w:eastAsia="Arial" w:hAnsi="Arial" w:cs="Arial"/>
                <w:b/>
                <w:color w:val="7030A0"/>
                <w:sz w:val="18"/>
              </w:rPr>
              <w:t>2</w:t>
            </w:r>
          </w:p>
        </w:tc>
        <w:tc>
          <w:tcPr>
            <w:tcW w:w="1942" w:type="dxa"/>
            <w:tcBorders>
              <w:top w:val="single" w:sz="8" w:space="0" w:color="000000"/>
              <w:left w:val="single" w:sz="8" w:space="0" w:color="000000"/>
              <w:bottom w:val="single" w:sz="8" w:space="0" w:color="000000"/>
              <w:right w:val="single" w:sz="8" w:space="0" w:color="000000"/>
            </w:tcBorders>
            <w:shd w:val="clear" w:color="auto" w:fill="FFCC00"/>
          </w:tcPr>
          <w:p w:rsidR="00471CF7" w:rsidRDefault="00CC7C29">
            <w:pPr>
              <w:spacing w:after="0" w:line="259" w:lineRule="auto"/>
              <w:ind w:left="25" w:firstLine="0"/>
            </w:pPr>
            <w:r>
              <w:rPr>
                <w:rFonts w:ascii="Arial" w:eastAsia="Arial" w:hAnsi="Arial" w:cs="Arial"/>
                <w:b/>
                <w:color w:val="7030A0"/>
                <w:sz w:val="18"/>
              </w:rPr>
              <w:t>1</w:t>
            </w:r>
          </w:p>
        </w:tc>
      </w:tr>
      <w:tr w:rsidR="00471CF7">
        <w:trPr>
          <w:trHeight w:val="1558"/>
        </w:trPr>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b/>
                <w:color w:val="7030A0"/>
                <w:sz w:val="18"/>
              </w:rPr>
              <w:t>Introduction (Organization)</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color w:val="7030A0"/>
                <w:sz w:val="18"/>
              </w:rPr>
              <w:t>The introduction is inviting, states the main topic and previews the structure of the paper.</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4" w:firstLine="0"/>
            </w:pPr>
            <w:r>
              <w:rPr>
                <w:rFonts w:ascii="Arial" w:eastAsia="Arial" w:hAnsi="Arial" w:cs="Arial"/>
                <w:color w:val="7030A0"/>
                <w:sz w:val="18"/>
              </w:rPr>
              <w:t xml:space="preserve">The introduction clearly states the main topic and previews the structure of the </w:t>
            </w:r>
            <w:proofErr w:type="gramStart"/>
            <w:r>
              <w:rPr>
                <w:rFonts w:ascii="Arial" w:eastAsia="Arial" w:hAnsi="Arial" w:cs="Arial"/>
                <w:color w:val="7030A0"/>
                <w:sz w:val="18"/>
              </w:rPr>
              <w:t>paper, but</w:t>
            </w:r>
            <w:proofErr w:type="gramEnd"/>
            <w:r>
              <w:rPr>
                <w:rFonts w:ascii="Arial" w:eastAsia="Arial" w:hAnsi="Arial" w:cs="Arial"/>
                <w:color w:val="7030A0"/>
                <w:sz w:val="18"/>
              </w:rPr>
              <w:t xml:space="preserve"> is not particularly inviting to the reader.</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right="6" w:firstLine="0"/>
            </w:pPr>
            <w:r>
              <w:rPr>
                <w:rFonts w:ascii="Arial" w:eastAsia="Arial" w:hAnsi="Arial" w:cs="Arial"/>
                <w:color w:val="7030A0"/>
                <w:sz w:val="18"/>
              </w:rPr>
              <w:t xml:space="preserve">The introduction states the main </w:t>
            </w:r>
            <w:proofErr w:type="gramStart"/>
            <w:r>
              <w:rPr>
                <w:rFonts w:ascii="Arial" w:eastAsia="Arial" w:hAnsi="Arial" w:cs="Arial"/>
                <w:color w:val="7030A0"/>
                <w:sz w:val="18"/>
              </w:rPr>
              <w:t>topic, but</w:t>
            </w:r>
            <w:proofErr w:type="gramEnd"/>
            <w:r>
              <w:rPr>
                <w:rFonts w:ascii="Arial" w:eastAsia="Arial" w:hAnsi="Arial" w:cs="Arial"/>
                <w:color w:val="7030A0"/>
                <w:sz w:val="18"/>
              </w:rPr>
              <w:t xml:space="preserve"> does not adequately preview the structure of the paper nor is it particularly inviting to the reader.</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firstLine="0"/>
            </w:pPr>
            <w:r>
              <w:rPr>
                <w:rFonts w:ascii="Arial" w:eastAsia="Arial" w:hAnsi="Arial" w:cs="Arial"/>
                <w:color w:val="7030A0"/>
                <w:sz w:val="18"/>
              </w:rPr>
              <w:t>There is no clear introduction of the main topic or structure of the paper.</w:t>
            </w:r>
          </w:p>
        </w:tc>
      </w:tr>
      <w:tr w:rsidR="00471CF7">
        <w:trPr>
          <w:trHeight w:val="1263"/>
        </w:trPr>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b/>
                <w:color w:val="7030A0"/>
                <w:sz w:val="18"/>
              </w:rPr>
              <w:t>Focus on Topic (Content)</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right="260" w:firstLine="0"/>
              <w:jc w:val="both"/>
            </w:pPr>
            <w:r>
              <w:rPr>
                <w:rFonts w:ascii="Arial" w:eastAsia="Arial" w:hAnsi="Arial" w:cs="Arial"/>
                <w:color w:val="7030A0"/>
                <w:sz w:val="18"/>
              </w:rPr>
              <w:t>There is</w:t>
            </w:r>
            <w:r>
              <w:rPr>
                <w:rFonts w:ascii="Arial" w:eastAsia="Arial" w:hAnsi="Arial" w:cs="Arial"/>
                <w:color w:val="7030A0"/>
                <w:sz w:val="18"/>
              </w:rPr>
              <w:t xml:space="preserve"> one clear, well-focused topic. Main idea stands out and is supported by detailed information.</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4" w:firstLine="0"/>
            </w:pPr>
            <w:r>
              <w:rPr>
                <w:rFonts w:ascii="Arial" w:eastAsia="Arial" w:hAnsi="Arial" w:cs="Arial"/>
                <w:color w:val="7030A0"/>
                <w:sz w:val="18"/>
              </w:rPr>
              <w:t xml:space="preserve">Main idea is </w:t>
            </w:r>
            <w:proofErr w:type="gramStart"/>
            <w:r>
              <w:rPr>
                <w:rFonts w:ascii="Arial" w:eastAsia="Arial" w:hAnsi="Arial" w:cs="Arial"/>
                <w:color w:val="7030A0"/>
                <w:sz w:val="18"/>
              </w:rPr>
              <w:t>clear</w:t>
            </w:r>
            <w:proofErr w:type="gramEnd"/>
            <w:r>
              <w:rPr>
                <w:rFonts w:ascii="Arial" w:eastAsia="Arial" w:hAnsi="Arial" w:cs="Arial"/>
                <w:color w:val="7030A0"/>
                <w:sz w:val="18"/>
              </w:rPr>
              <w:t xml:space="preserve"> but the supporting information is general.</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right="82" w:firstLine="0"/>
              <w:jc w:val="both"/>
            </w:pPr>
            <w:r>
              <w:rPr>
                <w:rFonts w:ascii="Arial" w:eastAsia="Arial" w:hAnsi="Arial" w:cs="Arial"/>
                <w:color w:val="7030A0"/>
                <w:sz w:val="18"/>
              </w:rPr>
              <w:t>Main idea is somewhat clear but there is a need for more supporting information.</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right="297" w:firstLine="0"/>
              <w:jc w:val="both"/>
            </w:pPr>
            <w:r>
              <w:rPr>
                <w:rFonts w:ascii="Arial" w:eastAsia="Arial" w:hAnsi="Arial" w:cs="Arial"/>
                <w:color w:val="7030A0"/>
                <w:sz w:val="18"/>
              </w:rPr>
              <w:t>The main idea is not clear. There is a seemingly random collection of information.</w:t>
            </w:r>
          </w:p>
        </w:tc>
      </w:tr>
      <w:tr w:rsidR="00471CF7">
        <w:trPr>
          <w:trHeight w:val="1342"/>
        </w:trPr>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b/>
                <w:color w:val="7030A0"/>
                <w:sz w:val="18"/>
              </w:rPr>
              <w:t>Support for Topic (Content)</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right="12" w:firstLine="0"/>
            </w:pPr>
            <w:r>
              <w:rPr>
                <w:rFonts w:ascii="Arial" w:eastAsia="Arial" w:hAnsi="Arial" w:cs="Arial"/>
                <w:color w:val="7030A0"/>
                <w:sz w:val="18"/>
              </w:rPr>
              <w:t>Relevant, telling, quality details give the reader important information that goes beyond the obvious or predictable.</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0" w:lineRule="auto"/>
              <w:ind w:left="24" w:right="128" w:firstLine="0"/>
              <w:jc w:val="both"/>
            </w:pPr>
            <w:r>
              <w:rPr>
                <w:rFonts w:ascii="Arial" w:eastAsia="Arial" w:hAnsi="Arial" w:cs="Arial"/>
                <w:color w:val="7030A0"/>
                <w:sz w:val="18"/>
              </w:rPr>
              <w:t>Supporting details and inf</w:t>
            </w:r>
            <w:r>
              <w:rPr>
                <w:rFonts w:ascii="Arial" w:eastAsia="Arial" w:hAnsi="Arial" w:cs="Arial"/>
                <w:color w:val="7030A0"/>
                <w:sz w:val="18"/>
              </w:rPr>
              <w:t xml:space="preserve">ormation are relevant, but one key issue or portion of the </w:t>
            </w:r>
          </w:p>
          <w:p w:rsidR="00471CF7" w:rsidRDefault="00CC7C29">
            <w:pPr>
              <w:spacing w:after="0" w:line="259" w:lineRule="auto"/>
              <w:ind w:left="24" w:firstLine="0"/>
            </w:pPr>
            <w:r>
              <w:rPr>
                <w:rFonts w:ascii="Arial" w:eastAsia="Arial" w:hAnsi="Arial" w:cs="Arial"/>
                <w:color w:val="7030A0"/>
                <w:sz w:val="18"/>
              </w:rPr>
              <w:t>storyline is unsupported.</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firstLine="0"/>
            </w:pPr>
            <w:r>
              <w:rPr>
                <w:rFonts w:ascii="Arial" w:eastAsia="Arial" w:hAnsi="Arial" w:cs="Arial"/>
                <w:color w:val="7030A0"/>
                <w:sz w:val="18"/>
              </w:rPr>
              <w:t>Supporting details and information are relevant, but several key issues or portions of the storyline are unsupported.</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right="15" w:firstLine="0"/>
            </w:pPr>
            <w:r>
              <w:rPr>
                <w:rFonts w:ascii="Arial" w:eastAsia="Arial" w:hAnsi="Arial" w:cs="Arial"/>
                <w:color w:val="7030A0"/>
                <w:sz w:val="18"/>
              </w:rPr>
              <w:t>Supporting details and information are typically unclear or not related to the topic.</w:t>
            </w:r>
          </w:p>
        </w:tc>
      </w:tr>
      <w:tr w:rsidR="00471CF7">
        <w:trPr>
          <w:trHeight w:val="1990"/>
        </w:trPr>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b/>
                <w:color w:val="7030A0"/>
                <w:sz w:val="18"/>
              </w:rPr>
              <w:t>Word Choice</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color w:val="7030A0"/>
                <w:sz w:val="18"/>
              </w:rPr>
              <w:t xml:space="preserve">Writer uses vivid words and phrases that linger or draw pictures in the reader's mind, and the choice and placement of the words seems accurate, natural and </w:t>
            </w:r>
            <w:r>
              <w:rPr>
                <w:rFonts w:ascii="Arial" w:eastAsia="Arial" w:hAnsi="Arial" w:cs="Arial"/>
                <w:color w:val="7030A0"/>
                <w:sz w:val="18"/>
              </w:rPr>
              <w:t>not forced.</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4" w:right="1" w:firstLine="0"/>
            </w:pPr>
            <w:r>
              <w:rPr>
                <w:rFonts w:ascii="Arial" w:eastAsia="Arial" w:hAnsi="Arial" w:cs="Arial"/>
                <w:color w:val="7030A0"/>
                <w:sz w:val="18"/>
              </w:rPr>
              <w:t>Writer uses vivid words and phrases that linger or draw pictures in the reader's mind, but occasionally the words are used inaccurately or seem overdone. The writer uses cliché ideas.</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firstLine="0"/>
            </w:pPr>
            <w:r>
              <w:rPr>
                <w:rFonts w:ascii="Arial" w:eastAsia="Arial" w:hAnsi="Arial" w:cs="Arial"/>
                <w:color w:val="7030A0"/>
                <w:sz w:val="18"/>
              </w:rPr>
              <w:t xml:space="preserve">Writer uses words that communicate clearly, but the writing </w:t>
            </w:r>
            <w:r>
              <w:rPr>
                <w:rFonts w:ascii="Arial" w:eastAsia="Arial" w:hAnsi="Arial" w:cs="Arial"/>
                <w:color w:val="7030A0"/>
                <w:sz w:val="18"/>
              </w:rPr>
              <w:t xml:space="preserve">lacks variety, punch or flair. The writer relies on clichés. </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firstLine="0"/>
            </w:pPr>
            <w:r>
              <w:rPr>
                <w:rFonts w:ascii="Arial" w:eastAsia="Arial" w:hAnsi="Arial" w:cs="Arial"/>
                <w:color w:val="7030A0"/>
                <w:sz w:val="18"/>
              </w:rPr>
              <w:t xml:space="preserve">Writer uses a limited vocabulary that does not communicate strongly or capture the reader's interest. </w:t>
            </w:r>
          </w:p>
        </w:tc>
      </w:tr>
      <w:tr w:rsidR="00471CF7">
        <w:trPr>
          <w:trHeight w:val="1263"/>
        </w:trPr>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b/>
                <w:color w:val="7030A0"/>
                <w:sz w:val="18"/>
              </w:rPr>
              <w:t>Sentence Structure (Sentence Fluency)</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color w:val="7030A0"/>
                <w:sz w:val="18"/>
              </w:rPr>
              <w:t xml:space="preserve">All sentences are </w:t>
            </w:r>
            <w:proofErr w:type="spellStart"/>
            <w:r>
              <w:rPr>
                <w:rFonts w:ascii="Arial" w:eastAsia="Arial" w:hAnsi="Arial" w:cs="Arial"/>
                <w:color w:val="7030A0"/>
                <w:sz w:val="18"/>
              </w:rPr>
              <w:t>well</w:t>
            </w:r>
            <w:r>
              <w:rPr>
                <w:rFonts w:ascii="Arial" w:eastAsia="Arial" w:hAnsi="Arial" w:cs="Arial"/>
                <w:color w:val="7030A0"/>
                <w:sz w:val="18"/>
              </w:rPr>
              <w:t>constructed</w:t>
            </w:r>
            <w:proofErr w:type="spellEnd"/>
            <w:r>
              <w:rPr>
                <w:rFonts w:ascii="Arial" w:eastAsia="Arial" w:hAnsi="Arial" w:cs="Arial"/>
                <w:color w:val="7030A0"/>
                <w:sz w:val="18"/>
              </w:rPr>
              <w:t xml:space="preserve"> with varied structure.</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4" w:right="252" w:firstLine="0"/>
              <w:jc w:val="both"/>
            </w:pPr>
            <w:r>
              <w:rPr>
                <w:rFonts w:ascii="Arial" w:eastAsia="Arial" w:hAnsi="Arial" w:cs="Arial"/>
                <w:color w:val="7030A0"/>
                <w:sz w:val="18"/>
              </w:rPr>
              <w:t>Most sentences are well-constructed with varied structure.</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right="318" w:firstLine="0"/>
              <w:jc w:val="both"/>
            </w:pPr>
            <w:r>
              <w:rPr>
                <w:rFonts w:ascii="Arial" w:eastAsia="Arial" w:hAnsi="Arial" w:cs="Arial"/>
                <w:color w:val="7030A0"/>
                <w:sz w:val="18"/>
              </w:rPr>
              <w:t>Most sentences are well-constructed but have a similar structure.</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right="43" w:firstLine="0"/>
              <w:jc w:val="both"/>
            </w:pPr>
            <w:r>
              <w:rPr>
                <w:rFonts w:ascii="Arial" w:eastAsia="Arial" w:hAnsi="Arial" w:cs="Arial"/>
                <w:color w:val="7030A0"/>
                <w:sz w:val="18"/>
              </w:rPr>
              <w:t>Sentences lack structure and appear incomplete or rambling.</w:t>
            </w:r>
          </w:p>
        </w:tc>
      </w:tr>
      <w:tr w:rsidR="00471CF7">
        <w:trPr>
          <w:trHeight w:val="1263"/>
        </w:trPr>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b/>
                <w:color w:val="7030A0"/>
                <w:sz w:val="18"/>
              </w:rPr>
              <w:lastRenderedPageBreak/>
              <w:t>Grammar &amp; Spelling (Conventions)</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right="87" w:firstLine="0"/>
              <w:jc w:val="both"/>
            </w:pPr>
            <w:r>
              <w:rPr>
                <w:rFonts w:ascii="Arial" w:eastAsia="Arial" w:hAnsi="Arial" w:cs="Arial"/>
                <w:color w:val="7030A0"/>
                <w:sz w:val="18"/>
              </w:rPr>
              <w:t>Writer makes no errors in grammar or spelling that distract the reader from the content.</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4" w:right="26" w:firstLine="0"/>
              <w:jc w:val="both"/>
            </w:pPr>
            <w:r>
              <w:rPr>
                <w:rFonts w:ascii="Arial" w:eastAsia="Arial" w:hAnsi="Arial" w:cs="Arial"/>
                <w:color w:val="7030A0"/>
                <w:sz w:val="18"/>
              </w:rPr>
              <w:t>Writer makes 1-2 errors in grammar or spelling that distract the reader from the content.</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right="25" w:hanging="49"/>
              <w:jc w:val="both"/>
            </w:pPr>
            <w:r>
              <w:rPr>
                <w:rFonts w:ascii="Arial" w:eastAsia="Arial" w:hAnsi="Arial" w:cs="Arial"/>
                <w:color w:val="7030A0"/>
                <w:sz w:val="18"/>
              </w:rPr>
              <w:t xml:space="preserve"> Writer makes 3-4 errors in grammar or spelling that distract the reader from</w:t>
            </w:r>
            <w:r>
              <w:rPr>
                <w:rFonts w:ascii="Arial" w:eastAsia="Arial" w:hAnsi="Arial" w:cs="Arial"/>
                <w:color w:val="7030A0"/>
                <w:sz w:val="18"/>
              </w:rPr>
              <w:t xml:space="preserve"> the content.</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hanging="49"/>
            </w:pPr>
            <w:r>
              <w:rPr>
                <w:rFonts w:ascii="Arial" w:eastAsia="Arial" w:hAnsi="Arial" w:cs="Arial"/>
                <w:color w:val="7030A0"/>
                <w:sz w:val="18"/>
              </w:rPr>
              <w:t xml:space="preserve"> Writer makes more than 4 errors in grammar or spelling that distract the reader from the content.</w:t>
            </w:r>
          </w:p>
        </w:tc>
      </w:tr>
      <w:tr w:rsidR="00471CF7">
        <w:trPr>
          <w:trHeight w:val="1342"/>
        </w:trPr>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3" w:firstLine="0"/>
            </w:pPr>
            <w:r>
              <w:rPr>
                <w:rFonts w:ascii="Arial" w:eastAsia="Arial" w:hAnsi="Arial" w:cs="Arial"/>
                <w:b/>
                <w:color w:val="7030A0"/>
                <w:sz w:val="18"/>
              </w:rPr>
              <w:t>Conclusion (Organization)</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0" w:lineRule="auto"/>
              <w:ind w:left="23" w:firstLine="0"/>
            </w:pPr>
            <w:r>
              <w:rPr>
                <w:rFonts w:ascii="Arial" w:eastAsia="Arial" w:hAnsi="Arial" w:cs="Arial"/>
                <w:color w:val="7030A0"/>
                <w:sz w:val="18"/>
              </w:rPr>
              <w:t xml:space="preserve">The conclusion is strong and leaves the reader with a feeling that they understand what the writer is </w:t>
            </w:r>
          </w:p>
          <w:p w:rsidR="00471CF7" w:rsidRDefault="00CC7C29">
            <w:pPr>
              <w:spacing w:after="0" w:line="259" w:lineRule="auto"/>
              <w:ind w:left="23" w:firstLine="0"/>
            </w:pPr>
            <w:r>
              <w:rPr>
                <w:rFonts w:ascii="Arial" w:eastAsia="Arial" w:hAnsi="Arial" w:cs="Arial"/>
                <w:color w:val="7030A0"/>
                <w:sz w:val="18"/>
              </w:rPr>
              <w:t>"getting at."</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4" w:firstLine="0"/>
            </w:pPr>
            <w:r>
              <w:rPr>
                <w:rFonts w:ascii="Arial" w:eastAsia="Arial" w:hAnsi="Arial" w:cs="Arial"/>
                <w:color w:val="7030A0"/>
                <w:sz w:val="18"/>
              </w:rPr>
              <w:t>The conclusion is recognizable and ties up almost all the loose ends.</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firstLine="0"/>
            </w:pPr>
            <w:r>
              <w:rPr>
                <w:rFonts w:ascii="Arial" w:eastAsia="Arial" w:hAnsi="Arial" w:cs="Arial"/>
                <w:color w:val="7030A0"/>
                <w:sz w:val="18"/>
              </w:rPr>
              <w:t xml:space="preserve">The conclusion is </w:t>
            </w:r>
            <w:proofErr w:type="gramStart"/>
            <w:r>
              <w:rPr>
                <w:rFonts w:ascii="Arial" w:eastAsia="Arial" w:hAnsi="Arial" w:cs="Arial"/>
                <w:color w:val="7030A0"/>
                <w:sz w:val="18"/>
              </w:rPr>
              <w:t>recognizable, but</w:t>
            </w:r>
            <w:proofErr w:type="gramEnd"/>
            <w:r>
              <w:rPr>
                <w:rFonts w:ascii="Arial" w:eastAsia="Arial" w:hAnsi="Arial" w:cs="Arial"/>
                <w:color w:val="7030A0"/>
                <w:sz w:val="18"/>
              </w:rPr>
              <w:t xml:space="preserve"> does not tie up several loose ends.</w:t>
            </w:r>
          </w:p>
        </w:tc>
        <w:tc>
          <w:tcPr>
            <w:tcW w:w="1942" w:type="dxa"/>
            <w:tcBorders>
              <w:top w:val="single" w:sz="8" w:space="0" w:color="000000"/>
              <w:left w:val="single" w:sz="8" w:space="0" w:color="000000"/>
              <w:bottom w:val="single" w:sz="8" w:space="0" w:color="000000"/>
              <w:right w:val="single" w:sz="8" w:space="0" w:color="000000"/>
            </w:tcBorders>
          </w:tcPr>
          <w:p w:rsidR="00471CF7" w:rsidRDefault="00CC7C29">
            <w:pPr>
              <w:spacing w:after="0" w:line="259" w:lineRule="auto"/>
              <w:ind w:left="25" w:right="205" w:firstLine="0"/>
              <w:jc w:val="both"/>
            </w:pPr>
            <w:r>
              <w:rPr>
                <w:rFonts w:ascii="Arial" w:eastAsia="Arial" w:hAnsi="Arial" w:cs="Arial"/>
                <w:color w:val="7030A0"/>
                <w:sz w:val="18"/>
              </w:rPr>
              <w:t>There is no clear conclusion, the paper just ends.</w:t>
            </w:r>
          </w:p>
        </w:tc>
      </w:tr>
    </w:tbl>
    <w:p w:rsidR="00471CF7" w:rsidRDefault="00471CF7">
      <w:pPr>
        <w:sectPr w:rsidR="00471CF7">
          <w:headerReference w:type="even" r:id="rId30"/>
          <w:headerReference w:type="default" r:id="rId31"/>
          <w:footerReference w:type="even" r:id="rId32"/>
          <w:footerReference w:type="default" r:id="rId33"/>
          <w:headerReference w:type="first" r:id="rId34"/>
          <w:footerReference w:type="first" r:id="rId35"/>
          <w:pgSz w:w="10800" w:h="14400"/>
          <w:pgMar w:top="2386" w:right="456" w:bottom="1188" w:left="525" w:header="235" w:footer="505" w:gutter="0"/>
          <w:cols w:space="720"/>
        </w:sectPr>
      </w:pPr>
    </w:p>
    <w:p w:rsidR="00471CF7" w:rsidRDefault="00CC7C29">
      <w:pPr>
        <w:spacing w:after="0" w:line="259" w:lineRule="auto"/>
        <w:ind w:left="-1440" w:right="9360" w:firstLine="0"/>
      </w:pPr>
      <w:r>
        <w:rPr>
          <w:noProof/>
          <w:sz w:val="22"/>
        </w:rPr>
        <w:lastRenderedPageBreak/>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6858000" cy="9143999"/>
                <wp:effectExtent l="0" t="0" r="0" b="0"/>
                <wp:wrapTopAndBottom/>
                <wp:docPr id="11714" name="Group 11714"/>
                <wp:cNvGraphicFramePr/>
                <a:graphic xmlns:a="http://schemas.openxmlformats.org/drawingml/2006/main">
                  <a:graphicData uri="http://schemas.microsoft.com/office/word/2010/wordprocessingGroup">
                    <wpg:wgp>
                      <wpg:cNvGrpSpPr/>
                      <wpg:grpSpPr>
                        <a:xfrm>
                          <a:off x="0" y="0"/>
                          <a:ext cx="6858000" cy="9143999"/>
                          <a:chOff x="0" y="0"/>
                          <a:chExt cx="6858000" cy="9143999"/>
                        </a:xfrm>
                      </wpg:grpSpPr>
                      <wps:wsp>
                        <wps:cNvPr id="13679" name="Shape 13679"/>
                        <wps:cNvSpPr/>
                        <wps:spPr>
                          <a:xfrm>
                            <a:off x="0" y="0"/>
                            <a:ext cx="6858000" cy="9143998"/>
                          </a:xfrm>
                          <a:custGeom>
                            <a:avLst/>
                            <a:gdLst/>
                            <a:ahLst/>
                            <a:cxnLst/>
                            <a:rect l="0" t="0" r="0" b="0"/>
                            <a:pathLst>
                              <a:path w="6858000" h="9143998">
                                <a:moveTo>
                                  <a:pt x="0" y="0"/>
                                </a:moveTo>
                                <a:lnTo>
                                  <a:pt x="6858000" y="0"/>
                                </a:lnTo>
                                <a:lnTo>
                                  <a:pt x="6858000" y="9143998"/>
                                </a:lnTo>
                                <a:lnTo>
                                  <a:pt x="0" y="9143998"/>
                                </a:lnTo>
                                <a:lnTo>
                                  <a:pt x="0" y="0"/>
                                </a:lnTo>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507" name="Shape 1507"/>
                        <wps:cNvSpPr/>
                        <wps:spPr>
                          <a:xfrm>
                            <a:off x="0" y="0"/>
                            <a:ext cx="6858000" cy="9143999"/>
                          </a:xfrm>
                          <a:custGeom>
                            <a:avLst/>
                            <a:gdLst/>
                            <a:ahLst/>
                            <a:cxnLst/>
                            <a:rect l="0" t="0" r="0" b="0"/>
                            <a:pathLst>
                              <a:path w="6858000" h="9143999">
                                <a:moveTo>
                                  <a:pt x="6858000" y="0"/>
                                </a:moveTo>
                                <a:lnTo>
                                  <a:pt x="6858000" y="9143999"/>
                                </a:lnTo>
                                <a:lnTo>
                                  <a:pt x="0" y="9143999"/>
                                </a:lnTo>
                                <a:lnTo>
                                  <a:pt x="0" y="0"/>
                                </a:lnTo>
                              </a:path>
                            </a:pathLst>
                          </a:custGeom>
                          <a:ln w="12192" cap="flat">
                            <a:miter lim="127000"/>
                          </a:ln>
                        </wps:spPr>
                        <wps:style>
                          <a:lnRef idx="1">
                            <a:srgbClr val="7030A0"/>
                          </a:lnRef>
                          <a:fillRef idx="0">
                            <a:srgbClr val="000000">
                              <a:alpha val="0"/>
                            </a:srgbClr>
                          </a:fillRef>
                          <a:effectRef idx="0">
                            <a:scrgbClr r="0" g="0" b="0"/>
                          </a:effectRef>
                          <a:fontRef idx="none"/>
                        </wps:style>
                        <wps:bodyPr/>
                      </wps:wsp>
                      <wps:wsp>
                        <wps:cNvPr id="1508" name="Shape 1508"/>
                        <wps:cNvSpPr/>
                        <wps:spPr>
                          <a:xfrm>
                            <a:off x="267970" y="354838"/>
                            <a:ext cx="3183128" cy="8396224"/>
                          </a:xfrm>
                          <a:custGeom>
                            <a:avLst/>
                            <a:gdLst/>
                            <a:ahLst/>
                            <a:cxnLst/>
                            <a:rect l="0" t="0" r="0" b="0"/>
                            <a:pathLst>
                              <a:path w="3183128" h="8396224">
                                <a:moveTo>
                                  <a:pt x="0" y="0"/>
                                </a:moveTo>
                                <a:lnTo>
                                  <a:pt x="3183128" y="0"/>
                                </a:lnTo>
                                <a:lnTo>
                                  <a:pt x="3183128" y="21590"/>
                                </a:lnTo>
                                <a:lnTo>
                                  <a:pt x="21590" y="21590"/>
                                </a:lnTo>
                                <a:lnTo>
                                  <a:pt x="21590" y="8374634"/>
                                </a:lnTo>
                                <a:lnTo>
                                  <a:pt x="3183128" y="8374634"/>
                                </a:lnTo>
                                <a:lnTo>
                                  <a:pt x="3183128" y="8396224"/>
                                </a:lnTo>
                                <a:lnTo>
                                  <a:pt x="0" y="8396224"/>
                                </a:ln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509" name="Shape 1509"/>
                        <wps:cNvSpPr/>
                        <wps:spPr>
                          <a:xfrm>
                            <a:off x="203200" y="290068"/>
                            <a:ext cx="3247898" cy="8525763"/>
                          </a:xfrm>
                          <a:custGeom>
                            <a:avLst/>
                            <a:gdLst/>
                            <a:ahLst/>
                            <a:cxnLst/>
                            <a:rect l="0" t="0" r="0" b="0"/>
                            <a:pathLst>
                              <a:path w="3247898" h="8525763">
                                <a:moveTo>
                                  <a:pt x="0" y="0"/>
                                </a:moveTo>
                                <a:lnTo>
                                  <a:pt x="3247898" y="0"/>
                                </a:lnTo>
                                <a:lnTo>
                                  <a:pt x="3247898" y="43180"/>
                                </a:lnTo>
                                <a:lnTo>
                                  <a:pt x="43180" y="43180"/>
                                </a:lnTo>
                                <a:lnTo>
                                  <a:pt x="43180" y="8482584"/>
                                </a:lnTo>
                                <a:lnTo>
                                  <a:pt x="3247898" y="8482584"/>
                                </a:lnTo>
                                <a:lnTo>
                                  <a:pt x="3247898" y="8525763"/>
                                </a:lnTo>
                                <a:lnTo>
                                  <a:pt x="0" y="8525763"/>
                                </a:ln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510" name="Shape 1510"/>
                        <wps:cNvSpPr/>
                        <wps:spPr>
                          <a:xfrm>
                            <a:off x="160020" y="246888"/>
                            <a:ext cx="3291078" cy="8612124"/>
                          </a:xfrm>
                          <a:custGeom>
                            <a:avLst/>
                            <a:gdLst/>
                            <a:ahLst/>
                            <a:cxnLst/>
                            <a:rect l="0" t="0" r="0" b="0"/>
                            <a:pathLst>
                              <a:path w="3291078" h="8612124">
                                <a:moveTo>
                                  <a:pt x="0" y="0"/>
                                </a:moveTo>
                                <a:lnTo>
                                  <a:pt x="3291078" y="0"/>
                                </a:lnTo>
                                <a:lnTo>
                                  <a:pt x="3291078" y="21590"/>
                                </a:lnTo>
                                <a:lnTo>
                                  <a:pt x="21590" y="21590"/>
                                </a:lnTo>
                                <a:lnTo>
                                  <a:pt x="21590" y="8590534"/>
                                </a:lnTo>
                                <a:lnTo>
                                  <a:pt x="3291078" y="8590534"/>
                                </a:lnTo>
                                <a:lnTo>
                                  <a:pt x="3291078" y="8612124"/>
                                </a:lnTo>
                                <a:lnTo>
                                  <a:pt x="0" y="8612124"/>
                                </a:ln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511" name="Shape 1511"/>
                        <wps:cNvSpPr/>
                        <wps:spPr>
                          <a:xfrm>
                            <a:off x="3451098" y="354838"/>
                            <a:ext cx="3183128" cy="8396224"/>
                          </a:xfrm>
                          <a:custGeom>
                            <a:avLst/>
                            <a:gdLst/>
                            <a:ahLst/>
                            <a:cxnLst/>
                            <a:rect l="0" t="0" r="0" b="0"/>
                            <a:pathLst>
                              <a:path w="3183128" h="8396224">
                                <a:moveTo>
                                  <a:pt x="0" y="0"/>
                                </a:moveTo>
                                <a:lnTo>
                                  <a:pt x="3183128" y="0"/>
                                </a:lnTo>
                                <a:lnTo>
                                  <a:pt x="3183128" y="8396224"/>
                                </a:lnTo>
                                <a:lnTo>
                                  <a:pt x="0" y="8396224"/>
                                </a:lnTo>
                                <a:lnTo>
                                  <a:pt x="0" y="8374634"/>
                                </a:lnTo>
                                <a:lnTo>
                                  <a:pt x="3161538" y="8374634"/>
                                </a:lnTo>
                                <a:lnTo>
                                  <a:pt x="3161538" y="21590"/>
                                </a:lnTo>
                                <a:lnTo>
                                  <a:pt x="0" y="21590"/>
                                </a:ln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512" name="Shape 1512"/>
                        <wps:cNvSpPr/>
                        <wps:spPr>
                          <a:xfrm>
                            <a:off x="3451098" y="290068"/>
                            <a:ext cx="3247898" cy="8525763"/>
                          </a:xfrm>
                          <a:custGeom>
                            <a:avLst/>
                            <a:gdLst/>
                            <a:ahLst/>
                            <a:cxnLst/>
                            <a:rect l="0" t="0" r="0" b="0"/>
                            <a:pathLst>
                              <a:path w="3247898" h="8525763">
                                <a:moveTo>
                                  <a:pt x="0" y="0"/>
                                </a:moveTo>
                                <a:lnTo>
                                  <a:pt x="3247898" y="0"/>
                                </a:lnTo>
                                <a:lnTo>
                                  <a:pt x="3247898" y="8525763"/>
                                </a:lnTo>
                                <a:lnTo>
                                  <a:pt x="0" y="8525763"/>
                                </a:lnTo>
                                <a:lnTo>
                                  <a:pt x="0" y="8482584"/>
                                </a:lnTo>
                                <a:lnTo>
                                  <a:pt x="3204718" y="8482584"/>
                                </a:lnTo>
                                <a:lnTo>
                                  <a:pt x="3204718" y="43180"/>
                                </a:lnTo>
                                <a:lnTo>
                                  <a:pt x="0" y="43180"/>
                                </a:ln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513" name="Shape 1513"/>
                        <wps:cNvSpPr/>
                        <wps:spPr>
                          <a:xfrm>
                            <a:off x="3451098" y="246888"/>
                            <a:ext cx="3291078" cy="8612124"/>
                          </a:xfrm>
                          <a:custGeom>
                            <a:avLst/>
                            <a:gdLst/>
                            <a:ahLst/>
                            <a:cxnLst/>
                            <a:rect l="0" t="0" r="0" b="0"/>
                            <a:pathLst>
                              <a:path w="3291078" h="8612124">
                                <a:moveTo>
                                  <a:pt x="0" y="0"/>
                                </a:moveTo>
                                <a:lnTo>
                                  <a:pt x="3291078" y="0"/>
                                </a:lnTo>
                                <a:lnTo>
                                  <a:pt x="3291078" y="8612124"/>
                                </a:lnTo>
                                <a:lnTo>
                                  <a:pt x="0" y="8612124"/>
                                </a:lnTo>
                                <a:lnTo>
                                  <a:pt x="0" y="8590534"/>
                                </a:lnTo>
                                <a:lnTo>
                                  <a:pt x="3269488" y="8590534"/>
                                </a:lnTo>
                                <a:lnTo>
                                  <a:pt x="3269488" y="21590"/>
                                </a:lnTo>
                                <a:lnTo>
                                  <a:pt x="0" y="21590"/>
                                </a:ln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pic:pic xmlns:pic="http://schemas.openxmlformats.org/drawingml/2006/picture">
                        <pic:nvPicPr>
                          <pic:cNvPr id="1515" name="Picture 1515"/>
                          <pic:cNvPicPr/>
                        </pic:nvPicPr>
                        <pic:blipFill>
                          <a:blip r:embed="rId36"/>
                          <a:stretch>
                            <a:fillRect/>
                          </a:stretch>
                        </pic:blipFill>
                        <pic:spPr>
                          <a:xfrm>
                            <a:off x="2855341" y="2431110"/>
                            <a:ext cx="1162304" cy="1033577"/>
                          </a:xfrm>
                          <a:prstGeom prst="rect">
                            <a:avLst/>
                          </a:prstGeom>
                        </pic:spPr>
                      </pic:pic>
                      <pic:pic xmlns:pic="http://schemas.openxmlformats.org/drawingml/2006/picture">
                        <pic:nvPicPr>
                          <pic:cNvPr id="1517" name="Picture 1517"/>
                          <pic:cNvPicPr/>
                        </pic:nvPicPr>
                        <pic:blipFill>
                          <a:blip r:embed="rId37"/>
                          <a:stretch>
                            <a:fillRect/>
                          </a:stretch>
                        </pic:blipFill>
                        <pic:spPr>
                          <a:xfrm>
                            <a:off x="1438656" y="2403729"/>
                            <a:ext cx="5055108" cy="2382266"/>
                          </a:xfrm>
                          <a:prstGeom prst="rect">
                            <a:avLst/>
                          </a:prstGeom>
                        </pic:spPr>
                      </pic:pic>
                      <wps:wsp>
                        <wps:cNvPr id="1518" name="Rectangle 1518"/>
                        <wps:cNvSpPr/>
                        <wps:spPr>
                          <a:xfrm>
                            <a:off x="926287" y="639445"/>
                            <a:ext cx="6622514" cy="551230"/>
                          </a:xfrm>
                          <a:prstGeom prst="rect">
                            <a:avLst/>
                          </a:prstGeom>
                          <a:ln>
                            <a:noFill/>
                          </a:ln>
                        </wps:spPr>
                        <wps:txbx>
                          <w:txbxContent>
                            <w:p w:rsidR="00471CF7" w:rsidRDefault="00CC7C29">
                              <w:pPr>
                                <w:spacing w:after="160" w:line="259" w:lineRule="auto"/>
                                <w:ind w:left="0" w:firstLine="0"/>
                              </w:pPr>
                              <w:r>
                                <w:rPr>
                                  <w:color w:val="7030A0"/>
                                  <w:sz w:val="64"/>
                                </w:rPr>
                                <w:t>Change begins with a whisper.</w:t>
                              </w:r>
                            </w:p>
                          </w:txbxContent>
                        </wps:txbx>
                        <wps:bodyPr horzOverflow="overflow" vert="horz" lIns="0" tIns="0" rIns="0" bIns="0" rtlCol="0">
                          <a:noAutofit/>
                        </wps:bodyPr>
                      </wps:wsp>
                      <wps:wsp>
                        <wps:cNvPr id="1519" name="Rectangle 1519"/>
                        <wps:cNvSpPr/>
                        <wps:spPr>
                          <a:xfrm>
                            <a:off x="4521962" y="8318754"/>
                            <a:ext cx="2632361" cy="309679"/>
                          </a:xfrm>
                          <a:prstGeom prst="rect">
                            <a:avLst/>
                          </a:prstGeom>
                          <a:ln>
                            <a:noFill/>
                          </a:ln>
                        </wps:spPr>
                        <wps:txbx>
                          <w:txbxContent>
                            <w:p w:rsidR="00471CF7" w:rsidRDefault="00CC7C29">
                              <w:pPr>
                                <w:spacing w:after="160" w:line="259" w:lineRule="auto"/>
                                <w:ind w:left="0" w:firstLine="0"/>
                              </w:pPr>
                              <w:r>
                                <w:rPr>
                                  <w:color w:val="7030A0"/>
                                  <w:sz w:val="36"/>
                                </w:rPr>
                                <w:t>Movie Viewing Guide</w:t>
                              </w:r>
                            </w:p>
                          </w:txbxContent>
                        </wps:txbx>
                        <wps:bodyPr horzOverflow="overflow" vert="horz" lIns="0" tIns="0" rIns="0" bIns="0" rtlCol="0">
                          <a:noAutofit/>
                        </wps:bodyPr>
                      </wps:wsp>
                      <wps:wsp>
                        <wps:cNvPr id="1520" name="Rectangle 1520"/>
                        <wps:cNvSpPr/>
                        <wps:spPr>
                          <a:xfrm>
                            <a:off x="1676146" y="6112891"/>
                            <a:ext cx="4751811" cy="309679"/>
                          </a:xfrm>
                          <a:prstGeom prst="rect">
                            <a:avLst/>
                          </a:prstGeom>
                          <a:ln>
                            <a:noFill/>
                          </a:ln>
                        </wps:spPr>
                        <wps:txbx>
                          <w:txbxContent>
                            <w:p w:rsidR="00471CF7" w:rsidRDefault="00CC7C29">
                              <w:pPr>
                                <w:spacing w:after="160" w:line="259" w:lineRule="auto"/>
                                <w:ind w:left="0" w:firstLine="0"/>
                              </w:pPr>
                              <w:r>
                                <w:rPr>
                                  <w:color w:val="7030A0"/>
                                  <w:sz w:val="36"/>
                                </w:rPr>
                                <w:t>Thank you for purchasing this product.</w:t>
                              </w:r>
                            </w:p>
                          </w:txbxContent>
                        </wps:txbx>
                        <wps:bodyPr horzOverflow="overflow" vert="horz" lIns="0" tIns="0" rIns="0" bIns="0" rtlCol="0">
                          <a:noAutofit/>
                        </wps:bodyPr>
                      </wps:wsp>
                      <wps:wsp>
                        <wps:cNvPr id="1521" name="Rectangle 1521"/>
                        <wps:cNvSpPr/>
                        <wps:spPr>
                          <a:xfrm>
                            <a:off x="1481074" y="6387211"/>
                            <a:ext cx="5337387" cy="309679"/>
                          </a:xfrm>
                          <a:prstGeom prst="rect">
                            <a:avLst/>
                          </a:prstGeom>
                          <a:ln>
                            <a:noFill/>
                          </a:ln>
                        </wps:spPr>
                        <wps:txbx>
                          <w:txbxContent>
                            <w:p w:rsidR="00471CF7" w:rsidRDefault="00CC7C29">
                              <w:pPr>
                                <w:spacing w:after="160" w:line="259" w:lineRule="auto"/>
                                <w:ind w:left="0" w:firstLine="0"/>
                              </w:pPr>
                              <w:r>
                                <w:rPr>
                                  <w:color w:val="7030A0"/>
                                  <w:sz w:val="36"/>
                                </w:rPr>
                                <w:t>I hope you enjoy using it in your classroom.</w:t>
                              </w:r>
                            </w:p>
                          </w:txbxContent>
                        </wps:txbx>
                        <wps:bodyPr horzOverflow="overflow" vert="horz" lIns="0" tIns="0" rIns="0" bIns="0" rtlCol="0">
                          <a:noAutofit/>
                        </wps:bodyPr>
                      </wps:wsp>
                    </wpg:wgp>
                  </a:graphicData>
                </a:graphic>
              </wp:anchor>
            </w:drawing>
          </mc:Choice>
          <mc:Fallback>
            <w:pict>
              <v:group id="Group 11714" o:spid="_x0000_s1026" style="position:absolute;left:0;text-align:left;margin-left:0;margin-top:0;width:540pt;height:10in;z-index:251664384;mso-position-horizontal-relative:page;mso-position-vertical-relative:page" coordsize="68580,9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PfHH/8Pmy+gp9sUZJYAAAAASUVORK5CYIJQSwMECgAAAAAAAAAhAPCUP/pKeQAA&#10;SnkAABQAAABkcnMvbWVkaWEvaW1hZ2UyLnBuZ4lQTkcNChoKAAAADUlIRFIAAAz1AAAGGwgGAAAA&#10;zTVuagAAAAFzUkdCAK7OHOkAAAAEZ0FNQQAAsY8L/GEFAAAACXBIWXMAAA7DAAAOwwHHb6hkAAB4&#10;30lEQVR4Xuzd0XHbyBIF0NVG5JAUgkNRCA5JGfk9rsmSBJEmwQEuembOqXJJZf+sJaG7Zxp3/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">
                <v:shape id="Shape 13679" o:spid="_x0000_s1027" style="position:absolute;width:68580;height:91439;visibility:visible;mso-wrap-style:square;v-text-anchor:top" coordsize="6858000,914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" path="m,l6858000,r,9143998l,9143998,,e" fillcolor="#fc0" stroked="f" strokeweight="0">
                  <v:stroke miterlimit="83231f" joinstyle="miter"/>
                  <v:path arrowok="t" textboxrect="0,0,6858000,9143998"/>
                </v:shape>
                <v:shape id="Shape 1507" o:spid="_x0000_s1028" style="position:absolute;width:68580;height:91439;visibility:visible;mso-wrap-style:square;v-text-anchor:top" coordsize="6858000,914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" path="m6858000,r,9143999l,9143999,,e" filled="f" strokecolor="#7030a0" strokeweight=".96pt">
                  <v:stroke miterlimit="83231f" joinstyle="miter"/>
                  <v:path arrowok="t" textboxrect="0,0,6858000,9143999"/>
                </v:shape>
                <v:shape id="Shape 1508" o:spid="_x0000_s1029" style="position:absolute;left:2679;top:3548;width:31831;height:83962;visibility:visible;mso-wrap-style:square;v-text-anchor:top" coordsize="3183128,839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" path="m,l3183128,r,21590l21590,21590r,8353044l3183128,8374634r,21590l,8396224,,xe" fillcolor="#7030a0" stroked="f" strokeweight="0">
                  <v:stroke miterlimit="83231f" joinstyle="miter"/>
                  <v:path arrowok="t" textboxrect="0,0,3183128,8396224"/>
                </v:shape>
                <v:shape id="Shape 1509" o:spid="_x0000_s1030" style="position:absolute;left:2032;top:2900;width:32478;height:85258;visibility:visible;mso-wrap-style:square;v-text-anchor:top" coordsize="3247898,85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" path="m,l3247898,r,43180l43180,43180r,8439404l3247898,8482584r,43179l,8525763,,xe" fillcolor="#7030a0" stroked="f" strokeweight="0">
                  <v:stroke miterlimit="83231f" joinstyle="miter"/>
                  <v:path arrowok="t" textboxrect="0,0,3247898,8525763"/>
                </v:shape>
                <v:shape id="Shape 1510" o:spid="_x0000_s1031" style="position:absolute;left:1600;top:2468;width:32910;height:86122;visibility:visible;mso-wrap-style:square;v-text-anchor:top" coordsize="3291078,86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" path="m,l3291078,r,21590l21590,21590r,8568944l3291078,8590534r,21590l,8612124,,xe" fillcolor="#7030a0" stroked="f" strokeweight="0">
                  <v:stroke miterlimit="83231f" joinstyle="miter"/>
                  <v:path arrowok="t" textboxrect="0,0,3291078,8612124"/>
                </v:shape>
                <v:shape id="Shape 1511" o:spid="_x0000_s1032" style="position:absolute;left:34510;top:3548;width:31832;height:83962;visibility:visible;mso-wrap-style:square;v-text-anchor:top" coordsize="3183128,839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" path="m,l3183128,r,8396224l,8396224r,-21590l3161538,8374634r,-8353044l,21590,,xe" fillcolor="#7030a0" stroked="f" strokeweight="0">
                  <v:stroke miterlimit="83231f" joinstyle="miter"/>
                  <v:path arrowok="t" textboxrect="0,0,3183128,8396224"/>
                </v:shape>
                <v:shape id="Shape 1512" o:spid="_x0000_s1033" style="position:absolute;left:34510;top:2900;width:32479;height:85258;visibility:visible;mso-wrap-style:square;v-text-anchor:top" coordsize="3247898,85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" path="m,l3247898,r,8525763l,8525763r,-43179l3204718,8482584r,-8439404l,43180,,xe" fillcolor="#7030a0" stroked="f" strokeweight="0">
                  <v:stroke miterlimit="83231f" joinstyle="miter"/>
                  <v:path arrowok="t" textboxrect="0,0,3247898,8525763"/>
                </v:shape>
                <v:shape id="Shape 1513" o:spid="_x0000_s1034" style="position:absolute;left:34510;top:2468;width:32911;height:86122;visibility:visible;mso-wrap-style:square;v-text-anchor:top" coordsize="3291078,86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" path="m,l3291078,r,8612124l,8612124r,-21590l3269488,8590534r,-8568944l,21590,,xe" fillcolor="#7030a0" stroked="f" strokeweight="0">
                  <v:stroke miterlimit="83231f" joinstyle="miter"/>
                  <v:path arrowok="t" textboxrect="0,0,3291078,861212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5" o:spid="_x0000_s1035" type="#_x0000_t75" style="position:absolute;left:28553;top:24311;width:11623;height:1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">
                  <v:imagedata r:id="rId38" o:title=""/>
                </v:shape>
                <v:shape id="Picture 1517" o:spid="_x0000_s1036" type="#_x0000_t75" style="position:absolute;left:14386;top:24037;width:50551;height:2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">
                  <v:imagedata r:id="rId39" o:title=""/>
                </v:shape>
                <v:rect id="Rectangle 1518" o:spid="_x0000_s1037" style="position:absolute;left:9262;top:6394;width:66226;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471CF7" w:rsidRDefault="00CC7C29">
                        <w:pPr>
                          <w:spacing w:after="160" w:line="259" w:lineRule="auto"/>
                          <w:ind w:left="0" w:firstLine="0"/>
                        </w:pPr>
                        <w:r>
                          <w:rPr>
                            <w:color w:val="7030A0"/>
                            <w:sz w:val="64"/>
                          </w:rPr>
                          <w:t>Change begins with a whisper.</w:t>
                        </w:r>
                      </w:p>
                    </w:txbxContent>
                  </v:textbox>
                </v:rect>
                <v:rect id="Rectangle 1519" o:spid="_x0000_s1038" style="position:absolute;left:45219;top:83187;width:263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471CF7" w:rsidRDefault="00CC7C29">
                        <w:pPr>
                          <w:spacing w:after="160" w:line="259" w:lineRule="auto"/>
                          <w:ind w:left="0" w:firstLine="0"/>
                        </w:pPr>
                        <w:r>
                          <w:rPr>
                            <w:color w:val="7030A0"/>
                            <w:sz w:val="36"/>
                          </w:rPr>
                          <w:t>Movie Viewing Guide</w:t>
                        </w:r>
                      </w:p>
                    </w:txbxContent>
                  </v:textbox>
                </v:rect>
                <v:rect id="Rectangle 1520" o:spid="_x0000_s1039" style="position:absolute;left:16761;top:61128;width:475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471CF7" w:rsidRDefault="00CC7C29">
                        <w:pPr>
                          <w:spacing w:after="160" w:line="259" w:lineRule="auto"/>
                          <w:ind w:left="0" w:firstLine="0"/>
                        </w:pPr>
                        <w:r>
                          <w:rPr>
                            <w:color w:val="7030A0"/>
                            <w:sz w:val="36"/>
                          </w:rPr>
                          <w:t>Thank you for purchasing this product.</w:t>
                        </w:r>
                      </w:p>
                    </w:txbxContent>
                  </v:textbox>
                </v:rect>
                <v:rect id="Rectangle 1521" o:spid="_x0000_s1040" style="position:absolute;left:14810;top:63872;width:5337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rsidR="00471CF7" w:rsidRDefault="00CC7C29">
                        <w:pPr>
                          <w:spacing w:after="160" w:line="259" w:lineRule="auto"/>
                          <w:ind w:left="0" w:firstLine="0"/>
                        </w:pPr>
                        <w:r>
                          <w:rPr>
                            <w:color w:val="7030A0"/>
                            <w:sz w:val="36"/>
                          </w:rPr>
                          <w:t>I hope you enjoy using it in your classroom.</w:t>
                        </w:r>
                      </w:p>
                    </w:txbxContent>
                  </v:textbox>
                </v:rect>
                <w10:wrap type="topAndBottom" anchorx="page" anchory="page"/>
              </v:group>
            </w:pict>
          </mc:Fallback>
        </mc:AlternateContent>
      </w:r>
    </w:p>
    <w:sectPr w:rsidR="00471CF7">
      <w:headerReference w:type="even" r:id="rId40"/>
      <w:headerReference w:type="default" r:id="rId41"/>
      <w:footerReference w:type="even" r:id="rId42"/>
      <w:footerReference w:type="default" r:id="rId43"/>
      <w:headerReference w:type="first" r:id="rId44"/>
      <w:footerReference w:type="first" r:id="rId45"/>
      <w:pgSz w:w="10800" w:h="14400"/>
      <w:pgMar w:top="1440" w:right="1440" w:bottom="1440" w:left="1440"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C29" w:rsidRDefault="00CC7C29">
      <w:pPr>
        <w:spacing w:after="0" w:line="240" w:lineRule="auto"/>
      </w:pPr>
      <w:r>
        <w:separator/>
      </w:r>
    </w:p>
  </w:endnote>
  <w:endnote w:type="continuationSeparator" w:id="0">
    <w:p w:rsidR="00CC7C29" w:rsidRDefault="00CC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525" w:right="10350" w:firstLine="0"/>
    </w:pPr>
    <w:r>
      <w:rPr>
        <w:noProof/>
        <w:sz w:val="22"/>
      </w:rPr>
      <mc:AlternateContent>
        <mc:Choice Requires="wpg">
          <w:drawing>
            <wp:anchor distT="0" distB="0" distL="114300" distR="114300" simplePos="0" relativeHeight="251660288" behindDoc="0" locked="0" layoutInCell="1" allowOverlap="1">
              <wp:simplePos x="0" y="0"/>
              <wp:positionH relativeFrom="page">
                <wp:posOffset>224790</wp:posOffset>
              </wp:positionH>
              <wp:positionV relativeFrom="page">
                <wp:posOffset>8579358</wp:posOffset>
              </wp:positionV>
              <wp:extent cx="6452616" cy="244208"/>
              <wp:effectExtent l="0" t="0" r="0" b="0"/>
              <wp:wrapSquare wrapText="bothSides"/>
              <wp:docPr id="13023" name="Group 13023"/>
              <wp:cNvGraphicFramePr/>
              <a:graphic xmlns:a="http://schemas.openxmlformats.org/drawingml/2006/main">
                <a:graphicData uri="http://schemas.microsoft.com/office/word/2010/wordprocessingGroup">
                  <wpg:wgp>
                    <wpg:cNvGrpSpPr/>
                    <wpg:grpSpPr>
                      <a:xfrm>
                        <a:off x="0" y="0"/>
                        <a:ext cx="6452616" cy="244208"/>
                        <a:chOff x="0" y="0"/>
                        <a:chExt cx="6452616" cy="244208"/>
                      </a:xfrm>
                    </wpg:grpSpPr>
                    <pic:pic xmlns:pic="http://schemas.openxmlformats.org/drawingml/2006/picture">
                      <pic:nvPicPr>
                        <pic:cNvPr id="13024" name="Picture 13024"/>
                        <pic:cNvPicPr/>
                      </pic:nvPicPr>
                      <pic:blipFill>
                        <a:blip r:embed="rId1"/>
                        <a:stretch>
                          <a:fillRect/>
                        </a:stretch>
                      </pic:blipFill>
                      <pic:spPr>
                        <a:xfrm>
                          <a:off x="3387090" y="98299"/>
                          <a:ext cx="115824" cy="115824"/>
                        </a:xfrm>
                        <a:prstGeom prst="rect">
                          <a:avLst/>
                        </a:prstGeom>
                      </pic:spPr>
                    </pic:pic>
                    <wps:wsp>
                      <wps:cNvPr id="13027" name="Rectangle 13027"/>
                      <wps:cNvSpPr/>
                      <wps:spPr>
                        <a:xfrm>
                          <a:off x="2615692" y="127788"/>
                          <a:ext cx="1613378" cy="154840"/>
                        </a:xfrm>
                        <a:prstGeom prst="rect">
                          <a:avLst/>
                        </a:prstGeom>
                        <a:ln>
                          <a:noFill/>
                        </a:ln>
                      </wps:spPr>
                      <wps:txbx>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wps:txbx>
                      <wps:bodyPr horzOverflow="overflow" vert="horz" lIns="0" tIns="0" rIns="0" bIns="0" rtlCol="0">
                        <a:noAutofit/>
                      </wps:bodyPr>
                    </wps:wsp>
                    <wps:wsp>
                      <wps:cNvPr id="13026" name="Rectangle 13026"/>
                      <wps:cNvSpPr/>
                      <wps:spPr>
                        <a:xfrm>
                          <a:off x="6012942" y="93040"/>
                          <a:ext cx="77073" cy="154841"/>
                        </a:xfrm>
                        <a:prstGeom prst="rect">
                          <a:avLst/>
                        </a:prstGeom>
                        <a:ln>
                          <a:noFill/>
                        </a:ln>
                      </wps:spPr>
                      <wps:txbx>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wps:txbx>
                      <wps:bodyPr horzOverflow="overflow" vert="horz" lIns="0" tIns="0" rIns="0" bIns="0" rtlCol="0">
                        <a:noAutofit/>
                      </wps:bodyPr>
                    </wps:wsp>
                    <wps:wsp>
                      <wps:cNvPr id="13025" name="Shape 13025"/>
                      <wps:cNvSpPr/>
                      <wps:spPr>
                        <a:xfrm>
                          <a:off x="0" y="0"/>
                          <a:ext cx="6452616" cy="0"/>
                        </a:xfrm>
                        <a:custGeom>
                          <a:avLst/>
                          <a:gdLst/>
                          <a:ahLst/>
                          <a:cxnLst/>
                          <a:rect l="0" t="0" r="0" b="0"/>
                          <a:pathLst>
                            <a:path w="6452616">
                              <a:moveTo>
                                <a:pt x="0" y="0"/>
                              </a:moveTo>
                              <a:lnTo>
                                <a:pt x="6452616" y="0"/>
                              </a:lnTo>
                            </a:path>
                          </a:pathLst>
                        </a:custGeom>
                        <a:ln w="3200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023" o:spid="_x0000_s1041" style="position:absolute;left:0;text-align:left;margin-left:17.7pt;margin-top:675.55pt;width:508.1pt;height:19.25pt;z-index:251660288;mso-position-horizontal-relative:page;mso-position-vertical-relative:page" coordsize="64526,2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24" o:spid="_x0000_s1042" type="#_x0000_t75" style="position:absolute;left:33870;top:982;width:115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">
                <v:imagedata r:id="rId2" o:title=""/>
              </v:shape>
              <v:rect id="Rectangle 13027" o:spid="_x0000_s1043" style="position:absolute;left:26156;top:1277;width:16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oxQAAAN4AAAAPAAAAZHJzL2Rvd25yZXYueG1sRE9Na8JA&#10;EL0L/odlhN50o4W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DpHwEoxQAAAN4AAAAP&#10;AAAAAAAAAAAAAAAAAAcCAABkcnMvZG93bnJldi54bWxQSwUGAAAAAAMAAwC3AAAA+QIAAAAA&#10;" filled="f" stroked="f">
                <v:textbox inset="0,0,0,0">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v:textbox>
              </v:rect>
              <v:rect id="Rectangle 13026" o:spid="_x0000_s1044" style="position:absolute;left:60129;top:93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SzxQAAAN4AAAAPAAAAZHJzL2Rvd25yZXYueG1sRE9Na8JA&#10;EL0L/odlhN50o4W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CGU6SzxQAAAN4AAAAP&#10;AAAAAAAAAAAAAAAAAAcCAABkcnMvZG93bnJldi54bWxQSwUGAAAAAAMAAwC3AAAA+QIAAAAA&#10;" filled="f" stroked="f">
                <v:textbox inset="0,0,0,0">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v:textbox>
              </v:rect>
              <v:shape id="Shape 13025" o:spid="_x0000_s1045" style="position:absolute;width:64526;height:0;visibility:visible;mso-wrap-style:square;v-text-anchor:top" coordsize="645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" path="m,l6452616,e" filled="f" strokeweight="2.52pt">
                <v:stroke miterlimit="83231f" joinstyle="miter"/>
                <v:path arrowok="t" textboxrect="0,0,6452616,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471CF7">
    <w:pPr>
      <w:spacing w:after="0" w:line="259" w:lineRule="auto"/>
      <w:ind w:left="-525" w:right="1035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525" w:right="10344" w:firstLine="0"/>
    </w:pPr>
    <w:r>
      <w:rPr>
        <w:noProof/>
        <w:sz w:val="22"/>
      </w:rPr>
      <mc:AlternateContent>
        <mc:Choice Requires="wpg">
          <w:drawing>
            <wp:anchor distT="0" distB="0" distL="114300" distR="114300" simplePos="0" relativeHeight="251669504" behindDoc="0" locked="0" layoutInCell="1" allowOverlap="1">
              <wp:simplePos x="0" y="0"/>
              <wp:positionH relativeFrom="page">
                <wp:posOffset>224790</wp:posOffset>
              </wp:positionH>
              <wp:positionV relativeFrom="page">
                <wp:posOffset>8579358</wp:posOffset>
              </wp:positionV>
              <wp:extent cx="6452616" cy="244208"/>
              <wp:effectExtent l="0" t="0" r="0" b="0"/>
              <wp:wrapSquare wrapText="bothSides"/>
              <wp:docPr id="13120" name="Group 13120"/>
              <wp:cNvGraphicFramePr/>
              <a:graphic xmlns:a="http://schemas.openxmlformats.org/drawingml/2006/main">
                <a:graphicData uri="http://schemas.microsoft.com/office/word/2010/wordprocessingGroup">
                  <wpg:wgp>
                    <wpg:cNvGrpSpPr/>
                    <wpg:grpSpPr>
                      <a:xfrm>
                        <a:off x="0" y="0"/>
                        <a:ext cx="6452616" cy="244208"/>
                        <a:chOff x="0" y="0"/>
                        <a:chExt cx="6452616" cy="244208"/>
                      </a:xfrm>
                    </wpg:grpSpPr>
                    <pic:pic xmlns:pic="http://schemas.openxmlformats.org/drawingml/2006/picture">
                      <pic:nvPicPr>
                        <pic:cNvPr id="13121" name="Picture 13121"/>
                        <pic:cNvPicPr/>
                      </pic:nvPicPr>
                      <pic:blipFill>
                        <a:blip r:embed="rId1"/>
                        <a:stretch>
                          <a:fillRect/>
                        </a:stretch>
                      </pic:blipFill>
                      <pic:spPr>
                        <a:xfrm>
                          <a:off x="3387090" y="98299"/>
                          <a:ext cx="115824" cy="115824"/>
                        </a:xfrm>
                        <a:prstGeom prst="rect">
                          <a:avLst/>
                        </a:prstGeom>
                      </pic:spPr>
                    </pic:pic>
                    <wps:wsp>
                      <wps:cNvPr id="13124" name="Rectangle 13124"/>
                      <wps:cNvSpPr/>
                      <wps:spPr>
                        <a:xfrm>
                          <a:off x="2615692" y="127788"/>
                          <a:ext cx="1613378" cy="154840"/>
                        </a:xfrm>
                        <a:prstGeom prst="rect">
                          <a:avLst/>
                        </a:prstGeom>
                        <a:ln>
                          <a:noFill/>
                        </a:ln>
                      </wps:spPr>
                      <wps:txbx>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wps:txbx>
                      <wps:bodyPr horzOverflow="overflow" vert="horz" lIns="0" tIns="0" rIns="0" bIns="0" rtlCol="0">
                        <a:noAutofit/>
                      </wps:bodyPr>
                    </wps:wsp>
                    <wps:wsp>
                      <wps:cNvPr id="13123" name="Rectangle 13123"/>
                      <wps:cNvSpPr/>
                      <wps:spPr>
                        <a:xfrm>
                          <a:off x="6012942" y="93040"/>
                          <a:ext cx="77073" cy="154841"/>
                        </a:xfrm>
                        <a:prstGeom prst="rect">
                          <a:avLst/>
                        </a:prstGeom>
                        <a:ln>
                          <a:noFill/>
                        </a:ln>
                      </wps:spPr>
                      <wps:txbx>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wps:txbx>
                      <wps:bodyPr horzOverflow="overflow" vert="horz" lIns="0" tIns="0" rIns="0" bIns="0" rtlCol="0">
                        <a:noAutofit/>
                      </wps:bodyPr>
                    </wps:wsp>
                    <wps:wsp>
                      <wps:cNvPr id="13122" name="Shape 13122"/>
                      <wps:cNvSpPr/>
                      <wps:spPr>
                        <a:xfrm>
                          <a:off x="0" y="0"/>
                          <a:ext cx="6452616" cy="0"/>
                        </a:xfrm>
                        <a:custGeom>
                          <a:avLst/>
                          <a:gdLst/>
                          <a:ahLst/>
                          <a:cxnLst/>
                          <a:rect l="0" t="0" r="0" b="0"/>
                          <a:pathLst>
                            <a:path w="6452616">
                              <a:moveTo>
                                <a:pt x="0" y="0"/>
                              </a:moveTo>
                              <a:lnTo>
                                <a:pt x="6452616" y="0"/>
                              </a:lnTo>
                            </a:path>
                          </a:pathLst>
                        </a:custGeom>
                        <a:ln w="3200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120" o:spid="_x0000_s1046" style="position:absolute;left:0;text-align:left;margin-left:17.7pt;margin-top:675.55pt;width:508.1pt;height:19.25pt;z-index:251669504;mso-position-horizontal-relative:page;mso-position-vertical-relative:page" coordsize="64526,2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21" o:spid="_x0000_s1047" type="#_x0000_t75" style="position:absolute;left:33870;top:982;width:115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">
                <v:imagedata r:id="rId2" o:title=""/>
              </v:shape>
              <v:rect id="Rectangle 13124" o:spid="_x0000_s1048" style="position:absolute;left:26156;top:1277;width:16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" filled="f" stroked="f">
                <v:textbox inset="0,0,0,0">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v:textbox>
              </v:rect>
              <v:rect id="Rectangle 13123" o:spid="_x0000_s1049" style="position:absolute;left:60129;top:93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" filled="f" stroked="f">
                <v:textbox inset="0,0,0,0">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v:textbox>
              </v:rect>
              <v:shape id="Shape 13122" o:spid="_x0000_s1050" style="position:absolute;width:64526;height:0;visibility:visible;mso-wrap-style:square;v-text-anchor:top" coordsize="645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" path="m,l6452616,e" filled="f" strokeweight="2.52pt">
                <v:stroke miterlimit="83231f" joinstyle="miter"/>
                <v:path arrowok="t" textboxrect="0,0,6452616,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525" w:right="10344" w:firstLine="0"/>
    </w:pPr>
    <w:r>
      <w:rPr>
        <w:noProof/>
        <w:sz w:val="22"/>
      </w:rPr>
      <mc:AlternateContent>
        <mc:Choice Requires="wpg">
          <w:drawing>
            <wp:anchor distT="0" distB="0" distL="114300" distR="114300" simplePos="0" relativeHeight="251670528" behindDoc="0" locked="0" layoutInCell="1" allowOverlap="1">
              <wp:simplePos x="0" y="0"/>
              <wp:positionH relativeFrom="page">
                <wp:posOffset>224790</wp:posOffset>
              </wp:positionH>
              <wp:positionV relativeFrom="page">
                <wp:posOffset>8579358</wp:posOffset>
              </wp:positionV>
              <wp:extent cx="6452616" cy="244208"/>
              <wp:effectExtent l="0" t="0" r="0" b="0"/>
              <wp:wrapSquare wrapText="bothSides"/>
              <wp:docPr id="13088" name="Group 13088"/>
              <wp:cNvGraphicFramePr/>
              <a:graphic xmlns:a="http://schemas.openxmlformats.org/drawingml/2006/main">
                <a:graphicData uri="http://schemas.microsoft.com/office/word/2010/wordprocessingGroup">
                  <wpg:wgp>
                    <wpg:cNvGrpSpPr/>
                    <wpg:grpSpPr>
                      <a:xfrm>
                        <a:off x="0" y="0"/>
                        <a:ext cx="6452616" cy="244208"/>
                        <a:chOff x="0" y="0"/>
                        <a:chExt cx="6452616" cy="244208"/>
                      </a:xfrm>
                    </wpg:grpSpPr>
                    <pic:pic xmlns:pic="http://schemas.openxmlformats.org/drawingml/2006/picture">
                      <pic:nvPicPr>
                        <pic:cNvPr id="13089" name="Picture 13089"/>
                        <pic:cNvPicPr/>
                      </pic:nvPicPr>
                      <pic:blipFill>
                        <a:blip r:embed="rId1"/>
                        <a:stretch>
                          <a:fillRect/>
                        </a:stretch>
                      </pic:blipFill>
                      <pic:spPr>
                        <a:xfrm>
                          <a:off x="3387090" y="98299"/>
                          <a:ext cx="115824" cy="115824"/>
                        </a:xfrm>
                        <a:prstGeom prst="rect">
                          <a:avLst/>
                        </a:prstGeom>
                      </pic:spPr>
                    </pic:pic>
                    <wps:wsp>
                      <wps:cNvPr id="13092" name="Rectangle 13092"/>
                      <wps:cNvSpPr/>
                      <wps:spPr>
                        <a:xfrm>
                          <a:off x="2615692" y="127788"/>
                          <a:ext cx="1613378" cy="154840"/>
                        </a:xfrm>
                        <a:prstGeom prst="rect">
                          <a:avLst/>
                        </a:prstGeom>
                        <a:ln>
                          <a:noFill/>
                        </a:ln>
                      </wps:spPr>
                      <wps:txbx>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wps:txbx>
                      <wps:bodyPr horzOverflow="overflow" vert="horz" lIns="0" tIns="0" rIns="0" bIns="0" rtlCol="0">
                        <a:noAutofit/>
                      </wps:bodyPr>
                    </wps:wsp>
                    <wps:wsp>
                      <wps:cNvPr id="13091" name="Rectangle 13091"/>
                      <wps:cNvSpPr/>
                      <wps:spPr>
                        <a:xfrm>
                          <a:off x="6012942" y="93040"/>
                          <a:ext cx="77073" cy="154841"/>
                        </a:xfrm>
                        <a:prstGeom prst="rect">
                          <a:avLst/>
                        </a:prstGeom>
                        <a:ln>
                          <a:noFill/>
                        </a:ln>
                      </wps:spPr>
                      <wps:txbx>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wps:txbx>
                      <wps:bodyPr horzOverflow="overflow" vert="horz" lIns="0" tIns="0" rIns="0" bIns="0" rtlCol="0">
                        <a:noAutofit/>
                      </wps:bodyPr>
                    </wps:wsp>
                    <wps:wsp>
                      <wps:cNvPr id="13090" name="Shape 13090"/>
                      <wps:cNvSpPr/>
                      <wps:spPr>
                        <a:xfrm>
                          <a:off x="0" y="0"/>
                          <a:ext cx="6452616" cy="0"/>
                        </a:xfrm>
                        <a:custGeom>
                          <a:avLst/>
                          <a:gdLst/>
                          <a:ahLst/>
                          <a:cxnLst/>
                          <a:rect l="0" t="0" r="0" b="0"/>
                          <a:pathLst>
                            <a:path w="6452616">
                              <a:moveTo>
                                <a:pt x="0" y="0"/>
                              </a:moveTo>
                              <a:lnTo>
                                <a:pt x="6452616" y="0"/>
                              </a:lnTo>
                            </a:path>
                          </a:pathLst>
                        </a:custGeom>
                        <a:ln w="3200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088" o:spid="_x0000_s1051" style="position:absolute;left:0;text-align:left;margin-left:17.7pt;margin-top:675.55pt;width:508.1pt;height:19.25pt;z-index:251670528;mso-position-horizontal-relative:page;mso-position-vertical-relative:page" coordsize="64526,2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89" o:spid="_x0000_s1052" type="#_x0000_t75" style="position:absolute;left:33870;top:982;width:115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">
                <v:imagedata r:id="rId2" o:title=""/>
              </v:shape>
              <v:rect id="Rectangle 13092" o:spid="_x0000_s1053" style="position:absolute;left:26156;top:1277;width:16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tXxAAAAN4AAAAPAAAAZHJzL2Rvd25yZXYueG1sRE9Li8Iw&#10;EL4L+x/CLHjTVBfE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FrXa1fEAAAA3gAAAA8A&#10;AAAAAAAAAAAAAAAABwIAAGRycy9kb3ducmV2LnhtbFBLBQYAAAAAAwADALcAAAD4AgAAAAA=&#10;" filled="f" stroked="f">
                <v:textbox inset="0,0,0,0">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v:textbox>
              </v:rect>
              <v:rect id="Rectangle 13091" o:spid="_x0000_s1054" style="position:absolute;left:60129;top:93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UgxQAAAN4AAAAPAAAAZHJzL2Rvd25yZXYueG1sRE9Na8JA&#10;EL0X+h+WKXhrNloQ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qBfUgxQAAAN4AAAAP&#10;AAAAAAAAAAAAAAAAAAcCAABkcnMvZG93bnJldi54bWxQSwUGAAAAAAMAAwC3AAAA+QIAAAAA&#10;" filled="f" stroked="f">
                <v:textbox inset="0,0,0,0">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v:textbox>
              </v:rect>
              <v:shape id="Shape 13090" o:spid="_x0000_s1055" style="position:absolute;width:64526;height:0;visibility:visible;mso-wrap-style:square;v-text-anchor:top" coordsize="645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" path="m,l6452616,e" filled="f" strokeweight="2.52pt">
                <v:stroke miterlimit="83231f" joinstyle="miter"/>
                <v:path arrowok="t" textboxrect="0,0,6452616,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525" w:right="10344" w:firstLine="0"/>
    </w:pPr>
    <w:r>
      <w:rPr>
        <w:noProof/>
        <w:sz w:val="22"/>
      </w:rPr>
      <mc:AlternateContent>
        <mc:Choice Requires="wpg">
          <w:drawing>
            <wp:anchor distT="0" distB="0" distL="114300" distR="114300" simplePos="0" relativeHeight="251671552" behindDoc="0" locked="0" layoutInCell="1" allowOverlap="1">
              <wp:simplePos x="0" y="0"/>
              <wp:positionH relativeFrom="page">
                <wp:posOffset>224790</wp:posOffset>
              </wp:positionH>
              <wp:positionV relativeFrom="page">
                <wp:posOffset>8579358</wp:posOffset>
              </wp:positionV>
              <wp:extent cx="6452616" cy="244208"/>
              <wp:effectExtent l="0" t="0" r="0" b="0"/>
              <wp:wrapSquare wrapText="bothSides"/>
              <wp:docPr id="13056" name="Group 13056"/>
              <wp:cNvGraphicFramePr/>
              <a:graphic xmlns:a="http://schemas.openxmlformats.org/drawingml/2006/main">
                <a:graphicData uri="http://schemas.microsoft.com/office/word/2010/wordprocessingGroup">
                  <wpg:wgp>
                    <wpg:cNvGrpSpPr/>
                    <wpg:grpSpPr>
                      <a:xfrm>
                        <a:off x="0" y="0"/>
                        <a:ext cx="6452616" cy="244208"/>
                        <a:chOff x="0" y="0"/>
                        <a:chExt cx="6452616" cy="244208"/>
                      </a:xfrm>
                    </wpg:grpSpPr>
                    <pic:pic xmlns:pic="http://schemas.openxmlformats.org/drawingml/2006/picture">
                      <pic:nvPicPr>
                        <pic:cNvPr id="13057" name="Picture 13057"/>
                        <pic:cNvPicPr/>
                      </pic:nvPicPr>
                      <pic:blipFill>
                        <a:blip r:embed="rId1"/>
                        <a:stretch>
                          <a:fillRect/>
                        </a:stretch>
                      </pic:blipFill>
                      <pic:spPr>
                        <a:xfrm>
                          <a:off x="3387090" y="98299"/>
                          <a:ext cx="115824" cy="115824"/>
                        </a:xfrm>
                        <a:prstGeom prst="rect">
                          <a:avLst/>
                        </a:prstGeom>
                      </pic:spPr>
                    </pic:pic>
                    <wps:wsp>
                      <wps:cNvPr id="13060" name="Rectangle 13060"/>
                      <wps:cNvSpPr/>
                      <wps:spPr>
                        <a:xfrm>
                          <a:off x="2615692" y="127788"/>
                          <a:ext cx="1613378" cy="154840"/>
                        </a:xfrm>
                        <a:prstGeom prst="rect">
                          <a:avLst/>
                        </a:prstGeom>
                        <a:ln>
                          <a:noFill/>
                        </a:ln>
                      </wps:spPr>
                      <wps:txbx>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wps:txbx>
                      <wps:bodyPr horzOverflow="overflow" vert="horz" lIns="0" tIns="0" rIns="0" bIns="0" rtlCol="0">
                        <a:noAutofit/>
                      </wps:bodyPr>
                    </wps:wsp>
                    <wps:wsp>
                      <wps:cNvPr id="13059" name="Rectangle 13059"/>
                      <wps:cNvSpPr/>
                      <wps:spPr>
                        <a:xfrm>
                          <a:off x="6012942" y="93040"/>
                          <a:ext cx="77073" cy="154841"/>
                        </a:xfrm>
                        <a:prstGeom prst="rect">
                          <a:avLst/>
                        </a:prstGeom>
                        <a:ln>
                          <a:noFill/>
                        </a:ln>
                      </wps:spPr>
                      <wps:txbx>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wps:txbx>
                      <wps:bodyPr horzOverflow="overflow" vert="horz" lIns="0" tIns="0" rIns="0" bIns="0" rtlCol="0">
                        <a:noAutofit/>
                      </wps:bodyPr>
                    </wps:wsp>
                    <wps:wsp>
                      <wps:cNvPr id="13058" name="Shape 13058"/>
                      <wps:cNvSpPr/>
                      <wps:spPr>
                        <a:xfrm>
                          <a:off x="0" y="0"/>
                          <a:ext cx="6452616" cy="0"/>
                        </a:xfrm>
                        <a:custGeom>
                          <a:avLst/>
                          <a:gdLst/>
                          <a:ahLst/>
                          <a:cxnLst/>
                          <a:rect l="0" t="0" r="0" b="0"/>
                          <a:pathLst>
                            <a:path w="6452616">
                              <a:moveTo>
                                <a:pt x="0" y="0"/>
                              </a:moveTo>
                              <a:lnTo>
                                <a:pt x="6452616" y="0"/>
                              </a:lnTo>
                            </a:path>
                          </a:pathLst>
                        </a:custGeom>
                        <a:ln w="3200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056" o:spid="_x0000_s1056" style="position:absolute;left:0;text-align:left;margin-left:17.7pt;margin-top:675.55pt;width:508.1pt;height:19.25pt;z-index:251671552;mso-position-horizontal-relative:page;mso-position-vertical-relative:page" coordsize="64526,2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57" o:spid="_x0000_s1057" type="#_x0000_t75" style="position:absolute;left:33870;top:982;width:115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">
                <v:imagedata r:id="rId2" o:title=""/>
              </v:shape>
              <v:rect id="Rectangle 13060" o:spid="_x0000_s1058" style="position:absolute;left:26156;top:1277;width:16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CcxwAAAN4AAAAPAAAAZHJzL2Rvd25yZXYueG1sRI9Ba8JA&#10;EIXvgv9hGaE33diC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PCcIJzHAAAA3gAA&#10;AA8AAAAAAAAAAAAAAAAABwIAAGRycy9kb3ducmV2LnhtbFBLBQYAAAAAAwADALcAAAD7AgAAAAA=&#10;" filled="f" stroked="f">
                <v:textbox inset="0,0,0,0">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v:textbox>
              </v:rect>
              <v:rect id="Rectangle 13059" o:spid="_x0000_s1059" style="position:absolute;left:60129;top:93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" filled="f" stroked="f">
                <v:textbox inset="0,0,0,0">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v:textbox>
              </v:rect>
              <v:shape id="Shape 13058" o:spid="_x0000_s1060" style="position:absolute;width:64526;height:0;visibility:visible;mso-wrap-style:square;v-text-anchor:top" coordsize="645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" path="m,l6452616,e" filled="f" strokeweight="2.52pt">
                <v:stroke miterlimit="83231f" joinstyle="miter"/>
                <v:path arrowok="t" textboxrect="0,0,6452616,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1440" w:right="9360" w:firstLine="0"/>
    </w:pPr>
    <w:r>
      <w:rPr>
        <w:noProof/>
        <w:sz w:val="22"/>
      </w:rPr>
      <mc:AlternateContent>
        <mc:Choice Requires="wpg">
          <w:drawing>
            <wp:anchor distT="0" distB="0" distL="114300" distR="114300" simplePos="0" relativeHeight="251672576" behindDoc="0" locked="0" layoutInCell="1" allowOverlap="1">
              <wp:simplePos x="0" y="0"/>
              <wp:positionH relativeFrom="page">
                <wp:posOffset>224790</wp:posOffset>
              </wp:positionH>
              <wp:positionV relativeFrom="page">
                <wp:posOffset>8579358</wp:posOffset>
              </wp:positionV>
              <wp:extent cx="6452616" cy="244208"/>
              <wp:effectExtent l="0" t="0" r="0" b="0"/>
              <wp:wrapSquare wrapText="bothSides"/>
              <wp:docPr id="13151" name="Group 13151"/>
              <wp:cNvGraphicFramePr/>
              <a:graphic xmlns:a="http://schemas.openxmlformats.org/drawingml/2006/main">
                <a:graphicData uri="http://schemas.microsoft.com/office/word/2010/wordprocessingGroup">
                  <wpg:wgp>
                    <wpg:cNvGrpSpPr/>
                    <wpg:grpSpPr>
                      <a:xfrm>
                        <a:off x="0" y="0"/>
                        <a:ext cx="6452616" cy="244208"/>
                        <a:chOff x="0" y="0"/>
                        <a:chExt cx="6452616" cy="244208"/>
                      </a:xfrm>
                    </wpg:grpSpPr>
                    <pic:pic xmlns:pic="http://schemas.openxmlformats.org/drawingml/2006/picture">
                      <pic:nvPicPr>
                        <pic:cNvPr id="13152" name="Picture 13152"/>
                        <pic:cNvPicPr/>
                      </pic:nvPicPr>
                      <pic:blipFill>
                        <a:blip r:embed="rId1"/>
                        <a:stretch>
                          <a:fillRect/>
                        </a:stretch>
                      </pic:blipFill>
                      <pic:spPr>
                        <a:xfrm>
                          <a:off x="3387090" y="98299"/>
                          <a:ext cx="115824" cy="115824"/>
                        </a:xfrm>
                        <a:prstGeom prst="rect">
                          <a:avLst/>
                        </a:prstGeom>
                      </pic:spPr>
                    </pic:pic>
                    <wps:wsp>
                      <wps:cNvPr id="13155" name="Rectangle 13155"/>
                      <wps:cNvSpPr/>
                      <wps:spPr>
                        <a:xfrm>
                          <a:off x="2615692" y="127788"/>
                          <a:ext cx="1613378" cy="154840"/>
                        </a:xfrm>
                        <a:prstGeom prst="rect">
                          <a:avLst/>
                        </a:prstGeom>
                        <a:ln>
                          <a:noFill/>
                        </a:ln>
                      </wps:spPr>
                      <wps:txbx>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wps:txbx>
                      <wps:bodyPr horzOverflow="overflow" vert="horz" lIns="0" tIns="0" rIns="0" bIns="0" rtlCol="0">
                        <a:noAutofit/>
                      </wps:bodyPr>
                    </wps:wsp>
                    <wps:wsp>
                      <wps:cNvPr id="13154" name="Rectangle 13154"/>
                      <wps:cNvSpPr/>
                      <wps:spPr>
                        <a:xfrm>
                          <a:off x="6012942" y="93040"/>
                          <a:ext cx="77073" cy="154841"/>
                        </a:xfrm>
                        <a:prstGeom prst="rect">
                          <a:avLst/>
                        </a:prstGeom>
                        <a:ln>
                          <a:noFill/>
                        </a:ln>
                      </wps:spPr>
                      <wps:txbx>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wps:txbx>
                      <wps:bodyPr horzOverflow="overflow" vert="horz" lIns="0" tIns="0" rIns="0" bIns="0" rtlCol="0">
                        <a:noAutofit/>
                      </wps:bodyPr>
                    </wps:wsp>
                    <wps:wsp>
                      <wps:cNvPr id="13153" name="Shape 13153"/>
                      <wps:cNvSpPr/>
                      <wps:spPr>
                        <a:xfrm>
                          <a:off x="0" y="0"/>
                          <a:ext cx="6452616" cy="0"/>
                        </a:xfrm>
                        <a:custGeom>
                          <a:avLst/>
                          <a:gdLst/>
                          <a:ahLst/>
                          <a:cxnLst/>
                          <a:rect l="0" t="0" r="0" b="0"/>
                          <a:pathLst>
                            <a:path w="6452616">
                              <a:moveTo>
                                <a:pt x="0" y="0"/>
                              </a:moveTo>
                              <a:lnTo>
                                <a:pt x="6452616" y="0"/>
                              </a:lnTo>
                            </a:path>
                          </a:pathLst>
                        </a:custGeom>
                        <a:ln w="3200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151" o:spid="_x0000_s1061" style="position:absolute;left:0;text-align:left;margin-left:17.7pt;margin-top:675.55pt;width:508.1pt;height:19.25pt;z-index:251672576;mso-position-horizontal-relative:page;mso-position-vertical-relative:page" coordsize="64526,2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2" o:spid="_x0000_s1062" type="#_x0000_t75" style="position:absolute;left:33870;top:982;width:115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">
                <v:imagedata r:id="rId2" o:title=""/>
              </v:shape>
              <v:rect id="Rectangle 13155" o:spid="_x0000_s1063" style="position:absolute;left:26156;top:1277;width:16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" filled="f" stroked="f">
                <v:textbox inset="0,0,0,0">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v:textbox>
              </v:rect>
              <v:rect id="Rectangle 13154" o:spid="_x0000_s1064" style="position:absolute;left:60129;top:93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" filled="f" stroked="f">
                <v:textbox inset="0,0,0,0">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v:textbox>
              </v:rect>
              <v:shape id="Shape 13153" o:spid="_x0000_s1065" style="position:absolute;width:64526;height:0;visibility:visible;mso-wrap-style:square;v-text-anchor:top" coordsize="645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" path="m,l6452616,e" filled="f" strokeweight="2.52pt">
                <v:stroke miterlimit="83231f" joinstyle="miter"/>
                <v:path arrowok="t" textboxrect="0,0,6452616,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1440" w:right="9360" w:firstLine="0"/>
    </w:pPr>
    <w:r>
      <w:rPr>
        <w:noProof/>
        <w:sz w:val="22"/>
      </w:rPr>
      <mc:AlternateContent>
        <mc:Choice Requires="wpg">
          <w:drawing>
            <wp:anchor distT="0" distB="0" distL="114300" distR="114300" simplePos="0" relativeHeight="251673600" behindDoc="0" locked="0" layoutInCell="1" allowOverlap="1">
              <wp:simplePos x="0" y="0"/>
              <wp:positionH relativeFrom="page">
                <wp:posOffset>224790</wp:posOffset>
              </wp:positionH>
              <wp:positionV relativeFrom="page">
                <wp:posOffset>8579358</wp:posOffset>
              </wp:positionV>
              <wp:extent cx="6452616" cy="244208"/>
              <wp:effectExtent l="0" t="0" r="0" b="0"/>
              <wp:wrapSquare wrapText="bothSides"/>
              <wp:docPr id="13141" name="Group 13141"/>
              <wp:cNvGraphicFramePr/>
              <a:graphic xmlns:a="http://schemas.openxmlformats.org/drawingml/2006/main">
                <a:graphicData uri="http://schemas.microsoft.com/office/word/2010/wordprocessingGroup">
                  <wpg:wgp>
                    <wpg:cNvGrpSpPr/>
                    <wpg:grpSpPr>
                      <a:xfrm>
                        <a:off x="0" y="0"/>
                        <a:ext cx="6452616" cy="244208"/>
                        <a:chOff x="0" y="0"/>
                        <a:chExt cx="6452616" cy="244208"/>
                      </a:xfrm>
                    </wpg:grpSpPr>
                    <pic:pic xmlns:pic="http://schemas.openxmlformats.org/drawingml/2006/picture">
                      <pic:nvPicPr>
                        <pic:cNvPr id="13142" name="Picture 13142"/>
                        <pic:cNvPicPr/>
                      </pic:nvPicPr>
                      <pic:blipFill>
                        <a:blip r:embed="rId1"/>
                        <a:stretch>
                          <a:fillRect/>
                        </a:stretch>
                      </pic:blipFill>
                      <pic:spPr>
                        <a:xfrm>
                          <a:off x="3387090" y="98299"/>
                          <a:ext cx="115824" cy="115824"/>
                        </a:xfrm>
                        <a:prstGeom prst="rect">
                          <a:avLst/>
                        </a:prstGeom>
                      </pic:spPr>
                    </pic:pic>
                    <wps:wsp>
                      <wps:cNvPr id="13145" name="Rectangle 13145"/>
                      <wps:cNvSpPr/>
                      <wps:spPr>
                        <a:xfrm>
                          <a:off x="2615692" y="127788"/>
                          <a:ext cx="1613378" cy="154840"/>
                        </a:xfrm>
                        <a:prstGeom prst="rect">
                          <a:avLst/>
                        </a:prstGeom>
                        <a:ln>
                          <a:noFill/>
                        </a:ln>
                      </wps:spPr>
                      <wps:txbx>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wps:txbx>
                      <wps:bodyPr horzOverflow="overflow" vert="horz" lIns="0" tIns="0" rIns="0" bIns="0" rtlCol="0">
                        <a:noAutofit/>
                      </wps:bodyPr>
                    </wps:wsp>
                    <wps:wsp>
                      <wps:cNvPr id="13144" name="Rectangle 13144"/>
                      <wps:cNvSpPr/>
                      <wps:spPr>
                        <a:xfrm>
                          <a:off x="6012942" y="93040"/>
                          <a:ext cx="77073" cy="154841"/>
                        </a:xfrm>
                        <a:prstGeom prst="rect">
                          <a:avLst/>
                        </a:prstGeom>
                        <a:ln>
                          <a:noFill/>
                        </a:ln>
                      </wps:spPr>
                      <wps:txbx>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wps:txbx>
                      <wps:bodyPr horzOverflow="overflow" vert="horz" lIns="0" tIns="0" rIns="0" bIns="0" rtlCol="0">
                        <a:noAutofit/>
                      </wps:bodyPr>
                    </wps:wsp>
                    <wps:wsp>
                      <wps:cNvPr id="13143" name="Shape 13143"/>
                      <wps:cNvSpPr/>
                      <wps:spPr>
                        <a:xfrm>
                          <a:off x="0" y="0"/>
                          <a:ext cx="6452616" cy="0"/>
                        </a:xfrm>
                        <a:custGeom>
                          <a:avLst/>
                          <a:gdLst/>
                          <a:ahLst/>
                          <a:cxnLst/>
                          <a:rect l="0" t="0" r="0" b="0"/>
                          <a:pathLst>
                            <a:path w="6452616">
                              <a:moveTo>
                                <a:pt x="0" y="0"/>
                              </a:moveTo>
                              <a:lnTo>
                                <a:pt x="6452616" y="0"/>
                              </a:lnTo>
                            </a:path>
                          </a:pathLst>
                        </a:custGeom>
                        <a:ln w="3200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141" o:spid="_x0000_s1066" style="position:absolute;left:0;text-align:left;margin-left:17.7pt;margin-top:675.55pt;width:508.1pt;height:19.25pt;z-index:251673600;mso-position-horizontal-relative:page;mso-position-vertical-relative:page" coordsize="64526,2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42" o:spid="_x0000_s1067" type="#_x0000_t75" style="position:absolute;left:33870;top:982;width:115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">
                <v:imagedata r:id="rId2" o:title=""/>
              </v:shape>
              <v:rect id="Rectangle 13145" o:spid="_x0000_s1068" style="position:absolute;left:26156;top:1277;width:16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" filled="f" stroked="f">
                <v:textbox inset="0,0,0,0">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v:textbox>
              </v:rect>
              <v:rect id="Rectangle 13144" o:spid="_x0000_s1069" style="position:absolute;left:60129;top:93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" filled="f" stroked="f">
                <v:textbox inset="0,0,0,0">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v:textbox>
              </v:rect>
              <v:shape id="Shape 13143" o:spid="_x0000_s1070" style="position:absolute;width:64526;height:0;visibility:visible;mso-wrap-style:square;v-text-anchor:top" coordsize="645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" path="m,l6452616,e" filled="f" strokeweight="2.52pt">
                <v:stroke miterlimit="83231f" joinstyle="miter"/>
                <v:path arrowok="t" textboxrect="0,0,6452616,0"/>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1440" w:right="9360" w:firstLine="0"/>
    </w:pPr>
    <w:r>
      <w:rPr>
        <w:noProof/>
        <w:sz w:val="22"/>
      </w:rPr>
      <mc:AlternateContent>
        <mc:Choice Requires="wpg">
          <w:drawing>
            <wp:anchor distT="0" distB="0" distL="114300" distR="114300" simplePos="0" relativeHeight="251674624" behindDoc="0" locked="0" layoutInCell="1" allowOverlap="1">
              <wp:simplePos x="0" y="0"/>
              <wp:positionH relativeFrom="page">
                <wp:posOffset>224790</wp:posOffset>
              </wp:positionH>
              <wp:positionV relativeFrom="page">
                <wp:posOffset>8579358</wp:posOffset>
              </wp:positionV>
              <wp:extent cx="6452616" cy="244208"/>
              <wp:effectExtent l="0" t="0" r="0" b="0"/>
              <wp:wrapSquare wrapText="bothSides"/>
              <wp:docPr id="13131" name="Group 13131"/>
              <wp:cNvGraphicFramePr/>
              <a:graphic xmlns:a="http://schemas.openxmlformats.org/drawingml/2006/main">
                <a:graphicData uri="http://schemas.microsoft.com/office/word/2010/wordprocessingGroup">
                  <wpg:wgp>
                    <wpg:cNvGrpSpPr/>
                    <wpg:grpSpPr>
                      <a:xfrm>
                        <a:off x="0" y="0"/>
                        <a:ext cx="6452616" cy="244208"/>
                        <a:chOff x="0" y="0"/>
                        <a:chExt cx="6452616" cy="244208"/>
                      </a:xfrm>
                    </wpg:grpSpPr>
                    <pic:pic xmlns:pic="http://schemas.openxmlformats.org/drawingml/2006/picture">
                      <pic:nvPicPr>
                        <pic:cNvPr id="13132" name="Picture 13132"/>
                        <pic:cNvPicPr/>
                      </pic:nvPicPr>
                      <pic:blipFill>
                        <a:blip r:embed="rId1"/>
                        <a:stretch>
                          <a:fillRect/>
                        </a:stretch>
                      </pic:blipFill>
                      <pic:spPr>
                        <a:xfrm>
                          <a:off x="3387090" y="98299"/>
                          <a:ext cx="115824" cy="115824"/>
                        </a:xfrm>
                        <a:prstGeom prst="rect">
                          <a:avLst/>
                        </a:prstGeom>
                      </pic:spPr>
                    </pic:pic>
                    <wps:wsp>
                      <wps:cNvPr id="13135" name="Rectangle 13135"/>
                      <wps:cNvSpPr/>
                      <wps:spPr>
                        <a:xfrm>
                          <a:off x="2615692" y="127788"/>
                          <a:ext cx="1613378" cy="154840"/>
                        </a:xfrm>
                        <a:prstGeom prst="rect">
                          <a:avLst/>
                        </a:prstGeom>
                        <a:ln>
                          <a:noFill/>
                        </a:ln>
                      </wps:spPr>
                      <wps:txbx>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wps:txbx>
                      <wps:bodyPr horzOverflow="overflow" vert="horz" lIns="0" tIns="0" rIns="0" bIns="0" rtlCol="0">
                        <a:noAutofit/>
                      </wps:bodyPr>
                    </wps:wsp>
                    <wps:wsp>
                      <wps:cNvPr id="13134" name="Rectangle 13134"/>
                      <wps:cNvSpPr/>
                      <wps:spPr>
                        <a:xfrm>
                          <a:off x="6012942" y="93040"/>
                          <a:ext cx="77073" cy="154841"/>
                        </a:xfrm>
                        <a:prstGeom prst="rect">
                          <a:avLst/>
                        </a:prstGeom>
                        <a:ln>
                          <a:noFill/>
                        </a:ln>
                      </wps:spPr>
                      <wps:txbx>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wps:txbx>
                      <wps:bodyPr horzOverflow="overflow" vert="horz" lIns="0" tIns="0" rIns="0" bIns="0" rtlCol="0">
                        <a:noAutofit/>
                      </wps:bodyPr>
                    </wps:wsp>
                    <wps:wsp>
                      <wps:cNvPr id="13133" name="Shape 13133"/>
                      <wps:cNvSpPr/>
                      <wps:spPr>
                        <a:xfrm>
                          <a:off x="0" y="0"/>
                          <a:ext cx="6452616" cy="0"/>
                        </a:xfrm>
                        <a:custGeom>
                          <a:avLst/>
                          <a:gdLst/>
                          <a:ahLst/>
                          <a:cxnLst/>
                          <a:rect l="0" t="0" r="0" b="0"/>
                          <a:pathLst>
                            <a:path w="6452616">
                              <a:moveTo>
                                <a:pt x="0" y="0"/>
                              </a:moveTo>
                              <a:lnTo>
                                <a:pt x="6452616" y="0"/>
                              </a:lnTo>
                            </a:path>
                          </a:pathLst>
                        </a:custGeom>
                        <a:ln w="3200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131" o:spid="_x0000_s1071" style="position:absolute;left:0;text-align:left;margin-left:17.7pt;margin-top:675.55pt;width:508.1pt;height:19.25pt;z-index:251674624;mso-position-horizontal-relative:page;mso-position-vertical-relative:page" coordsize="64526,2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32" o:spid="_x0000_s1072" type="#_x0000_t75" style="position:absolute;left:33870;top:982;width:115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">
                <v:imagedata r:id="rId2" o:title=""/>
              </v:shape>
              <v:rect id="Rectangle 13135" o:spid="_x0000_s1073" style="position:absolute;left:26156;top:1277;width:16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" filled="f" stroked="f">
                <v:textbox inset="0,0,0,0">
                  <w:txbxContent>
                    <w:p w:rsidR="00471CF7" w:rsidRDefault="00CC7C29">
                      <w:pPr>
                        <w:spacing w:after="160" w:line="259" w:lineRule="auto"/>
                        <w:ind w:left="0" w:firstLine="0"/>
                      </w:pPr>
                      <w:r>
                        <w:rPr>
                          <w:color w:val="898989"/>
                          <w:sz w:val="18"/>
                        </w:rPr>
                        <w:t xml:space="preserve">Mindy </w:t>
                      </w:r>
                      <w:proofErr w:type="spellStart"/>
                      <w:r>
                        <w:rPr>
                          <w:color w:val="898989"/>
                          <w:sz w:val="18"/>
                        </w:rPr>
                        <w:t>Killgrove</w:t>
                      </w:r>
                      <w:proofErr w:type="spellEnd"/>
                      <w:r>
                        <w:rPr>
                          <w:color w:val="898989"/>
                          <w:sz w:val="18"/>
                        </w:rPr>
                        <w:t xml:space="preserve">          2016</w:t>
                      </w:r>
                    </w:p>
                  </w:txbxContent>
                </v:textbox>
              </v:rect>
              <v:rect id="Rectangle 13134" o:spid="_x0000_s1074" style="position:absolute;left:60129;top:93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" filled="f" stroked="f">
                <v:textbox inset="0,0,0,0">
                  <w:txbxContent>
                    <w:p w:rsidR="00471CF7" w:rsidRDefault="00CC7C29">
                      <w:pPr>
                        <w:spacing w:after="160" w:line="259" w:lineRule="auto"/>
                        <w:ind w:left="0" w:firstLine="0"/>
                      </w:pPr>
                      <w:r>
                        <w:rPr>
                          <w:color w:val="898989"/>
                          <w:sz w:val="18"/>
                        </w:rPr>
                        <w:fldChar w:fldCharType="begin"/>
                      </w:r>
                      <w:r>
                        <w:rPr>
                          <w:color w:val="898989"/>
                          <w:sz w:val="18"/>
                        </w:rPr>
                        <w:instrText xml:space="preserve"> PAGE   \* MERGEFORMAT </w:instrText>
                      </w:r>
                      <w:r>
                        <w:rPr>
                          <w:color w:val="898989"/>
                          <w:sz w:val="18"/>
                        </w:rPr>
                        <w:fldChar w:fldCharType="separate"/>
                      </w:r>
                      <w:r>
                        <w:rPr>
                          <w:color w:val="898989"/>
                          <w:sz w:val="18"/>
                        </w:rPr>
                        <w:t>1</w:t>
                      </w:r>
                      <w:r>
                        <w:rPr>
                          <w:color w:val="898989"/>
                          <w:sz w:val="18"/>
                        </w:rPr>
                        <w:fldChar w:fldCharType="end"/>
                      </w:r>
                    </w:p>
                  </w:txbxContent>
                </v:textbox>
              </v:rect>
              <v:shape id="Shape 13133" o:spid="_x0000_s1075" style="position:absolute;width:64526;height:0;visibility:visible;mso-wrap-style:square;v-text-anchor:top" coordsize="645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" path="m,l6452616,e" filled="f" strokeweight="2.52pt">
                <v:stroke miterlimit="83231f" joinstyle="miter"/>
                <v:path arrowok="t" textboxrect="0,0,6452616,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C29" w:rsidRDefault="00CC7C29">
      <w:pPr>
        <w:spacing w:after="0" w:line="240" w:lineRule="auto"/>
      </w:pPr>
      <w:r>
        <w:separator/>
      </w:r>
    </w:p>
  </w:footnote>
  <w:footnote w:type="continuationSeparator" w:id="0">
    <w:p w:rsidR="00CC7C29" w:rsidRDefault="00CC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525" w:right="18"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224028</wp:posOffset>
              </wp:positionH>
              <wp:positionV relativeFrom="page">
                <wp:posOffset>149352</wp:posOffset>
              </wp:positionV>
              <wp:extent cx="6336665" cy="1196340"/>
              <wp:effectExtent l="0" t="0" r="0" b="0"/>
              <wp:wrapSquare wrapText="bothSides"/>
              <wp:docPr id="12997" name="Group 12997"/>
              <wp:cNvGraphicFramePr/>
              <a:graphic xmlns:a="http://schemas.openxmlformats.org/drawingml/2006/main">
                <a:graphicData uri="http://schemas.microsoft.com/office/word/2010/wordprocessingGroup">
                  <wpg:wgp>
                    <wpg:cNvGrpSpPr/>
                    <wpg:grpSpPr>
                      <a:xfrm>
                        <a:off x="0" y="0"/>
                        <a:ext cx="6336665" cy="1196340"/>
                        <a:chOff x="0" y="0"/>
                        <a:chExt cx="6336665" cy="1196340"/>
                      </a:xfrm>
                    </wpg:grpSpPr>
                    <pic:pic xmlns:pic="http://schemas.openxmlformats.org/drawingml/2006/picture">
                      <pic:nvPicPr>
                        <pic:cNvPr id="12998" name="Picture 12998"/>
                        <pic:cNvPicPr/>
                      </pic:nvPicPr>
                      <pic:blipFill>
                        <a:blip r:embed="rId1"/>
                        <a:stretch>
                          <a:fillRect/>
                        </a:stretch>
                      </pic:blipFill>
                      <pic:spPr>
                        <a:xfrm>
                          <a:off x="5375402" y="80137"/>
                          <a:ext cx="955320" cy="388620"/>
                        </a:xfrm>
                        <a:prstGeom prst="rect">
                          <a:avLst/>
                        </a:prstGeom>
                      </pic:spPr>
                    </pic:pic>
                    <pic:pic xmlns:pic="http://schemas.openxmlformats.org/drawingml/2006/picture">
                      <pic:nvPicPr>
                        <pic:cNvPr id="12999" name="Picture 12999"/>
                        <pic:cNvPicPr/>
                      </pic:nvPicPr>
                      <pic:blipFill>
                        <a:blip r:embed="rId2"/>
                        <a:stretch>
                          <a:fillRect/>
                        </a:stretch>
                      </pic:blipFill>
                      <pic:spPr>
                        <a:xfrm>
                          <a:off x="4096512" y="327025"/>
                          <a:ext cx="2240153" cy="388620"/>
                        </a:xfrm>
                        <a:prstGeom prst="rect">
                          <a:avLst/>
                        </a:prstGeom>
                      </pic:spPr>
                    </pic:pic>
                    <wps:wsp>
                      <wps:cNvPr id="13000" name="Shape 13000"/>
                      <wps:cNvSpPr/>
                      <wps:spPr>
                        <a:xfrm>
                          <a:off x="1573530" y="706374"/>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13001" name="Shape 13001"/>
                      <wps:cNvSpPr/>
                      <wps:spPr>
                        <a:xfrm>
                          <a:off x="1570482" y="1017270"/>
                          <a:ext cx="4589272" cy="0"/>
                        </a:xfrm>
                        <a:custGeom>
                          <a:avLst/>
                          <a:gdLst/>
                          <a:ahLst/>
                          <a:cxnLst/>
                          <a:rect l="0" t="0" r="0" b="0"/>
                          <a:pathLst>
                            <a:path w="4589272">
                              <a:moveTo>
                                <a:pt x="0" y="0"/>
                              </a:moveTo>
                              <a:lnTo>
                                <a:pt x="4589272"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s:wsp>
                      <wps:cNvPr id="13685" name="Shape 13685"/>
                      <wps:cNvSpPr/>
                      <wps:spPr>
                        <a:xfrm>
                          <a:off x="16764" y="556260"/>
                          <a:ext cx="1322832" cy="640080"/>
                        </a:xfrm>
                        <a:custGeom>
                          <a:avLst/>
                          <a:gdLst/>
                          <a:ahLst/>
                          <a:cxnLst/>
                          <a:rect l="0" t="0" r="0" b="0"/>
                          <a:pathLst>
                            <a:path w="1322832" h="640080">
                              <a:moveTo>
                                <a:pt x="0" y="0"/>
                              </a:moveTo>
                              <a:lnTo>
                                <a:pt x="1322832" y="0"/>
                              </a:lnTo>
                              <a:lnTo>
                                <a:pt x="1322832" y="640080"/>
                              </a:lnTo>
                              <a:lnTo>
                                <a:pt x="0" y="640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 name="Shape 13003"/>
                      <wps:cNvSpPr/>
                      <wps:spPr>
                        <a:xfrm>
                          <a:off x="16764" y="556260"/>
                          <a:ext cx="1322832" cy="640080"/>
                        </a:xfrm>
                        <a:custGeom>
                          <a:avLst/>
                          <a:gdLst/>
                          <a:ahLst/>
                          <a:cxnLst/>
                          <a:rect l="0" t="0" r="0" b="0"/>
                          <a:pathLst>
                            <a:path w="1322832" h="640080">
                              <a:moveTo>
                                <a:pt x="0" y="640080"/>
                              </a:moveTo>
                              <a:lnTo>
                                <a:pt x="1322832" y="640080"/>
                              </a:lnTo>
                              <a:lnTo>
                                <a:pt x="132283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04" name="Shape 13004"/>
                      <wps:cNvSpPr/>
                      <wps:spPr>
                        <a:xfrm>
                          <a:off x="1133856" y="1075944"/>
                          <a:ext cx="155448" cy="71628"/>
                        </a:xfrm>
                        <a:custGeom>
                          <a:avLst/>
                          <a:gdLst/>
                          <a:ahLst/>
                          <a:cxnLst/>
                          <a:rect l="0" t="0" r="0" b="0"/>
                          <a:pathLst>
                            <a:path w="155448" h="71628">
                              <a:moveTo>
                                <a:pt x="77724" y="0"/>
                              </a:moveTo>
                              <a:cubicBezTo>
                                <a:pt x="120650" y="0"/>
                                <a:pt x="155448" y="16002"/>
                                <a:pt x="155448" y="35814"/>
                              </a:cubicBezTo>
                              <a:cubicBezTo>
                                <a:pt x="155448" y="55626"/>
                                <a:pt x="120650" y="71628"/>
                                <a:pt x="77724" y="71628"/>
                              </a:cubicBezTo>
                              <a:cubicBezTo>
                                <a:pt x="34798" y="71628"/>
                                <a:pt x="0" y="55626"/>
                                <a:pt x="0" y="35814"/>
                              </a:cubicBezTo>
                              <a:cubicBezTo>
                                <a:pt x="0" y="16002"/>
                                <a:pt x="34798" y="0"/>
                                <a:pt x="777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5" name="Shape 13005"/>
                      <wps:cNvSpPr/>
                      <wps:spPr>
                        <a:xfrm>
                          <a:off x="1133856" y="1075944"/>
                          <a:ext cx="155448" cy="71628"/>
                        </a:xfrm>
                        <a:custGeom>
                          <a:avLst/>
                          <a:gdLst/>
                          <a:ahLst/>
                          <a:cxnLst/>
                          <a:rect l="0" t="0" r="0" b="0"/>
                          <a:pathLst>
                            <a:path w="155448" h="71628">
                              <a:moveTo>
                                <a:pt x="0" y="35814"/>
                              </a:moveTo>
                              <a:cubicBezTo>
                                <a:pt x="0" y="16002"/>
                                <a:pt x="34798" y="0"/>
                                <a:pt x="77724" y="0"/>
                              </a:cubicBezTo>
                              <a:cubicBezTo>
                                <a:pt x="120650" y="0"/>
                                <a:pt x="155448" y="16002"/>
                                <a:pt x="155448" y="35814"/>
                              </a:cubicBezTo>
                              <a:cubicBezTo>
                                <a:pt x="155448" y="55626"/>
                                <a:pt x="120650" y="71628"/>
                                <a:pt x="77724" y="71628"/>
                              </a:cubicBezTo>
                              <a:cubicBezTo>
                                <a:pt x="34798" y="71628"/>
                                <a:pt x="0" y="55626"/>
                                <a:pt x="0" y="35814"/>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06" name="Shape 13006"/>
                      <wps:cNvSpPr/>
                      <wps:spPr>
                        <a:xfrm>
                          <a:off x="0" y="140208"/>
                          <a:ext cx="563880" cy="440436"/>
                        </a:xfrm>
                        <a:custGeom>
                          <a:avLst/>
                          <a:gdLst/>
                          <a:ahLst/>
                          <a:cxnLst/>
                          <a:rect l="0" t="0" r="0" b="0"/>
                          <a:pathLst>
                            <a:path w="563880" h="440436">
                              <a:moveTo>
                                <a:pt x="281940" y="0"/>
                              </a:moveTo>
                              <a:cubicBezTo>
                                <a:pt x="437655" y="0"/>
                                <a:pt x="563880" y="98552"/>
                                <a:pt x="563880" y="220218"/>
                              </a:cubicBezTo>
                              <a:cubicBezTo>
                                <a:pt x="563880" y="341884"/>
                                <a:pt x="437655" y="440436"/>
                                <a:pt x="281940" y="440436"/>
                              </a:cubicBezTo>
                              <a:cubicBezTo>
                                <a:pt x="126225" y="440436"/>
                                <a:pt x="0" y="341884"/>
                                <a:pt x="0" y="220218"/>
                              </a:cubicBezTo>
                              <a:cubicBezTo>
                                <a:pt x="0" y="98552"/>
                                <a:pt x="126225" y="0"/>
                                <a:pt x="2819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7" name="Shape 13007"/>
                      <wps:cNvSpPr/>
                      <wps:spPr>
                        <a:xfrm>
                          <a:off x="0" y="140208"/>
                          <a:ext cx="563880" cy="440436"/>
                        </a:xfrm>
                        <a:custGeom>
                          <a:avLst/>
                          <a:gdLst/>
                          <a:ahLst/>
                          <a:cxnLst/>
                          <a:rect l="0" t="0" r="0" b="0"/>
                          <a:pathLst>
                            <a:path w="563880" h="440436">
                              <a:moveTo>
                                <a:pt x="0" y="220218"/>
                              </a:moveTo>
                              <a:cubicBezTo>
                                <a:pt x="0" y="98552"/>
                                <a:pt x="126225" y="0"/>
                                <a:pt x="281940" y="0"/>
                              </a:cubicBezTo>
                              <a:cubicBezTo>
                                <a:pt x="437655" y="0"/>
                                <a:pt x="563880" y="98552"/>
                                <a:pt x="563880" y="220218"/>
                              </a:cubicBezTo>
                              <a:cubicBezTo>
                                <a:pt x="563880" y="341884"/>
                                <a:pt x="437655" y="440436"/>
                                <a:pt x="281940" y="440436"/>
                              </a:cubicBezTo>
                              <a:cubicBezTo>
                                <a:pt x="126225" y="440436"/>
                                <a:pt x="0" y="341884"/>
                                <a:pt x="0" y="22021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686" name="Shape 13686"/>
                      <wps:cNvSpPr/>
                      <wps:spPr>
                        <a:xfrm>
                          <a:off x="408432" y="176784"/>
                          <a:ext cx="327660" cy="284988"/>
                        </a:xfrm>
                        <a:custGeom>
                          <a:avLst/>
                          <a:gdLst/>
                          <a:ahLst/>
                          <a:cxnLst/>
                          <a:rect l="0" t="0" r="0" b="0"/>
                          <a:pathLst>
                            <a:path w="327660" h="284988">
                              <a:moveTo>
                                <a:pt x="0" y="0"/>
                              </a:moveTo>
                              <a:lnTo>
                                <a:pt x="327660" y="0"/>
                              </a:lnTo>
                              <a:lnTo>
                                <a:pt x="327660"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9" name="Shape 13009"/>
                      <wps:cNvSpPr/>
                      <wps:spPr>
                        <a:xfrm>
                          <a:off x="408432" y="176784"/>
                          <a:ext cx="327660" cy="284988"/>
                        </a:xfrm>
                        <a:custGeom>
                          <a:avLst/>
                          <a:gdLst/>
                          <a:ahLst/>
                          <a:cxnLst/>
                          <a:rect l="0" t="0" r="0" b="0"/>
                          <a:pathLst>
                            <a:path w="327660" h="284988">
                              <a:moveTo>
                                <a:pt x="0" y="284988"/>
                              </a:moveTo>
                              <a:lnTo>
                                <a:pt x="327660" y="284988"/>
                              </a:lnTo>
                              <a:lnTo>
                                <a:pt x="32766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10" name="Shape 13010"/>
                      <wps:cNvSpPr/>
                      <wps:spPr>
                        <a:xfrm>
                          <a:off x="149352" y="277368"/>
                          <a:ext cx="225552" cy="184404"/>
                        </a:xfrm>
                        <a:custGeom>
                          <a:avLst/>
                          <a:gdLst/>
                          <a:ahLst/>
                          <a:cxnLst/>
                          <a:rect l="0" t="0" r="0" b="0"/>
                          <a:pathLst>
                            <a:path w="225552" h="184404">
                              <a:moveTo>
                                <a:pt x="112776" y="0"/>
                              </a:moveTo>
                              <a:cubicBezTo>
                                <a:pt x="175057" y="0"/>
                                <a:pt x="225552" y="41275"/>
                                <a:pt x="225552" y="92202"/>
                              </a:cubicBezTo>
                              <a:cubicBezTo>
                                <a:pt x="225552" y="143129"/>
                                <a:pt x="175057" y="184404"/>
                                <a:pt x="112776" y="184404"/>
                              </a:cubicBezTo>
                              <a:cubicBezTo>
                                <a:pt x="50495" y="184404"/>
                                <a:pt x="0" y="143129"/>
                                <a:pt x="0" y="92202"/>
                              </a:cubicBezTo>
                              <a:cubicBezTo>
                                <a:pt x="0" y="41275"/>
                                <a:pt x="50495" y="0"/>
                                <a:pt x="1127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1" name="Shape 13011"/>
                      <wps:cNvSpPr/>
                      <wps:spPr>
                        <a:xfrm>
                          <a:off x="149352" y="277368"/>
                          <a:ext cx="225552" cy="184404"/>
                        </a:xfrm>
                        <a:custGeom>
                          <a:avLst/>
                          <a:gdLst/>
                          <a:ahLst/>
                          <a:cxnLst/>
                          <a:rect l="0" t="0" r="0" b="0"/>
                          <a:pathLst>
                            <a:path w="225552" h="184404">
                              <a:moveTo>
                                <a:pt x="0" y="92202"/>
                              </a:moveTo>
                              <a:cubicBezTo>
                                <a:pt x="0" y="41275"/>
                                <a:pt x="50495" y="0"/>
                                <a:pt x="112776" y="0"/>
                              </a:cubicBezTo>
                              <a:cubicBezTo>
                                <a:pt x="175057" y="0"/>
                                <a:pt x="225552" y="41275"/>
                                <a:pt x="225552" y="92202"/>
                              </a:cubicBezTo>
                              <a:cubicBezTo>
                                <a:pt x="225552" y="143129"/>
                                <a:pt x="175057" y="184404"/>
                                <a:pt x="112776" y="184404"/>
                              </a:cubicBezTo>
                              <a:cubicBezTo>
                                <a:pt x="50495" y="184404"/>
                                <a:pt x="0" y="143129"/>
                                <a:pt x="0" y="9220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12" name="Shape 13012"/>
                      <wps:cNvSpPr/>
                      <wps:spPr>
                        <a:xfrm>
                          <a:off x="580644" y="0"/>
                          <a:ext cx="880872" cy="577596"/>
                        </a:xfrm>
                        <a:custGeom>
                          <a:avLst/>
                          <a:gdLst/>
                          <a:ahLst/>
                          <a:cxnLst/>
                          <a:rect l="0" t="0" r="0" b="0"/>
                          <a:pathLst>
                            <a:path w="880872" h="577596">
                              <a:moveTo>
                                <a:pt x="440436" y="0"/>
                              </a:moveTo>
                              <a:cubicBezTo>
                                <a:pt x="683641" y="0"/>
                                <a:pt x="880872" y="129286"/>
                                <a:pt x="880872" y="288798"/>
                              </a:cubicBezTo>
                              <a:cubicBezTo>
                                <a:pt x="880872" y="448310"/>
                                <a:pt x="683641" y="577596"/>
                                <a:pt x="440436" y="577596"/>
                              </a:cubicBezTo>
                              <a:cubicBezTo>
                                <a:pt x="197193" y="577596"/>
                                <a:pt x="0" y="448310"/>
                                <a:pt x="0" y="288798"/>
                              </a:cubicBezTo>
                              <a:cubicBezTo>
                                <a:pt x="0" y="129286"/>
                                <a:pt x="197193" y="0"/>
                                <a:pt x="4404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3" name="Shape 13013"/>
                      <wps:cNvSpPr/>
                      <wps:spPr>
                        <a:xfrm>
                          <a:off x="580644" y="0"/>
                          <a:ext cx="880872" cy="577596"/>
                        </a:xfrm>
                        <a:custGeom>
                          <a:avLst/>
                          <a:gdLst/>
                          <a:ahLst/>
                          <a:cxnLst/>
                          <a:rect l="0" t="0" r="0" b="0"/>
                          <a:pathLst>
                            <a:path w="880872" h="577596">
                              <a:moveTo>
                                <a:pt x="0" y="288798"/>
                              </a:moveTo>
                              <a:cubicBezTo>
                                <a:pt x="0" y="129286"/>
                                <a:pt x="197193" y="0"/>
                                <a:pt x="440436" y="0"/>
                              </a:cubicBezTo>
                              <a:cubicBezTo>
                                <a:pt x="683641" y="0"/>
                                <a:pt x="880872" y="129286"/>
                                <a:pt x="880872" y="288798"/>
                              </a:cubicBezTo>
                              <a:cubicBezTo>
                                <a:pt x="880872" y="448310"/>
                                <a:pt x="683641" y="577596"/>
                                <a:pt x="440436" y="577596"/>
                              </a:cubicBezTo>
                              <a:cubicBezTo>
                                <a:pt x="197193" y="577596"/>
                                <a:pt x="0" y="448310"/>
                                <a:pt x="0" y="28879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14" name="Shape 13014"/>
                      <wps:cNvSpPr/>
                      <wps:spPr>
                        <a:xfrm>
                          <a:off x="765048" y="106680"/>
                          <a:ext cx="505968" cy="367285"/>
                        </a:xfrm>
                        <a:custGeom>
                          <a:avLst/>
                          <a:gdLst/>
                          <a:ahLst/>
                          <a:cxnLst/>
                          <a:rect l="0" t="0" r="0" b="0"/>
                          <a:pathLst>
                            <a:path w="505968" h="367285">
                              <a:moveTo>
                                <a:pt x="252984" y="0"/>
                              </a:moveTo>
                              <a:cubicBezTo>
                                <a:pt x="392684" y="0"/>
                                <a:pt x="505968" y="82169"/>
                                <a:pt x="505968" y="183642"/>
                              </a:cubicBezTo>
                              <a:cubicBezTo>
                                <a:pt x="505968" y="285115"/>
                                <a:pt x="392684" y="367285"/>
                                <a:pt x="252984" y="367285"/>
                              </a:cubicBezTo>
                              <a:cubicBezTo>
                                <a:pt x="113259" y="367285"/>
                                <a:pt x="0" y="285115"/>
                                <a:pt x="0" y="183642"/>
                              </a:cubicBezTo>
                              <a:cubicBezTo>
                                <a:pt x="0" y="82169"/>
                                <a:pt x="113259" y="0"/>
                                <a:pt x="2529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5" name="Shape 13015"/>
                      <wps:cNvSpPr/>
                      <wps:spPr>
                        <a:xfrm>
                          <a:off x="765048" y="106680"/>
                          <a:ext cx="505968" cy="367285"/>
                        </a:xfrm>
                        <a:custGeom>
                          <a:avLst/>
                          <a:gdLst/>
                          <a:ahLst/>
                          <a:cxnLst/>
                          <a:rect l="0" t="0" r="0" b="0"/>
                          <a:pathLst>
                            <a:path w="505968" h="367285">
                              <a:moveTo>
                                <a:pt x="0" y="183642"/>
                              </a:moveTo>
                              <a:cubicBezTo>
                                <a:pt x="0" y="82169"/>
                                <a:pt x="113259" y="0"/>
                                <a:pt x="252984" y="0"/>
                              </a:cubicBezTo>
                              <a:cubicBezTo>
                                <a:pt x="392684" y="0"/>
                                <a:pt x="505968" y="82169"/>
                                <a:pt x="505968" y="183642"/>
                              </a:cubicBezTo>
                              <a:cubicBezTo>
                                <a:pt x="505968" y="285115"/>
                                <a:pt x="392684" y="367285"/>
                                <a:pt x="252984" y="367285"/>
                              </a:cubicBezTo>
                              <a:cubicBezTo>
                                <a:pt x="113259" y="367285"/>
                                <a:pt x="0" y="285115"/>
                                <a:pt x="0" y="18364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16" name="Shape 13016"/>
                      <wps:cNvSpPr/>
                      <wps:spPr>
                        <a:xfrm>
                          <a:off x="1176528" y="565404"/>
                          <a:ext cx="396240" cy="580644"/>
                        </a:xfrm>
                        <a:custGeom>
                          <a:avLst/>
                          <a:gdLst/>
                          <a:ahLst/>
                          <a:cxnLst/>
                          <a:rect l="0" t="0" r="0" b="0"/>
                          <a:pathLst>
                            <a:path w="396240" h="580644">
                              <a:moveTo>
                                <a:pt x="396240" y="0"/>
                              </a:moveTo>
                              <a:lnTo>
                                <a:pt x="396240" y="580644"/>
                              </a:lnTo>
                              <a:lnTo>
                                <a:pt x="0" y="290322"/>
                              </a:lnTo>
                              <a:lnTo>
                                <a:pt x="396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7" name="Shape 13017"/>
                      <wps:cNvSpPr/>
                      <wps:spPr>
                        <a:xfrm>
                          <a:off x="1176528" y="565404"/>
                          <a:ext cx="396240" cy="580644"/>
                        </a:xfrm>
                        <a:custGeom>
                          <a:avLst/>
                          <a:gdLst/>
                          <a:ahLst/>
                          <a:cxnLst/>
                          <a:rect l="0" t="0" r="0" b="0"/>
                          <a:pathLst>
                            <a:path w="396240" h="580644">
                              <a:moveTo>
                                <a:pt x="396240" y="580644"/>
                              </a:moveTo>
                              <a:lnTo>
                                <a:pt x="0" y="290322"/>
                              </a:lnTo>
                              <a:lnTo>
                                <a:pt x="39624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18" name="Shape 13018"/>
                      <wps:cNvSpPr/>
                      <wps:spPr>
                        <a:xfrm>
                          <a:off x="1725930" y="860298"/>
                          <a:ext cx="4589273" cy="0"/>
                        </a:xfrm>
                        <a:custGeom>
                          <a:avLst/>
                          <a:gdLst/>
                          <a:ahLst/>
                          <a:cxnLst/>
                          <a:rect l="0" t="0" r="0" b="0"/>
                          <a:pathLst>
                            <a:path w="4589273">
                              <a:moveTo>
                                <a:pt x="0" y="0"/>
                              </a:moveTo>
                              <a:lnTo>
                                <a:pt x="4589273" y="0"/>
                              </a:lnTo>
                            </a:path>
                          </a:pathLst>
                        </a:custGeom>
                        <a:ln w="47244" cap="flat">
                          <a:miter lim="127000"/>
                        </a:ln>
                      </wps:spPr>
                      <wps:style>
                        <a:lnRef idx="1">
                          <a:srgbClr val="FFFF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7" style="width:498.95pt;height:94.2pt;position:absolute;mso-position-horizontal-relative:page;mso-position-horizontal:absolute;margin-left:17.64pt;mso-position-vertical-relative:page;margin-top:11.76pt;" coordsize="63366,11963">
              <v:shape id="Picture 12998" style="position:absolute;width:9553;height:3886;left:53754;top:801;" filled="f">
                <v:imagedata r:id="rId27"/>
              </v:shape>
              <v:shape id="Picture 12999" style="position:absolute;width:22401;height:3886;left:40965;top:3270;" filled="f">
                <v:imagedata r:id="rId28"/>
              </v:shape>
              <v:shape id="Shape 13000" style="position:absolute;width:45892;height:0;left:15735;top:7063;" coordsize="4589272,0" path="m0,0l4589272,0">
                <v:stroke weight="3.72pt" endcap="flat" joinstyle="miter" miterlimit="10" on="true" color="#ffff00"/>
                <v:fill on="false" color="#000000" opacity="0"/>
              </v:shape>
              <v:shape id="Shape 13001" style="position:absolute;width:45892;height:0;left:15704;top:10172;" coordsize="4589272,0" path="m0,0l4589272,0">
                <v:stroke weight="3.72pt" endcap="flat" joinstyle="miter" miterlimit="10" on="true" color="#ffff00"/>
                <v:fill on="false" color="#000000" opacity="0"/>
              </v:shape>
              <v:shape id="Shape 13687" style="position:absolute;width:13228;height:6400;left:167;top:5562;" coordsize="1322832,640080" path="m0,0l1322832,0l1322832,640080l0,640080l0,0">
                <v:stroke weight="0pt" endcap="flat" joinstyle="miter" miterlimit="10" on="false" color="#000000" opacity="0"/>
                <v:fill on="true" color="#000000"/>
              </v:shape>
              <v:shape id="Shape 13003" style="position:absolute;width:13228;height:6400;left:167;top:5562;" coordsize="1322832,640080" path="m0,640080l1322832,640080l1322832,0l0,0x">
                <v:stroke weight="0.96pt" endcap="flat" joinstyle="miter" miterlimit="10" on="true" color="#000000"/>
                <v:fill on="false" color="#000000" opacity="0"/>
              </v:shape>
              <v:shape id="Shape 13004" style="position:absolute;width:1554;height:716;left:11338;top:10759;" coordsize="155448,71628" path="m77724,0c120650,0,155448,16002,155448,35814c155448,55626,120650,71628,77724,71628c34798,71628,0,55626,0,35814c0,16002,34798,0,77724,0x">
                <v:stroke weight="0pt" endcap="flat" joinstyle="miter" miterlimit="10" on="false" color="#000000" opacity="0"/>
                <v:fill on="true" color="#ffffff"/>
              </v:shape>
              <v:shape id="Shape 13005" style="position:absolute;width:1554;height:716;left:11338;top:10759;" coordsize="155448,71628" path="m0,35814c0,16002,34798,0,77724,0c120650,0,155448,16002,155448,35814c155448,55626,120650,71628,77724,71628c34798,71628,0,55626,0,35814x">
                <v:stroke weight="0.96pt" endcap="flat" joinstyle="miter" miterlimit="10" on="true" color="#000000"/>
                <v:fill on="false" color="#000000" opacity="0"/>
              </v:shape>
              <v:shape id="Shape 13006" style="position:absolute;width:5638;height:4404;left:0;top:1402;" coordsize="563880,440436" path="m281940,0c437655,0,563880,98552,563880,220218c563880,341884,437655,440436,281940,440436c126225,440436,0,341884,0,220218c0,98552,126225,0,281940,0x">
                <v:stroke weight="0pt" endcap="flat" joinstyle="miter" miterlimit="10" on="false" color="#000000" opacity="0"/>
                <v:fill on="true" color="#000000"/>
              </v:shape>
              <v:shape id="Shape 13007" style="position:absolute;width:5638;height:4404;left:0;top:1402;" coordsize="563880,440436" path="m0,220218c0,98552,126225,0,281940,0c437655,0,563880,98552,563880,220218c563880,341884,437655,440436,281940,440436c126225,440436,0,341884,0,220218x">
                <v:stroke weight="0.96pt" endcap="flat" joinstyle="miter" miterlimit="10" on="true" color="#000000"/>
                <v:fill on="false" color="#000000" opacity="0"/>
              </v:shape>
              <v:shape id="Shape 13688" style="position:absolute;width:3276;height:2849;left:4084;top:1767;" coordsize="327660,284988" path="m0,0l327660,0l327660,284988l0,284988l0,0">
                <v:stroke weight="0pt" endcap="flat" joinstyle="miter" miterlimit="10" on="false" color="#000000" opacity="0"/>
                <v:fill on="true" color="#000000"/>
              </v:shape>
              <v:shape id="Shape 13009" style="position:absolute;width:3276;height:2849;left:4084;top:1767;" coordsize="327660,284988" path="m0,284988l327660,284988l327660,0l0,0x">
                <v:stroke weight="0.96pt" endcap="flat" joinstyle="miter" miterlimit="10" on="true" color="#000000"/>
                <v:fill on="false" color="#000000" opacity="0"/>
              </v:shape>
              <v:shape id="Shape 13010" style="position:absolute;width:2255;height:1844;left:1493;top:2773;" coordsize="225552,184404" path="m112776,0c175057,0,225552,41275,225552,92202c225552,143129,175057,184404,112776,184404c50495,184404,0,143129,0,92202c0,41275,50495,0,112776,0x">
                <v:stroke weight="0pt" endcap="flat" joinstyle="miter" miterlimit="10" on="false" color="#000000" opacity="0"/>
                <v:fill on="true" color="#ffffff"/>
              </v:shape>
              <v:shape id="Shape 13011" style="position:absolute;width:2255;height:1844;left:1493;top:2773;" coordsize="225552,184404" path="m0,92202c0,41275,50495,0,112776,0c175057,0,225552,41275,225552,92202c225552,143129,175057,184404,112776,184404c50495,184404,0,143129,0,92202x">
                <v:stroke weight="0.96pt" endcap="flat" joinstyle="miter" miterlimit="10" on="true" color="#000000"/>
                <v:fill on="false" color="#000000" opacity="0"/>
              </v:shape>
              <v:shape id="Shape 13012" style="position:absolute;width:8808;height:5775;left:5806;top:0;" coordsize="880872,577596" path="m440436,0c683641,0,880872,129286,880872,288798c880872,448310,683641,577596,440436,577596c197193,577596,0,448310,0,288798c0,129286,197193,0,440436,0x">
                <v:stroke weight="0pt" endcap="flat" joinstyle="miter" miterlimit="10" on="false" color="#000000" opacity="0"/>
                <v:fill on="true" color="#000000"/>
              </v:shape>
              <v:shape id="Shape 13013" style="position:absolute;width:8808;height:5775;left:5806;top:0;" coordsize="880872,577596" path="m0,288798c0,129286,197193,0,440436,0c683641,0,880872,129286,880872,288798c880872,448310,683641,577596,440436,577596c197193,577596,0,448310,0,288798x">
                <v:stroke weight="0.96pt" endcap="flat" joinstyle="miter" miterlimit="10" on="true" color="#000000"/>
                <v:fill on="false" color="#000000" opacity="0"/>
              </v:shape>
              <v:shape id="Shape 13014" style="position:absolute;width:5059;height:3672;left:7650;top:1066;" coordsize="505968,367285" path="m252984,0c392684,0,505968,82169,505968,183642c505968,285115,392684,367285,252984,367285c113259,367285,0,285115,0,183642c0,82169,113259,0,252984,0x">
                <v:stroke weight="0pt" endcap="flat" joinstyle="miter" miterlimit="10" on="false" color="#000000" opacity="0"/>
                <v:fill on="true" color="#ffffff"/>
              </v:shape>
              <v:shape id="Shape 13015" style="position:absolute;width:5059;height:3672;left:7650;top:1066;" coordsize="505968,367285" path="m0,183642c0,82169,113259,0,252984,0c392684,0,505968,82169,505968,183642c505968,285115,392684,367285,252984,367285c113259,367285,0,285115,0,183642x">
                <v:stroke weight="0.96pt" endcap="flat" joinstyle="miter" miterlimit="10" on="true" color="#000000"/>
                <v:fill on="false" color="#000000" opacity="0"/>
              </v:shape>
              <v:shape id="Shape 13016" style="position:absolute;width:3962;height:5806;left:11765;top:5654;" coordsize="396240,580644" path="m396240,0l396240,580644l0,290322l396240,0x">
                <v:stroke weight="0pt" endcap="flat" joinstyle="miter" miterlimit="10" on="false" color="#000000" opacity="0"/>
                <v:fill on="true" color="#000000"/>
              </v:shape>
              <v:shape id="Shape 13017" style="position:absolute;width:3962;height:5806;left:11765;top:5654;" coordsize="396240,580644" path="m396240,580644l0,290322l396240,0x">
                <v:stroke weight="0.96pt" endcap="flat" joinstyle="miter" miterlimit="10" on="true" color="#000000"/>
                <v:fill on="false" color="#000000" opacity="0"/>
              </v:shape>
              <v:shape id="Shape 13018" style="position:absolute;width:45892;height:0;left:17259;top:8602;" coordsize="4589273,0" path="m0,0l4589273,0">
                <v:stroke weight="3.72pt" endcap="flat" joinstyle="miter" miterlimit="10" on="true" color="#ffff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AB" w:rsidRPr="00F40AAB" w:rsidRDefault="00F40AAB" w:rsidP="00F40AAB">
    <w:pPr>
      <w:ind w:left="-5"/>
      <w:rPr>
        <w:u w:val="single"/>
      </w:rPr>
    </w:pPr>
    <w:r w:rsidRPr="00F40AAB">
      <w:rPr>
        <w:u w:val="single"/>
      </w:rPr>
      <w:t xml:space="preserve">Name: _________________________________________________ </w:t>
    </w:r>
    <w:proofErr w:type="gramStart"/>
    <w:r w:rsidRPr="00F40AAB">
      <w:rPr>
        <w:u w:val="single"/>
      </w:rPr>
      <w:t>Period:_</w:t>
    </w:r>
    <w:proofErr w:type="gramEnd"/>
    <w:r w:rsidRPr="00F40AAB">
      <w:rPr>
        <w:u w:val="single"/>
      </w:rPr>
      <w:t>___________</w:t>
    </w:r>
  </w:p>
  <w:p w:rsidR="00471CF7" w:rsidRDefault="00471CF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525" w:right="7514" w:firstLine="0"/>
    </w:pPr>
    <w:r>
      <w:rPr>
        <w:noProof/>
      </w:rPr>
      <w:drawing>
        <wp:anchor distT="0" distB="0" distL="114300" distR="114300" simplePos="0" relativeHeight="251663360" behindDoc="0" locked="0" layoutInCell="1" allowOverlap="0">
          <wp:simplePos x="0" y="0"/>
          <wp:positionH relativeFrom="page">
            <wp:posOffset>5599430</wp:posOffset>
          </wp:positionH>
          <wp:positionV relativeFrom="page">
            <wp:posOffset>229489</wp:posOffset>
          </wp:positionV>
          <wp:extent cx="955320" cy="388620"/>
          <wp:effectExtent l="0" t="0" r="0" b="0"/>
          <wp:wrapSquare wrapText="bothSides"/>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1"/>
                  <a:stretch>
                    <a:fillRect/>
                  </a:stretch>
                </pic:blipFill>
                <pic:spPr>
                  <a:xfrm>
                    <a:off x="0" y="0"/>
                    <a:ext cx="955320" cy="388620"/>
                  </a:xfrm>
                  <a:prstGeom prst="rect">
                    <a:avLst/>
                  </a:prstGeom>
                </pic:spPr>
              </pic:pic>
            </a:graphicData>
          </a:graphic>
        </wp:anchor>
      </w:drawing>
    </w:r>
    <w:r>
      <w:rPr>
        <w:noProof/>
        <w:sz w:val="22"/>
      </w:rPr>
      <mc:AlternateContent>
        <mc:Choice Requires="wpg">
          <w:drawing>
            <wp:anchor distT="0" distB="0" distL="114300" distR="114300" simplePos="0" relativeHeight="251664384" behindDoc="0" locked="0" layoutInCell="1" allowOverlap="1">
              <wp:simplePos x="0" y="0"/>
              <wp:positionH relativeFrom="page">
                <wp:posOffset>224028</wp:posOffset>
              </wp:positionH>
              <wp:positionV relativeFrom="page">
                <wp:posOffset>149352</wp:posOffset>
              </wp:positionV>
              <wp:extent cx="1572768" cy="1196340"/>
              <wp:effectExtent l="0" t="0" r="0" b="0"/>
              <wp:wrapSquare wrapText="bothSides"/>
              <wp:docPr id="13099" name="Group 13099"/>
              <wp:cNvGraphicFramePr/>
              <a:graphic xmlns:a="http://schemas.openxmlformats.org/drawingml/2006/main">
                <a:graphicData uri="http://schemas.microsoft.com/office/word/2010/wordprocessingGroup">
                  <wpg:wgp>
                    <wpg:cNvGrpSpPr/>
                    <wpg:grpSpPr>
                      <a:xfrm>
                        <a:off x="0" y="0"/>
                        <a:ext cx="1572768" cy="1196340"/>
                        <a:chOff x="0" y="0"/>
                        <a:chExt cx="1572768" cy="1196340"/>
                      </a:xfrm>
                    </wpg:grpSpPr>
                    <wps:wsp>
                      <wps:cNvPr id="13697" name="Shape 13697"/>
                      <wps:cNvSpPr/>
                      <wps:spPr>
                        <a:xfrm>
                          <a:off x="16764" y="556260"/>
                          <a:ext cx="1322832" cy="640080"/>
                        </a:xfrm>
                        <a:custGeom>
                          <a:avLst/>
                          <a:gdLst/>
                          <a:ahLst/>
                          <a:cxnLst/>
                          <a:rect l="0" t="0" r="0" b="0"/>
                          <a:pathLst>
                            <a:path w="1322832" h="640080">
                              <a:moveTo>
                                <a:pt x="0" y="0"/>
                              </a:moveTo>
                              <a:lnTo>
                                <a:pt x="1322832" y="0"/>
                              </a:lnTo>
                              <a:lnTo>
                                <a:pt x="1322832" y="640080"/>
                              </a:lnTo>
                              <a:lnTo>
                                <a:pt x="0" y="640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1" name="Shape 13101"/>
                      <wps:cNvSpPr/>
                      <wps:spPr>
                        <a:xfrm>
                          <a:off x="16764" y="556260"/>
                          <a:ext cx="1322832" cy="640080"/>
                        </a:xfrm>
                        <a:custGeom>
                          <a:avLst/>
                          <a:gdLst/>
                          <a:ahLst/>
                          <a:cxnLst/>
                          <a:rect l="0" t="0" r="0" b="0"/>
                          <a:pathLst>
                            <a:path w="1322832" h="640080">
                              <a:moveTo>
                                <a:pt x="0" y="640080"/>
                              </a:moveTo>
                              <a:lnTo>
                                <a:pt x="1322832" y="640080"/>
                              </a:lnTo>
                              <a:lnTo>
                                <a:pt x="132283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102" name="Shape 13102"/>
                      <wps:cNvSpPr/>
                      <wps:spPr>
                        <a:xfrm>
                          <a:off x="1133856" y="1075944"/>
                          <a:ext cx="155448" cy="71628"/>
                        </a:xfrm>
                        <a:custGeom>
                          <a:avLst/>
                          <a:gdLst/>
                          <a:ahLst/>
                          <a:cxnLst/>
                          <a:rect l="0" t="0" r="0" b="0"/>
                          <a:pathLst>
                            <a:path w="155448" h="71628">
                              <a:moveTo>
                                <a:pt x="77724" y="0"/>
                              </a:moveTo>
                              <a:cubicBezTo>
                                <a:pt x="120650" y="0"/>
                                <a:pt x="155448" y="16002"/>
                                <a:pt x="155448" y="35814"/>
                              </a:cubicBezTo>
                              <a:cubicBezTo>
                                <a:pt x="155448" y="55626"/>
                                <a:pt x="120650" y="71628"/>
                                <a:pt x="77724" y="71628"/>
                              </a:cubicBezTo>
                              <a:cubicBezTo>
                                <a:pt x="34798" y="71628"/>
                                <a:pt x="0" y="55626"/>
                                <a:pt x="0" y="35814"/>
                              </a:cubicBezTo>
                              <a:cubicBezTo>
                                <a:pt x="0" y="16002"/>
                                <a:pt x="34798" y="0"/>
                                <a:pt x="777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3" name="Shape 13103"/>
                      <wps:cNvSpPr/>
                      <wps:spPr>
                        <a:xfrm>
                          <a:off x="1133856" y="1075944"/>
                          <a:ext cx="155448" cy="71628"/>
                        </a:xfrm>
                        <a:custGeom>
                          <a:avLst/>
                          <a:gdLst/>
                          <a:ahLst/>
                          <a:cxnLst/>
                          <a:rect l="0" t="0" r="0" b="0"/>
                          <a:pathLst>
                            <a:path w="155448" h="71628">
                              <a:moveTo>
                                <a:pt x="0" y="35814"/>
                              </a:moveTo>
                              <a:cubicBezTo>
                                <a:pt x="0" y="16002"/>
                                <a:pt x="34798" y="0"/>
                                <a:pt x="77724" y="0"/>
                              </a:cubicBezTo>
                              <a:cubicBezTo>
                                <a:pt x="120650" y="0"/>
                                <a:pt x="155448" y="16002"/>
                                <a:pt x="155448" y="35814"/>
                              </a:cubicBezTo>
                              <a:cubicBezTo>
                                <a:pt x="155448" y="55626"/>
                                <a:pt x="120650" y="71628"/>
                                <a:pt x="77724" y="71628"/>
                              </a:cubicBezTo>
                              <a:cubicBezTo>
                                <a:pt x="34798" y="71628"/>
                                <a:pt x="0" y="55626"/>
                                <a:pt x="0" y="35814"/>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104" name="Shape 13104"/>
                      <wps:cNvSpPr/>
                      <wps:spPr>
                        <a:xfrm>
                          <a:off x="0" y="140208"/>
                          <a:ext cx="563880" cy="440436"/>
                        </a:xfrm>
                        <a:custGeom>
                          <a:avLst/>
                          <a:gdLst/>
                          <a:ahLst/>
                          <a:cxnLst/>
                          <a:rect l="0" t="0" r="0" b="0"/>
                          <a:pathLst>
                            <a:path w="563880" h="440436">
                              <a:moveTo>
                                <a:pt x="281940" y="0"/>
                              </a:moveTo>
                              <a:cubicBezTo>
                                <a:pt x="437655" y="0"/>
                                <a:pt x="563880" y="98552"/>
                                <a:pt x="563880" y="220218"/>
                              </a:cubicBezTo>
                              <a:cubicBezTo>
                                <a:pt x="563880" y="341884"/>
                                <a:pt x="437655" y="440436"/>
                                <a:pt x="281940" y="440436"/>
                              </a:cubicBezTo>
                              <a:cubicBezTo>
                                <a:pt x="126225" y="440436"/>
                                <a:pt x="0" y="341884"/>
                                <a:pt x="0" y="220218"/>
                              </a:cubicBezTo>
                              <a:cubicBezTo>
                                <a:pt x="0" y="98552"/>
                                <a:pt x="126225" y="0"/>
                                <a:pt x="2819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5" name="Shape 13105"/>
                      <wps:cNvSpPr/>
                      <wps:spPr>
                        <a:xfrm>
                          <a:off x="0" y="140208"/>
                          <a:ext cx="563880" cy="440436"/>
                        </a:xfrm>
                        <a:custGeom>
                          <a:avLst/>
                          <a:gdLst/>
                          <a:ahLst/>
                          <a:cxnLst/>
                          <a:rect l="0" t="0" r="0" b="0"/>
                          <a:pathLst>
                            <a:path w="563880" h="440436">
                              <a:moveTo>
                                <a:pt x="0" y="220218"/>
                              </a:moveTo>
                              <a:cubicBezTo>
                                <a:pt x="0" y="98552"/>
                                <a:pt x="126225" y="0"/>
                                <a:pt x="281940" y="0"/>
                              </a:cubicBezTo>
                              <a:cubicBezTo>
                                <a:pt x="437655" y="0"/>
                                <a:pt x="563880" y="98552"/>
                                <a:pt x="563880" y="220218"/>
                              </a:cubicBezTo>
                              <a:cubicBezTo>
                                <a:pt x="563880" y="341884"/>
                                <a:pt x="437655" y="440436"/>
                                <a:pt x="281940" y="440436"/>
                              </a:cubicBezTo>
                              <a:cubicBezTo>
                                <a:pt x="126225" y="440436"/>
                                <a:pt x="0" y="341884"/>
                                <a:pt x="0" y="22021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698" name="Shape 13698"/>
                      <wps:cNvSpPr/>
                      <wps:spPr>
                        <a:xfrm>
                          <a:off x="408432" y="176784"/>
                          <a:ext cx="327660" cy="284988"/>
                        </a:xfrm>
                        <a:custGeom>
                          <a:avLst/>
                          <a:gdLst/>
                          <a:ahLst/>
                          <a:cxnLst/>
                          <a:rect l="0" t="0" r="0" b="0"/>
                          <a:pathLst>
                            <a:path w="327660" h="284988">
                              <a:moveTo>
                                <a:pt x="0" y="0"/>
                              </a:moveTo>
                              <a:lnTo>
                                <a:pt x="327660" y="0"/>
                              </a:lnTo>
                              <a:lnTo>
                                <a:pt x="327660"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 name="Shape 13107"/>
                      <wps:cNvSpPr/>
                      <wps:spPr>
                        <a:xfrm>
                          <a:off x="408432" y="176784"/>
                          <a:ext cx="327660" cy="284988"/>
                        </a:xfrm>
                        <a:custGeom>
                          <a:avLst/>
                          <a:gdLst/>
                          <a:ahLst/>
                          <a:cxnLst/>
                          <a:rect l="0" t="0" r="0" b="0"/>
                          <a:pathLst>
                            <a:path w="327660" h="284988">
                              <a:moveTo>
                                <a:pt x="0" y="284988"/>
                              </a:moveTo>
                              <a:lnTo>
                                <a:pt x="327660" y="284988"/>
                              </a:lnTo>
                              <a:lnTo>
                                <a:pt x="32766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108" name="Shape 13108"/>
                      <wps:cNvSpPr/>
                      <wps:spPr>
                        <a:xfrm>
                          <a:off x="149352" y="277368"/>
                          <a:ext cx="225552" cy="184404"/>
                        </a:xfrm>
                        <a:custGeom>
                          <a:avLst/>
                          <a:gdLst/>
                          <a:ahLst/>
                          <a:cxnLst/>
                          <a:rect l="0" t="0" r="0" b="0"/>
                          <a:pathLst>
                            <a:path w="225552" h="184404">
                              <a:moveTo>
                                <a:pt x="112776" y="0"/>
                              </a:moveTo>
                              <a:cubicBezTo>
                                <a:pt x="175057" y="0"/>
                                <a:pt x="225552" y="41275"/>
                                <a:pt x="225552" y="92202"/>
                              </a:cubicBezTo>
                              <a:cubicBezTo>
                                <a:pt x="225552" y="143129"/>
                                <a:pt x="175057" y="184404"/>
                                <a:pt x="112776" y="184404"/>
                              </a:cubicBezTo>
                              <a:cubicBezTo>
                                <a:pt x="50495" y="184404"/>
                                <a:pt x="0" y="143129"/>
                                <a:pt x="0" y="92202"/>
                              </a:cubicBezTo>
                              <a:cubicBezTo>
                                <a:pt x="0" y="41275"/>
                                <a:pt x="50495" y="0"/>
                                <a:pt x="1127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9" name="Shape 13109"/>
                      <wps:cNvSpPr/>
                      <wps:spPr>
                        <a:xfrm>
                          <a:off x="149352" y="277368"/>
                          <a:ext cx="225552" cy="184404"/>
                        </a:xfrm>
                        <a:custGeom>
                          <a:avLst/>
                          <a:gdLst/>
                          <a:ahLst/>
                          <a:cxnLst/>
                          <a:rect l="0" t="0" r="0" b="0"/>
                          <a:pathLst>
                            <a:path w="225552" h="184404">
                              <a:moveTo>
                                <a:pt x="0" y="92202"/>
                              </a:moveTo>
                              <a:cubicBezTo>
                                <a:pt x="0" y="41275"/>
                                <a:pt x="50495" y="0"/>
                                <a:pt x="112776" y="0"/>
                              </a:cubicBezTo>
                              <a:cubicBezTo>
                                <a:pt x="175057" y="0"/>
                                <a:pt x="225552" y="41275"/>
                                <a:pt x="225552" y="92202"/>
                              </a:cubicBezTo>
                              <a:cubicBezTo>
                                <a:pt x="225552" y="143129"/>
                                <a:pt x="175057" y="184404"/>
                                <a:pt x="112776" y="184404"/>
                              </a:cubicBezTo>
                              <a:cubicBezTo>
                                <a:pt x="50495" y="184404"/>
                                <a:pt x="0" y="143129"/>
                                <a:pt x="0" y="9220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110" name="Shape 13110"/>
                      <wps:cNvSpPr/>
                      <wps:spPr>
                        <a:xfrm>
                          <a:off x="580644" y="0"/>
                          <a:ext cx="880872" cy="577596"/>
                        </a:xfrm>
                        <a:custGeom>
                          <a:avLst/>
                          <a:gdLst/>
                          <a:ahLst/>
                          <a:cxnLst/>
                          <a:rect l="0" t="0" r="0" b="0"/>
                          <a:pathLst>
                            <a:path w="880872" h="577596">
                              <a:moveTo>
                                <a:pt x="440436" y="0"/>
                              </a:moveTo>
                              <a:cubicBezTo>
                                <a:pt x="683641" y="0"/>
                                <a:pt x="880872" y="129286"/>
                                <a:pt x="880872" y="288798"/>
                              </a:cubicBezTo>
                              <a:cubicBezTo>
                                <a:pt x="880872" y="448310"/>
                                <a:pt x="683641" y="577596"/>
                                <a:pt x="440436" y="577596"/>
                              </a:cubicBezTo>
                              <a:cubicBezTo>
                                <a:pt x="197193" y="577596"/>
                                <a:pt x="0" y="448310"/>
                                <a:pt x="0" y="288798"/>
                              </a:cubicBezTo>
                              <a:cubicBezTo>
                                <a:pt x="0" y="129286"/>
                                <a:pt x="197193" y="0"/>
                                <a:pt x="4404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1" name="Shape 13111"/>
                      <wps:cNvSpPr/>
                      <wps:spPr>
                        <a:xfrm>
                          <a:off x="580644" y="0"/>
                          <a:ext cx="880872" cy="577596"/>
                        </a:xfrm>
                        <a:custGeom>
                          <a:avLst/>
                          <a:gdLst/>
                          <a:ahLst/>
                          <a:cxnLst/>
                          <a:rect l="0" t="0" r="0" b="0"/>
                          <a:pathLst>
                            <a:path w="880872" h="577596">
                              <a:moveTo>
                                <a:pt x="0" y="288798"/>
                              </a:moveTo>
                              <a:cubicBezTo>
                                <a:pt x="0" y="129286"/>
                                <a:pt x="197193" y="0"/>
                                <a:pt x="440436" y="0"/>
                              </a:cubicBezTo>
                              <a:cubicBezTo>
                                <a:pt x="683641" y="0"/>
                                <a:pt x="880872" y="129286"/>
                                <a:pt x="880872" y="288798"/>
                              </a:cubicBezTo>
                              <a:cubicBezTo>
                                <a:pt x="880872" y="448310"/>
                                <a:pt x="683641" y="577596"/>
                                <a:pt x="440436" y="577596"/>
                              </a:cubicBezTo>
                              <a:cubicBezTo>
                                <a:pt x="197193" y="577596"/>
                                <a:pt x="0" y="448310"/>
                                <a:pt x="0" y="28879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112" name="Shape 13112"/>
                      <wps:cNvSpPr/>
                      <wps:spPr>
                        <a:xfrm>
                          <a:off x="765048" y="106680"/>
                          <a:ext cx="505968" cy="367285"/>
                        </a:xfrm>
                        <a:custGeom>
                          <a:avLst/>
                          <a:gdLst/>
                          <a:ahLst/>
                          <a:cxnLst/>
                          <a:rect l="0" t="0" r="0" b="0"/>
                          <a:pathLst>
                            <a:path w="505968" h="367285">
                              <a:moveTo>
                                <a:pt x="252984" y="0"/>
                              </a:moveTo>
                              <a:cubicBezTo>
                                <a:pt x="392684" y="0"/>
                                <a:pt x="505968" y="82169"/>
                                <a:pt x="505968" y="183642"/>
                              </a:cubicBezTo>
                              <a:cubicBezTo>
                                <a:pt x="505968" y="285115"/>
                                <a:pt x="392684" y="367285"/>
                                <a:pt x="252984" y="367285"/>
                              </a:cubicBezTo>
                              <a:cubicBezTo>
                                <a:pt x="113259" y="367285"/>
                                <a:pt x="0" y="285115"/>
                                <a:pt x="0" y="183642"/>
                              </a:cubicBezTo>
                              <a:cubicBezTo>
                                <a:pt x="0" y="82169"/>
                                <a:pt x="113259" y="0"/>
                                <a:pt x="2529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3" name="Shape 13113"/>
                      <wps:cNvSpPr/>
                      <wps:spPr>
                        <a:xfrm>
                          <a:off x="765048" y="106680"/>
                          <a:ext cx="505968" cy="367285"/>
                        </a:xfrm>
                        <a:custGeom>
                          <a:avLst/>
                          <a:gdLst/>
                          <a:ahLst/>
                          <a:cxnLst/>
                          <a:rect l="0" t="0" r="0" b="0"/>
                          <a:pathLst>
                            <a:path w="505968" h="367285">
                              <a:moveTo>
                                <a:pt x="0" y="183642"/>
                              </a:moveTo>
                              <a:cubicBezTo>
                                <a:pt x="0" y="82169"/>
                                <a:pt x="113259" y="0"/>
                                <a:pt x="252984" y="0"/>
                              </a:cubicBezTo>
                              <a:cubicBezTo>
                                <a:pt x="392684" y="0"/>
                                <a:pt x="505968" y="82169"/>
                                <a:pt x="505968" y="183642"/>
                              </a:cubicBezTo>
                              <a:cubicBezTo>
                                <a:pt x="505968" y="285115"/>
                                <a:pt x="392684" y="367285"/>
                                <a:pt x="252984" y="367285"/>
                              </a:cubicBezTo>
                              <a:cubicBezTo>
                                <a:pt x="113259" y="367285"/>
                                <a:pt x="0" y="285115"/>
                                <a:pt x="0" y="18364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114" name="Shape 13114"/>
                      <wps:cNvSpPr/>
                      <wps:spPr>
                        <a:xfrm>
                          <a:off x="1176528" y="565404"/>
                          <a:ext cx="396240" cy="580644"/>
                        </a:xfrm>
                        <a:custGeom>
                          <a:avLst/>
                          <a:gdLst/>
                          <a:ahLst/>
                          <a:cxnLst/>
                          <a:rect l="0" t="0" r="0" b="0"/>
                          <a:pathLst>
                            <a:path w="396240" h="580644">
                              <a:moveTo>
                                <a:pt x="396240" y="0"/>
                              </a:moveTo>
                              <a:lnTo>
                                <a:pt x="396240" y="580644"/>
                              </a:lnTo>
                              <a:lnTo>
                                <a:pt x="0" y="290322"/>
                              </a:lnTo>
                              <a:lnTo>
                                <a:pt x="396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 name="Shape 13115"/>
                      <wps:cNvSpPr/>
                      <wps:spPr>
                        <a:xfrm>
                          <a:off x="1176528" y="565404"/>
                          <a:ext cx="396240" cy="580644"/>
                        </a:xfrm>
                        <a:custGeom>
                          <a:avLst/>
                          <a:gdLst/>
                          <a:ahLst/>
                          <a:cxnLst/>
                          <a:rect l="0" t="0" r="0" b="0"/>
                          <a:pathLst>
                            <a:path w="396240" h="580644">
                              <a:moveTo>
                                <a:pt x="396240" y="580644"/>
                              </a:moveTo>
                              <a:lnTo>
                                <a:pt x="0" y="290322"/>
                              </a:lnTo>
                              <a:lnTo>
                                <a:pt x="39624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99" style="width:123.84pt;height:94.2pt;position:absolute;mso-position-horizontal-relative:page;mso-position-horizontal:absolute;margin-left:17.64pt;mso-position-vertical-relative:page;margin-top:11.76pt;" coordsize="15727,11963">
              <v:shape id="Shape 13699" style="position:absolute;width:13228;height:6400;left:167;top:5562;" coordsize="1322832,640080" path="m0,0l1322832,0l1322832,640080l0,640080l0,0">
                <v:stroke weight="0pt" endcap="flat" joinstyle="miter" miterlimit="10" on="false" color="#000000" opacity="0"/>
                <v:fill on="true" color="#000000"/>
              </v:shape>
              <v:shape id="Shape 13101" style="position:absolute;width:13228;height:6400;left:167;top:5562;" coordsize="1322832,640080" path="m0,640080l1322832,640080l1322832,0l0,0x">
                <v:stroke weight="0.96pt" endcap="flat" joinstyle="miter" miterlimit="10" on="true" color="#000000"/>
                <v:fill on="false" color="#000000" opacity="0"/>
              </v:shape>
              <v:shape id="Shape 13102" style="position:absolute;width:1554;height:716;left:11338;top:10759;" coordsize="155448,71628" path="m77724,0c120650,0,155448,16002,155448,35814c155448,55626,120650,71628,77724,71628c34798,71628,0,55626,0,35814c0,16002,34798,0,77724,0x">
                <v:stroke weight="0pt" endcap="flat" joinstyle="miter" miterlimit="10" on="false" color="#000000" opacity="0"/>
                <v:fill on="true" color="#ffffff"/>
              </v:shape>
              <v:shape id="Shape 13103" style="position:absolute;width:1554;height:716;left:11338;top:10759;" coordsize="155448,71628" path="m0,35814c0,16002,34798,0,77724,0c120650,0,155448,16002,155448,35814c155448,55626,120650,71628,77724,71628c34798,71628,0,55626,0,35814x">
                <v:stroke weight="0.96pt" endcap="flat" joinstyle="miter" miterlimit="10" on="true" color="#000000"/>
                <v:fill on="false" color="#000000" opacity="0"/>
              </v:shape>
              <v:shape id="Shape 13104" style="position:absolute;width:5638;height:4404;left:0;top:1402;" coordsize="563880,440436" path="m281940,0c437655,0,563880,98552,563880,220218c563880,341884,437655,440436,281940,440436c126225,440436,0,341884,0,220218c0,98552,126225,0,281940,0x">
                <v:stroke weight="0pt" endcap="flat" joinstyle="miter" miterlimit="10" on="false" color="#000000" opacity="0"/>
                <v:fill on="true" color="#000000"/>
              </v:shape>
              <v:shape id="Shape 13105" style="position:absolute;width:5638;height:4404;left:0;top:1402;" coordsize="563880,440436" path="m0,220218c0,98552,126225,0,281940,0c437655,0,563880,98552,563880,220218c563880,341884,437655,440436,281940,440436c126225,440436,0,341884,0,220218x">
                <v:stroke weight="0.96pt" endcap="flat" joinstyle="miter" miterlimit="10" on="true" color="#000000"/>
                <v:fill on="false" color="#000000" opacity="0"/>
              </v:shape>
              <v:shape id="Shape 13700" style="position:absolute;width:3276;height:2849;left:4084;top:1767;" coordsize="327660,284988" path="m0,0l327660,0l327660,284988l0,284988l0,0">
                <v:stroke weight="0pt" endcap="flat" joinstyle="miter" miterlimit="10" on="false" color="#000000" opacity="0"/>
                <v:fill on="true" color="#000000"/>
              </v:shape>
              <v:shape id="Shape 13107" style="position:absolute;width:3276;height:2849;left:4084;top:1767;" coordsize="327660,284988" path="m0,284988l327660,284988l327660,0l0,0x">
                <v:stroke weight="0.96pt" endcap="flat" joinstyle="miter" miterlimit="10" on="true" color="#000000"/>
                <v:fill on="false" color="#000000" opacity="0"/>
              </v:shape>
              <v:shape id="Shape 13108" style="position:absolute;width:2255;height:1844;left:1493;top:2773;" coordsize="225552,184404" path="m112776,0c175057,0,225552,41275,225552,92202c225552,143129,175057,184404,112776,184404c50495,184404,0,143129,0,92202c0,41275,50495,0,112776,0x">
                <v:stroke weight="0pt" endcap="flat" joinstyle="miter" miterlimit="10" on="false" color="#000000" opacity="0"/>
                <v:fill on="true" color="#ffffff"/>
              </v:shape>
              <v:shape id="Shape 13109" style="position:absolute;width:2255;height:1844;left:1493;top:2773;" coordsize="225552,184404" path="m0,92202c0,41275,50495,0,112776,0c175057,0,225552,41275,225552,92202c225552,143129,175057,184404,112776,184404c50495,184404,0,143129,0,92202x">
                <v:stroke weight="0.96pt" endcap="flat" joinstyle="miter" miterlimit="10" on="true" color="#000000"/>
                <v:fill on="false" color="#000000" opacity="0"/>
              </v:shape>
              <v:shape id="Shape 13110" style="position:absolute;width:8808;height:5775;left:5806;top:0;" coordsize="880872,577596" path="m440436,0c683641,0,880872,129286,880872,288798c880872,448310,683641,577596,440436,577596c197193,577596,0,448310,0,288798c0,129286,197193,0,440436,0x">
                <v:stroke weight="0pt" endcap="flat" joinstyle="miter" miterlimit="10" on="false" color="#000000" opacity="0"/>
                <v:fill on="true" color="#000000"/>
              </v:shape>
              <v:shape id="Shape 13111" style="position:absolute;width:8808;height:5775;left:5806;top:0;" coordsize="880872,577596" path="m0,288798c0,129286,197193,0,440436,0c683641,0,880872,129286,880872,288798c880872,448310,683641,577596,440436,577596c197193,577596,0,448310,0,288798x">
                <v:stroke weight="0.96pt" endcap="flat" joinstyle="miter" miterlimit="10" on="true" color="#000000"/>
                <v:fill on="false" color="#000000" opacity="0"/>
              </v:shape>
              <v:shape id="Shape 13112" style="position:absolute;width:5059;height:3672;left:7650;top:1066;" coordsize="505968,367285" path="m252984,0c392684,0,505968,82169,505968,183642c505968,285115,392684,367285,252984,367285c113259,367285,0,285115,0,183642c0,82169,113259,0,252984,0x">
                <v:stroke weight="0pt" endcap="flat" joinstyle="miter" miterlimit="10" on="false" color="#000000" opacity="0"/>
                <v:fill on="true" color="#ffffff"/>
              </v:shape>
              <v:shape id="Shape 13113" style="position:absolute;width:5059;height:3672;left:7650;top:1066;" coordsize="505968,367285" path="m0,183642c0,82169,113259,0,252984,0c392684,0,505968,82169,505968,183642c505968,285115,392684,367285,252984,367285c113259,367285,0,285115,0,183642x">
                <v:stroke weight="0.96pt" endcap="flat" joinstyle="miter" miterlimit="10" on="true" color="#000000"/>
                <v:fill on="false" color="#000000" opacity="0"/>
              </v:shape>
              <v:shape id="Shape 13114" style="position:absolute;width:3962;height:5806;left:11765;top:5654;" coordsize="396240,580644" path="m396240,0l396240,580644l0,290322l396240,0x">
                <v:stroke weight="0pt" endcap="flat" joinstyle="miter" miterlimit="10" on="false" color="#000000" opacity="0"/>
                <v:fill on="true" color="#000000"/>
              </v:shape>
              <v:shape id="Shape 13115" style="position:absolute;width:3962;height:5806;left:11765;top:5654;" coordsize="396240,580644" path="m396240,580644l0,290322l396240,0x">
                <v:stroke weight="0.96pt" endcap="flat" joinstyle="miter" miterlimit="10" on="true" color="#000000"/>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525" w:right="7514" w:firstLine="0"/>
    </w:pPr>
    <w:r>
      <w:rPr>
        <w:noProof/>
      </w:rPr>
      <w:drawing>
        <wp:anchor distT="0" distB="0" distL="114300" distR="114300" simplePos="0" relativeHeight="251665408" behindDoc="0" locked="0" layoutInCell="1" allowOverlap="0">
          <wp:simplePos x="0" y="0"/>
          <wp:positionH relativeFrom="page">
            <wp:posOffset>5599430</wp:posOffset>
          </wp:positionH>
          <wp:positionV relativeFrom="page">
            <wp:posOffset>229489</wp:posOffset>
          </wp:positionV>
          <wp:extent cx="955320" cy="3886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1"/>
                  <a:stretch>
                    <a:fillRect/>
                  </a:stretch>
                </pic:blipFill>
                <pic:spPr>
                  <a:xfrm>
                    <a:off x="0" y="0"/>
                    <a:ext cx="955320" cy="388620"/>
                  </a:xfrm>
                  <a:prstGeom prst="rect">
                    <a:avLst/>
                  </a:prstGeom>
                </pic:spPr>
              </pic:pic>
            </a:graphicData>
          </a:graphic>
        </wp:anchor>
      </w:drawing>
    </w:r>
    <w:r>
      <w:rPr>
        <w:noProof/>
        <w:sz w:val="22"/>
      </w:rPr>
      <mc:AlternateContent>
        <mc:Choice Requires="wpg">
          <w:drawing>
            <wp:anchor distT="0" distB="0" distL="114300" distR="114300" simplePos="0" relativeHeight="251666432" behindDoc="0" locked="0" layoutInCell="1" allowOverlap="1">
              <wp:simplePos x="0" y="0"/>
              <wp:positionH relativeFrom="page">
                <wp:posOffset>224028</wp:posOffset>
              </wp:positionH>
              <wp:positionV relativeFrom="page">
                <wp:posOffset>149352</wp:posOffset>
              </wp:positionV>
              <wp:extent cx="1572768" cy="1196340"/>
              <wp:effectExtent l="0" t="0" r="0" b="0"/>
              <wp:wrapSquare wrapText="bothSides"/>
              <wp:docPr id="13067" name="Group 13067"/>
              <wp:cNvGraphicFramePr/>
              <a:graphic xmlns:a="http://schemas.openxmlformats.org/drawingml/2006/main">
                <a:graphicData uri="http://schemas.microsoft.com/office/word/2010/wordprocessingGroup">
                  <wpg:wgp>
                    <wpg:cNvGrpSpPr/>
                    <wpg:grpSpPr>
                      <a:xfrm>
                        <a:off x="0" y="0"/>
                        <a:ext cx="1572768" cy="1196340"/>
                        <a:chOff x="0" y="0"/>
                        <a:chExt cx="1572768" cy="1196340"/>
                      </a:xfrm>
                    </wpg:grpSpPr>
                    <wps:wsp>
                      <wps:cNvPr id="13693" name="Shape 13693"/>
                      <wps:cNvSpPr/>
                      <wps:spPr>
                        <a:xfrm>
                          <a:off x="16764" y="556260"/>
                          <a:ext cx="1322832" cy="640080"/>
                        </a:xfrm>
                        <a:custGeom>
                          <a:avLst/>
                          <a:gdLst/>
                          <a:ahLst/>
                          <a:cxnLst/>
                          <a:rect l="0" t="0" r="0" b="0"/>
                          <a:pathLst>
                            <a:path w="1322832" h="640080">
                              <a:moveTo>
                                <a:pt x="0" y="0"/>
                              </a:moveTo>
                              <a:lnTo>
                                <a:pt x="1322832" y="0"/>
                              </a:lnTo>
                              <a:lnTo>
                                <a:pt x="1322832" y="640080"/>
                              </a:lnTo>
                              <a:lnTo>
                                <a:pt x="0" y="640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9" name="Shape 13069"/>
                      <wps:cNvSpPr/>
                      <wps:spPr>
                        <a:xfrm>
                          <a:off x="16764" y="556260"/>
                          <a:ext cx="1322832" cy="640080"/>
                        </a:xfrm>
                        <a:custGeom>
                          <a:avLst/>
                          <a:gdLst/>
                          <a:ahLst/>
                          <a:cxnLst/>
                          <a:rect l="0" t="0" r="0" b="0"/>
                          <a:pathLst>
                            <a:path w="1322832" h="640080">
                              <a:moveTo>
                                <a:pt x="0" y="640080"/>
                              </a:moveTo>
                              <a:lnTo>
                                <a:pt x="1322832" y="640080"/>
                              </a:lnTo>
                              <a:lnTo>
                                <a:pt x="132283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70" name="Shape 13070"/>
                      <wps:cNvSpPr/>
                      <wps:spPr>
                        <a:xfrm>
                          <a:off x="1133856" y="1075944"/>
                          <a:ext cx="155448" cy="71628"/>
                        </a:xfrm>
                        <a:custGeom>
                          <a:avLst/>
                          <a:gdLst/>
                          <a:ahLst/>
                          <a:cxnLst/>
                          <a:rect l="0" t="0" r="0" b="0"/>
                          <a:pathLst>
                            <a:path w="155448" h="71628">
                              <a:moveTo>
                                <a:pt x="77724" y="0"/>
                              </a:moveTo>
                              <a:cubicBezTo>
                                <a:pt x="120650" y="0"/>
                                <a:pt x="155448" y="16002"/>
                                <a:pt x="155448" y="35814"/>
                              </a:cubicBezTo>
                              <a:cubicBezTo>
                                <a:pt x="155448" y="55626"/>
                                <a:pt x="120650" y="71628"/>
                                <a:pt x="77724" y="71628"/>
                              </a:cubicBezTo>
                              <a:cubicBezTo>
                                <a:pt x="34798" y="71628"/>
                                <a:pt x="0" y="55626"/>
                                <a:pt x="0" y="35814"/>
                              </a:cubicBezTo>
                              <a:cubicBezTo>
                                <a:pt x="0" y="16002"/>
                                <a:pt x="34798" y="0"/>
                                <a:pt x="777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1" name="Shape 13071"/>
                      <wps:cNvSpPr/>
                      <wps:spPr>
                        <a:xfrm>
                          <a:off x="1133856" y="1075944"/>
                          <a:ext cx="155448" cy="71628"/>
                        </a:xfrm>
                        <a:custGeom>
                          <a:avLst/>
                          <a:gdLst/>
                          <a:ahLst/>
                          <a:cxnLst/>
                          <a:rect l="0" t="0" r="0" b="0"/>
                          <a:pathLst>
                            <a:path w="155448" h="71628">
                              <a:moveTo>
                                <a:pt x="0" y="35814"/>
                              </a:moveTo>
                              <a:cubicBezTo>
                                <a:pt x="0" y="16002"/>
                                <a:pt x="34798" y="0"/>
                                <a:pt x="77724" y="0"/>
                              </a:cubicBezTo>
                              <a:cubicBezTo>
                                <a:pt x="120650" y="0"/>
                                <a:pt x="155448" y="16002"/>
                                <a:pt x="155448" y="35814"/>
                              </a:cubicBezTo>
                              <a:cubicBezTo>
                                <a:pt x="155448" y="55626"/>
                                <a:pt x="120650" y="71628"/>
                                <a:pt x="77724" y="71628"/>
                              </a:cubicBezTo>
                              <a:cubicBezTo>
                                <a:pt x="34798" y="71628"/>
                                <a:pt x="0" y="55626"/>
                                <a:pt x="0" y="35814"/>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72" name="Shape 13072"/>
                      <wps:cNvSpPr/>
                      <wps:spPr>
                        <a:xfrm>
                          <a:off x="0" y="140208"/>
                          <a:ext cx="563880" cy="440436"/>
                        </a:xfrm>
                        <a:custGeom>
                          <a:avLst/>
                          <a:gdLst/>
                          <a:ahLst/>
                          <a:cxnLst/>
                          <a:rect l="0" t="0" r="0" b="0"/>
                          <a:pathLst>
                            <a:path w="563880" h="440436">
                              <a:moveTo>
                                <a:pt x="281940" y="0"/>
                              </a:moveTo>
                              <a:cubicBezTo>
                                <a:pt x="437655" y="0"/>
                                <a:pt x="563880" y="98552"/>
                                <a:pt x="563880" y="220218"/>
                              </a:cubicBezTo>
                              <a:cubicBezTo>
                                <a:pt x="563880" y="341884"/>
                                <a:pt x="437655" y="440436"/>
                                <a:pt x="281940" y="440436"/>
                              </a:cubicBezTo>
                              <a:cubicBezTo>
                                <a:pt x="126225" y="440436"/>
                                <a:pt x="0" y="341884"/>
                                <a:pt x="0" y="220218"/>
                              </a:cubicBezTo>
                              <a:cubicBezTo>
                                <a:pt x="0" y="98552"/>
                                <a:pt x="126225" y="0"/>
                                <a:pt x="2819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 name="Shape 13073"/>
                      <wps:cNvSpPr/>
                      <wps:spPr>
                        <a:xfrm>
                          <a:off x="0" y="140208"/>
                          <a:ext cx="563880" cy="440436"/>
                        </a:xfrm>
                        <a:custGeom>
                          <a:avLst/>
                          <a:gdLst/>
                          <a:ahLst/>
                          <a:cxnLst/>
                          <a:rect l="0" t="0" r="0" b="0"/>
                          <a:pathLst>
                            <a:path w="563880" h="440436">
                              <a:moveTo>
                                <a:pt x="0" y="220218"/>
                              </a:moveTo>
                              <a:cubicBezTo>
                                <a:pt x="0" y="98552"/>
                                <a:pt x="126225" y="0"/>
                                <a:pt x="281940" y="0"/>
                              </a:cubicBezTo>
                              <a:cubicBezTo>
                                <a:pt x="437655" y="0"/>
                                <a:pt x="563880" y="98552"/>
                                <a:pt x="563880" y="220218"/>
                              </a:cubicBezTo>
                              <a:cubicBezTo>
                                <a:pt x="563880" y="341884"/>
                                <a:pt x="437655" y="440436"/>
                                <a:pt x="281940" y="440436"/>
                              </a:cubicBezTo>
                              <a:cubicBezTo>
                                <a:pt x="126225" y="440436"/>
                                <a:pt x="0" y="341884"/>
                                <a:pt x="0" y="22021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694" name="Shape 13694"/>
                      <wps:cNvSpPr/>
                      <wps:spPr>
                        <a:xfrm>
                          <a:off x="408432" y="176784"/>
                          <a:ext cx="327660" cy="284988"/>
                        </a:xfrm>
                        <a:custGeom>
                          <a:avLst/>
                          <a:gdLst/>
                          <a:ahLst/>
                          <a:cxnLst/>
                          <a:rect l="0" t="0" r="0" b="0"/>
                          <a:pathLst>
                            <a:path w="327660" h="284988">
                              <a:moveTo>
                                <a:pt x="0" y="0"/>
                              </a:moveTo>
                              <a:lnTo>
                                <a:pt x="327660" y="0"/>
                              </a:lnTo>
                              <a:lnTo>
                                <a:pt x="327660"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5" name="Shape 13075"/>
                      <wps:cNvSpPr/>
                      <wps:spPr>
                        <a:xfrm>
                          <a:off x="408432" y="176784"/>
                          <a:ext cx="327660" cy="284988"/>
                        </a:xfrm>
                        <a:custGeom>
                          <a:avLst/>
                          <a:gdLst/>
                          <a:ahLst/>
                          <a:cxnLst/>
                          <a:rect l="0" t="0" r="0" b="0"/>
                          <a:pathLst>
                            <a:path w="327660" h="284988">
                              <a:moveTo>
                                <a:pt x="0" y="284988"/>
                              </a:moveTo>
                              <a:lnTo>
                                <a:pt x="327660" y="284988"/>
                              </a:lnTo>
                              <a:lnTo>
                                <a:pt x="32766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76" name="Shape 13076"/>
                      <wps:cNvSpPr/>
                      <wps:spPr>
                        <a:xfrm>
                          <a:off x="149352" y="277368"/>
                          <a:ext cx="225552" cy="184404"/>
                        </a:xfrm>
                        <a:custGeom>
                          <a:avLst/>
                          <a:gdLst/>
                          <a:ahLst/>
                          <a:cxnLst/>
                          <a:rect l="0" t="0" r="0" b="0"/>
                          <a:pathLst>
                            <a:path w="225552" h="184404">
                              <a:moveTo>
                                <a:pt x="112776" y="0"/>
                              </a:moveTo>
                              <a:cubicBezTo>
                                <a:pt x="175057" y="0"/>
                                <a:pt x="225552" y="41275"/>
                                <a:pt x="225552" y="92202"/>
                              </a:cubicBezTo>
                              <a:cubicBezTo>
                                <a:pt x="225552" y="143129"/>
                                <a:pt x="175057" y="184404"/>
                                <a:pt x="112776" y="184404"/>
                              </a:cubicBezTo>
                              <a:cubicBezTo>
                                <a:pt x="50495" y="184404"/>
                                <a:pt x="0" y="143129"/>
                                <a:pt x="0" y="92202"/>
                              </a:cubicBezTo>
                              <a:cubicBezTo>
                                <a:pt x="0" y="41275"/>
                                <a:pt x="50495" y="0"/>
                                <a:pt x="1127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7" name="Shape 13077"/>
                      <wps:cNvSpPr/>
                      <wps:spPr>
                        <a:xfrm>
                          <a:off x="149352" y="277368"/>
                          <a:ext cx="225552" cy="184404"/>
                        </a:xfrm>
                        <a:custGeom>
                          <a:avLst/>
                          <a:gdLst/>
                          <a:ahLst/>
                          <a:cxnLst/>
                          <a:rect l="0" t="0" r="0" b="0"/>
                          <a:pathLst>
                            <a:path w="225552" h="184404">
                              <a:moveTo>
                                <a:pt x="0" y="92202"/>
                              </a:moveTo>
                              <a:cubicBezTo>
                                <a:pt x="0" y="41275"/>
                                <a:pt x="50495" y="0"/>
                                <a:pt x="112776" y="0"/>
                              </a:cubicBezTo>
                              <a:cubicBezTo>
                                <a:pt x="175057" y="0"/>
                                <a:pt x="225552" y="41275"/>
                                <a:pt x="225552" y="92202"/>
                              </a:cubicBezTo>
                              <a:cubicBezTo>
                                <a:pt x="225552" y="143129"/>
                                <a:pt x="175057" y="184404"/>
                                <a:pt x="112776" y="184404"/>
                              </a:cubicBezTo>
                              <a:cubicBezTo>
                                <a:pt x="50495" y="184404"/>
                                <a:pt x="0" y="143129"/>
                                <a:pt x="0" y="9220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78" name="Shape 13078"/>
                      <wps:cNvSpPr/>
                      <wps:spPr>
                        <a:xfrm>
                          <a:off x="580644" y="0"/>
                          <a:ext cx="880872" cy="577596"/>
                        </a:xfrm>
                        <a:custGeom>
                          <a:avLst/>
                          <a:gdLst/>
                          <a:ahLst/>
                          <a:cxnLst/>
                          <a:rect l="0" t="0" r="0" b="0"/>
                          <a:pathLst>
                            <a:path w="880872" h="577596">
                              <a:moveTo>
                                <a:pt x="440436" y="0"/>
                              </a:moveTo>
                              <a:cubicBezTo>
                                <a:pt x="683641" y="0"/>
                                <a:pt x="880872" y="129286"/>
                                <a:pt x="880872" y="288798"/>
                              </a:cubicBezTo>
                              <a:cubicBezTo>
                                <a:pt x="880872" y="448310"/>
                                <a:pt x="683641" y="577596"/>
                                <a:pt x="440436" y="577596"/>
                              </a:cubicBezTo>
                              <a:cubicBezTo>
                                <a:pt x="197193" y="577596"/>
                                <a:pt x="0" y="448310"/>
                                <a:pt x="0" y="288798"/>
                              </a:cubicBezTo>
                              <a:cubicBezTo>
                                <a:pt x="0" y="129286"/>
                                <a:pt x="197193" y="0"/>
                                <a:pt x="4404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9" name="Shape 13079"/>
                      <wps:cNvSpPr/>
                      <wps:spPr>
                        <a:xfrm>
                          <a:off x="580644" y="0"/>
                          <a:ext cx="880872" cy="577596"/>
                        </a:xfrm>
                        <a:custGeom>
                          <a:avLst/>
                          <a:gdLst/>
                          <a:ahLst/>
                          <a:cxnLst/>
                          <a:rect l="0" t="0" r="0" b="0"/>
                          <a:pathLst>
                            <a:path w="880872" h="577596">
                              <a:moveTo>
                                <a:pt x="0" y="288798"/>
                              </a:moveTo>
                              <a:cubicBezTo>
                                <a:pt x="0" y="129286"/>
                                <a:pt x="197193" y="0"/>
                                <a:pt x="440436" y="0"/>
                              </a:cubicBezTo>
                              <a:cubicBezTo>
                                <a:pt x="683641" y="0"/>
                                <a:pt x="880872" y="129286"/>
                                <a:pt x="880872" y="288798"/>
                              </a:cubicBezTo>
                              <a:cubicBezTo>
                                <a:pt x="880872" y="448310"/>
                                <a:pt x="683641" y="577596"/>
                                <a:pt x="440436" y="577596"/>
                              </a:cubicBezTo>
                              <a:cubicBezTo>
                                <a:pt x="197193" y="577596"/>
                                <a:pt x="0" y="448310"/>
                                <a:pt x="0" y="28879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80" name="Shape 13080"/>
                      <wps:cNvSpPr/>
                      <wps:spPr>
                        <a:xfrm>
                          <a:off x="765048" y="106680"/>
                          <a:ext cx="505968" cy="367285"/>
                        </a:xfrm>
                        <a:custGeom>
                          <a:avLst/>
                          <a:gdLst/>
                          <a:ahLst/>
                          <a:cxnLst/>
                          <a:rect l="0" t="0" r="0" b="0"/>
                          <a:pathLst>
                            <a:path w="505968" h="367285">
                              <a:moveTo>
                                <a:pt x="252984" y="0"/>
                              </a:moveTo>
                              <a:cubicBezTo>
                                <a:pt x="392684" y="0"/>
                                <a:pt x="505968" y="82169"/>
                                <a:pt x="505968" y="183642"/>
                              </a:cubicBezTo>
                              <a:cubicBezTo>
                                <a:pt x="505968" y="285115"/>
                                <a:pt x="392684" y="367285"/>
                                <a:pt x="252984" y="367285"/>
                              </a:cubicBezTo>
                              <a:cubicBezTo>
                                <a:pt x="113259" y="367285"/>
                                <a:pt x="0" y="285115"/>
                                <a:pt x="0" y="183642"/>
                              </a:cubicBezTo>
                              <a:cubicBezTo>
                                <a:pt x="0" y="82169"/>
                                <a:pt x="113259" y="0"/>
                                <a:pt x="2529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1" name="Shape 13081"/>
                      <wps:cNvSpPr/>
                      <wps:spPr>
                        <a:xfrm>
                          <a:off x="765048" y="106680"/>
                          <a:ext cx="505968" cy="367285"/>
                        </a:xfrm>
                        <a:custGeom>
                          <a:avLst/>
                          <a:gdLst/>
                          <a:ahLst/>
                          <a:cxnLst/>
                          <a:rect l="0" t="0" r="0" b="0"/>
                          <a:pathLst>
                            <a:path w="505968" h="367285">
                              <a:moveTo>
                                <a:pt x="0" y="183642"/>
                              </a:moveTo>
                              <a:cubicBezTo>
                                <a:pt x="0" y="82169"/>
                                <a:pt x="113259" y="0"/>
                                <a:pt x="252984" y="0"/>
                              </a:cubicBezTo>
                              <a:cubicBezTo>
                                <a:pt x="392684" y="0"/>
                                <a:pt x="505968" y="82169"/>
                                <a:pt x="505968" y="183642"/>
                              </a:cubicBezTo>
                              <a:cubicBezTo>
                                <a:pt x="505968" y="285115"/>
                                <a:pt x="392684" y="367285"/>
                                <a:pt x="252984" y="367285"/>
                              </a:cubicBezTo>
                              <a:cubicBezTo>
                                <a:pt x="113259" y="367285"/>
                                <a:pt x="0" y="285115"/>
                                <a:pt x="0" y="18364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82" name="Shape 13082"/>
                      <wps:cNvSpPr/>
                      <wps:spPr>
                        <a:xfrm>
                          <a:off x="1176528" y="565404"/>
                          <a:ext cx="396240" cy="580644"/>
                        </a:xfrm>
                        <a:custGeom>
                          <a:avLst/>
                          <a:gdLst/>
                          <a:ahLst/>
                          <a:cxnLst/>
                          <a:rect l="0" t="0" r="0" b="0"/>
                          <a:pathLst>
                            <a:path w="396240" h="580644">
                              <a:moveTo>
                                <a:pt x="396240" y="0"/>
                              </a:moveTo>
                              <a:lnTo>
                                <a:pt x="396240" y="580644"/>
                              </a:lnTo>
                              <a:lnTo>
                                <a:pt x="0" y="290322"/>
                              </a:lnTo>
                              <a:lnTo>
                                <a:pt x="396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3" name="Shape 13083"/>
                      <wps:cNvSpPr/>
                      <wps:spPr>
                        <a:xfrm>
                          <a:off x="1176528" y="565404"/>
                          <a:ext cx="396240" cy="580644"/>
                        </a:xfrm>
                        <a:custGeom>
                          <a:avLst/>
                          <a:gdLst/>
                          <a:ahLst/>
                          <a:cxnLst/>
                          <a:rect l="0" t="0" r="0" b="0"/>
                          <a:pathLst>
                            <a:path w="396240" h="580644">
                              <a:moveTo>
                                <a:pt x="396240" y="580644"/>
                              </a:moveTo>
                              <a:lnTo>
                                <a:pt x="0" y="290322"/>
                              </a:lnTo>
                              <a:lnTo>
                                <a:pt x="39624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67" style="width:123.84pt;height:94.2pt;position:absolute;mso-position-horizontal-relative:page;mso-position-horizontal:absolute;margin-left:17.64pt;mso-position-vertical-relative:page;margin-top:11.76pt;" coordsize="15727,11963">
              <v:shape id="Shape 13695" style="position:absolute;width:13228;height:6400;left:167;top:5562;" coordsize="1322832,640080" path="m0,0l1322832,0l1322832,640080l0,640080l0,0">
                <v:stroke weight="0pt" endcap="flat" joinstyle="miter" miterlimit="10" on="false" color="#000000" opacity="0"/>
                <v:fill on="true" color="#000000"/>
              </v:shape>
              <v:shape id="Shape 13069" style="position:absolute;width:13228;height:6400;left:167;top:5562;" coordsize="1322832,640080" path="m0,640080l1322832,640080l1322832,0l0,0x">
                <v:stroke weight="0.96pt" endcap="flat" joinstyle="miter" miterlimit="10" on="true" color="#000000"/>
                <v:fill on="false" color="#000000" opacity="0"/>
              </v:shape>
              <v:shape id="Shape 13070" style="position:absolute;width:1554;height:716;left:11338;top:10759;" coordsize="155448,71628" path="m77724,0c120650,0,155448,16002,155448,35814c155448,55626,120650,71628,77724,71628c34798,71628,0,55626,0,35814c0,16002,34798,0,77724,0x">
                <v:stroke weight="0pt" endcap="flat" joinstyle="miter" miterlimit="10" on="false" color="#000000" opacity="0"/>
                <v:fill on="true" color="#ffffff"/>
              </v:shape>
              <v:shape id="Shape 13071" style="position:absolute;width:1554;height:716;left:11338;top:10759;" coordsize="155448,71628" path="m0,35814c0,16002,34798,0,77724,0c120650,0,155448,16002,155448,35814c155448,55626,120650,71628,77724,71628c34798,71628,0,55626,0,35814x">
                <v:stroke weight="0.96pt" endcap="flat" joinstyle="miter" miterlimit="10" on="true" color="#000000"/>
                <v:fill on="false" color="#000000" opacity="0"/>
              </v:shape>
              <v:shape id="Shape 13072" style="position:absolute;width:5638;height:4404;left:0;top:1402;" coordsize="563880,440436" path="m281940,0c437655,0,563880,98552,563880,220218c563880,341884,437655,440436,281940,440436c126225,440436,0,341884,0,220218c0,98552,126225,0,281940,0x">
                <v:stroke weight="0pt" endcap="flat" joinstyle="miter" miterlimit="10" on="false" color="#000000" opacity="0"/>
                <v:fill on="true" color="#000000"/>
              </v:shape>
              <v:shape id="Shape 13073" style="position:absolute;width:5638;height:4404;left:0;top:1402;" coordsize="563880,440436" path="m0,220218c0,98552,126225,0,281940,0c437655,0,563880,98552,563880,220218c563880,341884,437655,440436,281940,440436c126225,440436,0,341884,0,220218x">
                <v:stroke weight="0.96pt" endcap="flat" joinstyle="miter" miterlimit="10" on="true" color="#000000"/>
                <v:fill on="false" color="#000000" opacity="0"/>
              </v:shape>
              <v:shape id="Shape 13696" style="position:absolute;width:3276;height:2849;left:4084;top:1767;" coordsize="327660,284988" path="m0,0l327660,0l327660,284988l0,284988l0,0">
                <v:stroke weight="0pt" endcap="flat" joinstyle="miter" miterlimit="10" on="false" color="#000000" opacity="0"/>
                <v:fill on="true" color="#000000"/>
              </v:shape>
              <v:shape id="Shape 13075" style="position:absolute;width:3276;height:2849;left:4084;top:1767;" coordsize="327660,284988" path="m0,284988l327660,284988l327660,0l0,0x">
                <v:stroke weight="0.96pt" endcap="flat" joinstyle="miter" miterlimit="10" on="true" color="#000000"/>
                <v:fill on="false" color="#000000" opacity="0"/>
              </v:shape>
              <v:shape id="Shape 13076" style="position:absolute;width:2255;height:1844;left:1493;top:2773;" coordsize="225552,184404" path="m112776,0c175057,0,225552,41275,225552,92202c225552,143129,175057,184404,112776,184404c50495,184404,0,143129,0,92202c0,41275,50495,0,112776,0x">
                <v:stroke weight="0pt" endcap="flat" joinstyle="miter" miterlimit="10" on="false" color="#000000" opacity="0"/>
                <v:fill on="true" color="#ffffff"/>
              </v:shape>
              <v:shape id="Shape 13077" style="position:absolute;width:2255;height:1844;left:1493;top:2773;" coordsize="225552,184404" path="m0,92202c0,41275,50495,0,112776,0c175057,0,225552,41275,225552,92202c225552,143129,175057,184404,112776,184404c50495,184404,0,143129,0,92202x">
                <v:stroke weight="0.96pt" endcap="flat" joinstyle="miter" miterlimit="10" on="true" color="#000000"/>
                <v:fill on="false" color="#000000" opacity="0"/>
              </v:shape>
              <v:shape id="Shape 13078" style="position:absolute;width:8808;height:5775;left:5806;top:0;" coordsize="880872,577596" path="m440436,0c683641,0,880872,129286,880872,288798c880872,448310,683641,577596,440436,577596c197193,577596,0,448310,0,288798c0,129286,197193,0,440436,0x">
                <v:stroke weight="0pt" endcap="flat" joinstyle="miter" miterlimit="10" on="false" color="#000000" opacity="0"/>
                <v:fill on="true" color="#000000"/>
              </v:shape>
              <v:shape id="Shape 13079" style="position:absolute;width:8808;height:5775;left:5806;top:0;" coordsize="880872,577596" path="m0,288798c0,129286,197193,0,440436,0c683641,0,880872,129286,880872,288798c880872,448310,683641,577596,440436,577596c197193,577596,0,448310,0,288798x">
                <v:stroke weight="0.96pt" endcap="flat" joinstyle="miter" miterlimit="10" on="true" color="#000000"/>
                <v:fill on="false" color="#000000" opacity="0"/>
              </v:shape>
              <v:shape id="Shape 13080" style="position:absolute;width:5059;height:3672;left:7650;top:1066;" coordsize="505968,367285" path="m252984,0c392684,0,505968,82169,505968,183642c505968,285115,392684,367285,252984,367285c113259,367285,0,285115,0,183642c0,82169,113259,0,252984,0x">
                <v:stroke weight="0pt" endcap="flat" joinstyle="miter" miterlimit="10" on="false" color="#000000" opacity="0"/>
                <v:fill on="true" color="#ffffff"/>
              </v:shape>
              <v:shape id="Shape 13081" style="position:absolute;width:5059;height:3672;left:7650;top:1066;" coordsize="505968,367285" path="m0,183642c0,82169,113259,0,252984,0c392684,0,505968,82169,505968,183642c505968,285115,392684,367285,252984,367285c113259,367285,0,285115,0,183642x">
                <v:stroke weight="0.96pt" endcap="flat" joinstyle="miter" miterlimit="10" on="true" color="#000000"/>
                <v:fill on="false" color="#000000" opacity="0"/>
              </v:shape>
              <v:shape id="Shape 13082" style="position:absolute;width:3962;height:5806;left:11765;top:5654;" coordsize="396240,580644" path="m396240,0l396240,580644l0,290322l396240,0x">
                <v:stroke weight="0pt" endcap="flat" joinstyle="miter" miterlimit="10" on="false" color="#000000" opacity="0"/>
                <v:fill on="true" color="#000000"/>
              </v:shape>
              <v:shape id="Shape 13083" style="position:absolute;width:3962;height:5806;left:11765;top:5654;" coordsize="396240,580644" path="m396240,580644l0,290322l396240,0x">
                <v:stroke weight="0.96pt" endcap="flat" joinstyle="miter" miterlimit="10"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CC7C29">
    <w:pPr>
      <w:spacing w:after="0" w:line="259" w:lineRule="auto"/>
      <w:ind w:left="-525" w:right="7514" w:firstLine="0"/>
    </w:pPr>
    <w:r>
      <w:rPr>
        <w:noProof/>
      </w:rPr>
      <w:drawing>
        <wp:anchor distT="0" distB="0" distL="114300" distR="114300" simplePos="0" relativeHeight="251667456" behindDoc="0" locked="0" layoutInCell="1" allowOverlap="0">
          <wp:simplePos x="0" y="0"/>
          <wp:positionH relativeFrom="page">
            <wp:posOffset>5599430</wp:posOffset>
          </wp:positionH>
          <wp:positionV relativeFrom="page">
            <wp:posOffset>229489</wp:posOffset>
          </wp:positionV>
          <wp:extent cx="955320" cy="3886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1"/>
                  <a:stretch>
                    <a:fillRect/>
                  </a:stretch>
                </pic:blipFill>
                <pic:spPr>
                  <a:xfrm>
                    <a:off x="0" y="0"/>
                    <a:ext cx="955320" cy="388620"/>
                  </a:xfrm>
                  <a:prstGeom prst="rect">
                    <a:avLst/>
                  </a:prstGeom>
                </pic:spPr>
              </pic:pic>
            </a:graphicData>
          </a:graphic>
        </wp:anchor>
      </w:drawing>
    </w:r>
    <w:r>
      <w:rPr>
        <w:noProof/>
        <w:sz w:val="22"/>
      </w:rPr>
      <mc:AlternateContent>
        <mc:Choice Requires="wpg">
          <w:drawing>
            <wp:anchor distT="0" distB="0" distL="114300" distR="114300" simplePos="0" relativeHeight="251668480" behindDoc="0" locked="0" layoutInCell="1" allowOverlap="1">
              <wp:simplePos x="0" y="0"/>
              <wp:positionH relativeFrom="page">
                <wp:posOffset>224028</wp:posOffset>
              </wp:positionH>
              <wp:positionV relativeFrom="page">
                <wp:posOffset>149352</wp:posOffset>
              </wp:positionV>
              <wp:extent cx="1572768" cy="1196340"/>
              <wp:effectExtent l="0" t="0" r="0" b="0"/>
              <wp:wrapSquare wrapText="bothSides"/>
              <wp:docPr id="13035" name="Group 13035"/>
              <wp:cNvGraphicFramePr/>
              <a:graphic xmlns:a="http://schemas.openxmlformats.org/drawingml/2006/main">
                <a:graphicData uri="http://schemas.microsoft.com/office/word/2010/wordprocessingGroup">
                  <wpg:wgp>
                    <wpg:cNvGrpSpPr/>
                    <wpg:grpSpPr>
                      <a:xfrm>
                        <a:off x="0" y="0"/>
                        <a:ext cx="1572768" cy="1196340"/>
                        <a:chOff x="0" y="0"/>
                        <a:chExt cx="1572768" cy="1196340"/>
                      </a:xfrm>
                    </wpg:grpSpPr>
                    <wps:wsp>
                      <wps:cNvPr id="13689" name="Shape 13689"/>
                      <wps:cNvSpPr/>
                      <wps:spPr>
                        <a:xfrm>
                          <a:off x="16764" y="556260"/>
                          <a:ext cx="1322832" cy="640080"/>
                        </a:xfrm>
                        <a:custGeom>
                          <a:avLst/>
                          <a:gdLst/>
                          <a:ahLst/>
                          <a:cxnLst/>
                          <a:rect l="0" t="0" r="0" b="0"/>
                          <a:pathLst>
                            <a:path w="1322832" h="640080">
                              <a:moveTo>
                                <a:pt x="0" y="0"/>
                              </a:moveTo>
                              <a:lnTo>
                                <a:pt x="1322832" y="0"/>
                              </a:lnTo>
                              <a:lnTo>
                                <a:pt x="1322832" y="640080"/>
                              </a:lnTo>
                              <a:lnTo>
                                <a:pt x="0" y="640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7" name="Shape 13037"/>
                      <wps:cNvSpPr/>
                      <wps:spPr>
                        <a:xfrm>
                          <a:off x="16764" y="556260"/>
                          <a:ext cx="1322832" cy="640080"/>
                        </a:xfrm>
                        <a:custGeom>
                          <a:avLst/>
                          <a:gdLst/>
                          <a:ahLst/>
                          <a:cxnLst/>
                          <a:rect l="0" t="0" r="0" b="0"/>
                          <a:pathLst>
                            <a:path w="1322832" h="640080">
                              <a:moveTo>
                                <a:pt x="0" y="640080"/>
                              </a:moveTo>
                              <a:lnTo>
                                <a:pt x="1322832" y="640080"/>
                              </a:lnTo>
                              <a:lnTo>
                                <a:pt x="132283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38" name="Shape 13038"/>
                      <wps:cNvSpPr/>
                      <wps:spPr>
                        <a:xfrm>
                          <a:off x="1133856" y="1075944"/>
                          <a:ext cx="155448" cy="71628"/>
                        </a:xfrm>
                        <a:custGeom>
                          <a:avLst/>
                          <a:gdLst/>
                          <a:ahLst/>
                          <a:cxnLst/>
                          <a:rect l="0" t="0" r="0" b="0"/>
                          <a:pathLst>
                            <a:path w="155448" h="71628">
                              <a:moveTo>
                                <a:pt x="77724" y="0"/>
                              </a:moveTo>
                              <a:cubicBezTo>
                                <a:pt x="120650" y="0"/>
                                <a:pt x="155448" y="16002"/>
                                <a:pt x="155448" y="35814"/>
                              </a:cubicBezTo>
                              <a:cubicBezTo>
                                <a:pt x="155448" y="55626"/>
                                <a:pt x="120650" y="71628"/>
                                <a:pt x="77724" y="71628"/>
                              </a:cubicBezTo>
                              <a:cubicBezTo>
                                <a:pt x="34798" y="71628"/>
                                <a:pt x="0" y="55626"/>
                                <a:pt x="0" y="35814"/>
                              </a:cubicBezTo>
                              <a:cubicBezTo>
                                <a:pt x="0" y="16002"/>
                                <a:pt x="34798" y="0"/>
                                <a:pt x="777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9" name="Shape 13039"/>
                      <wps:cNvSpPr/>
                      <wps:spPr>
                        <a:xfrm>
                          <a:off x="1133856" y="1075944"/>
                          <a:ext cx="155448" cy="71628"/>
                        </a:xfrm>
                        <a:custGeom>
                          <a:avLst/>
                          <a:gdLst/>
                          <a:ahLst/>
                          <a:cxnLst/>
                          <a:rect l="0" t="0" r="0" b="0"/>
                          <a:pathLst>
                            <a:path w="155448" h="71628">
                              <a:moveTo>
                                <a:pt x="0" y="35814"/>
                              </a:moveTo>
                              <a:cubicBezTo>
                                <a:pt x="0" y="16002"/>
                                <a:pt x="34798" y="0"/>
                                <a:pt x="77724" y="0"/>
                              </a:cubicBezTo>
                              <a:cubicBezTo>
                                <a:pt x="120650" y="0"/>
                                <a:pt x="155448" y="16002"/>
                                <a:pt x="155448" y="35814"/>
                              </a:cubicBezTo>
                              <a:cubicBezTo>
                                <a:pt x="155448" y="55626"/>
                                <a:pt x="120650" y="71628"/>
                                <a:pt x="77724" y="71628"/>
                              </a:cubicBezTo>
                              <a:cubicBezTo>
                                <a:pt x="34798" y="71628"/>
                                <a:pt x="0" y="55626"/>
                                <a:pt x="0" y="35814"/>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40" name="Shape 13040"/>
                      <wps:cNvSpPr/>
                      <wps:spPr>
                        <a:xfrm>
                          <a:off x="0" y="140208"/>
                          <a:ext cx="563880" cy="440436"/>
                        </a:xfrm>
                        <a:custGeom>
                          <a:avLst/>
                          <a:gdLst/>
                          <a:ahLst/>
                          <a:cxnLst/>
                          <a:rect l="0" t="0" r="0" b="0"/>
                          <a:pathLst>
                            <a:path w="563880" h="440436">
                              <a:moveTo>
                                <a:pt x="281940" y="0"/>
                              </a:moveTo>
                              <a:cubicBezTo>
                                <a:pt x="437655" y="0"/>
                                <a:pt x="563880" y="98552"/>
                                <a:pt x="563880" y="220218"/>
                              </a:cubicBezTo>
                              <a:cubicBezTo>
                                <a:pt x="563880" y="341884"/>
                                <a:pt x="437655" y="440436"/>
                                <a:pt x="281940" y="440436"/>
                              </a:cubicBezTo>
                              <a:cubicBezTo>
                                <a:pt x="126225" y="440436"/>
                                <a:pt x="0" y="341884"/>
                                <a:pt x="0" y="220218"/>
                              </a:cubicBezTo>
                              <a:cubicBezTo>
                                <a:pt x="0" y="98552"/>
                                <a:pt x="126225" y="0"/>
                                <a:pt x="2819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 name="Shape 13041"/>
                      <wps:cNvSpPr/>
                      <wps:spPr>
                        <a:xfrm>
                          <a:off x="0" y="140208"/>
                          <a:ext cx="563880" cy="440436"/>
                        </a:xfrm>
                        <a:custGeom>
                          <a:avLst/>
                          <a:gdLst/>
                          <a:ahLst/>
                          <a:cxnLst/>
                          <a:rect l="0" t="0" r="0" b="0"/>
                          <a:pathLst>
                            <a:path w="563880" h="440436">
                              <a:moveTo>
                                <a:pt x="0" y="220218"/>
                              </a:moveTo>
                              <a:cubicBezTo>
                                <a:pt x="0" y="98552"/>
                                <a:pt x="126225" y="0"/>
                                <a:pt x="281940" y="0"/>
                              </a:cubicBezTo>
                              <a:cubicBezTo>
                                <a:pt x="437655" y="0"/>
                                <a:pt x="563880" y="98552"/>
                                <a:pt x="563880" y="220218"/>
                              </a:cubicBezTo>
                              <a:cubicBezTo>
                                <a:pt x="563880" y="341884"/>
                                <a:pt x="437655" y="440436"/>
                                <a:pt x="281940" y="440436"/>
                              </a:cubicBezTo>
                              <a:cubicBezTo>
                                <a:pt x="126225" y="440436"/>
                                <a:pt x="0" y="341884"/>
                                <a:pt x="0" y="22021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690" name="Shape 13690"/>
                      <wps:cNvSpPr/>
                      <wps:spPr>
                        <a:xfrm>
                          <a:off x="408432" y="176784"/>
                          <a:ext cx="327660" cy="284988"/>
                        </a:xfrm>
                        <a:custGeom>
                          <a:avLst/>
                          <a:gdLst/>
                          <a:ahLst/>
                          <a:cxnLst/>
                          <a:rect l="0" t="0" r="0" b="0"/>
                          <a:pathLst>
                            <a:path w="327660" h="284988">
                              <a:moveTo>
                                <a:pt x="0" y="0"/>
                              </a:moveTo>
                              <a:lnTo>
                                <a:pt x="327660" y="0"/>
                              </a:lnTo>
                              <a:lnTo>
                                <a:pt x="327660"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3" name="Shape 13043"/>
                      <wps:cNvSpPr/>
                      <wps:spPr>
                        <a:xfrm>
                          <a:off x="408432" y="176784"/>
                          <a:ext cx="327660" cy="284988"/>
                        </a:xfrm>
                        <a:custGeom>
                          <a:avLst/>
                          <a:gdLst/>
                          <a:ahLst/>
                          <a:cxnLst/>
                          <a:rect l="0" t="0" r="0" b="0"/>
                          <a:pathLst>
                            <a:path w="327660" h="284988">
                              <a:moveTo>
                                <a:pt x="0" y="284988"/>
                              </a:moveTo>
                              <a:lnTo>
                                <a:pt x="327660" y="284988"/>
                              </a:lnTo>
                              <a:lnTo>
                                <a:pt x="32766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44" name="Shape 13044"/>
                      <wps:cNvSpPr/>
                      <wps:spPr>
                        <a:xfrm>
                          <a:off x="149352" y="277368"/>
                          <a:ext cx="225552" cy="184404"/>
                        </a:xfrm>
                        <a:custGeom>
                          <a:avLst/>
                          <a:gdLst/>
                          <a:ahLst/>
                          <a:cxnLst/>
                          <a:rect l="0" t="0" r="0" b="0"/>
                          <a:pathLst>
                            <a:path w="225552" h="184404">
                              <a:moveTo>
                                <a:pt x="112776" y="0"/>
                              </a:moveTo>
                              <a:cubicBezTo>
                                <a:pt x="175057" y="0"/>
                                <a:pt x="225552" y="41275"/>
                                <a:pt x="225552" y="92202"/>
                              </a:cubicBezTo>
                              <a:cubicBezTo>
                                <a:pt x="225552" y="143129"/>
                                <a:pt x="175057" y="184404"/>
                                <a:pt x="112776" y="184404"/>
                              </a:cubicBezTo>
                              <a:cubicBezTo>
                                <a:pt x="50495" y="184404"/>
                                <a:pt x="0" y="143129"/>
                                <a:pt x="0" y="92202"/>
                              </a:cubicBezTo>
                              <a:cubicBezTo>
                                <a:pt x="0" y="41275"/>
                                <a:pt x="50495" y="0"/>
                                <a:pt x="1127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5" name="Shape 13045"/>
                      <wps:cNvSpPr/>
                      <wps:spPr>
                        <a:xfrm>
                          <a:off x="149352" y="277368"/>
                          <a:ext cx="225552" cy="184404"/>
                        </a:xfrm>
                        <a:custGeom>
                          <a:avLst/>
                          <a:gdLst/>
                          <a:ahLst/>
                          <a:cxnLst/>
                          <a:rect l="0" t="0" r="0" b="0"/>
                          <a:pathLst>
                            <a:path w="225552" h="184404">
                              <a:moveTo>
                                <a:pt x="0" y="92202"/>
                              </a:moveTo>
                              <a:cubicBezTo>
                                <a:pt x="0" y="41275"/>
                                <a:pt x="50495" y="0"/>
                                <a:pt x="112776" y="0"/>
                              </a:cubicBezTo>
                              <a:cubicBezTo>
                                <a:pt x="175057" y="0"/>
                                <a:pt x="225552" y="41275"/>
                                <a:pt x="225552" y="92202"/>
                              </a:cubicBezTo>
                              <a:cubicBezTo>
                                <a:pt x="225552" y="143129"/>
                                <a:pt x="175057" y="184404"/>
                                <a:pt x="112776" y="184404"/>
                              </a:cubicBezTo>
                              <a:cubicBezTo>
                                <a:pt x="50495" y="184404"/>
                                <a:pt x="0" y="143129"/>
                                <a:pt x="0" y="9220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46" name="Shape 13046"/>
                      <wps:cNvSpPr/>
                      <wps:spPr>
                        <a:xfrm>
                          <a:off x="580644" y="0"/>
                          <a:ext cx="880872" cy="577596"/>
                        </a:xfrm>
                        <a:custGeom>
                          <a:avLst/>
                          <a:gdLst/>
                          <a:ahLst/>
                          <a:cxnLst/>
                          <a:rect l="0" t="0" r="0" b="0"/>
                          <a:pathLst>
                            <a:path w="880872" h="577596">
                              <a:moveTo>
                                <a:pt x="440436" y="0"/>
                              </a:moveTo>
                              <a:cubicBezTo>
                                <a:pt x="683641" y="0"/>
                                <a:pt x="880872" y="129286"/>
                                <a:pt x="880872" y="288798"/>
                              </a:cubicBezTo>
                              <a:cubicBezTo>
                                <a:pt x="880872" y="448310"/>
                                <a:pt x="683641" y="577596"/>
                                <a:pt x="440436" y="577596"/>
                              </a:cubicBezTo>
                              <a:cubicBezTo>
                                <a:pt x="197193" y="577596"/>
                                <a:pt x="0" y="448310"/>
                                <a:pt x="0" y="288798"/>
                              </a:cubicBezTo>
                              <a:cubicBezTo>
                                <a:pt x="0" y="129286"/>
                                <a:pt x="197193" y="0"/>
                                <a:pt x="4404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7" name="Shape 13047"/>
                      <wps:cNvSpPr/>
                      <wps:spPr>
                        <a:xfrm>
                          <a:off x="580644" y="0"/>
                          <a:ext cx="880872" cy="577596"/>
                        </a:xfrm>
                        <a:custGeom>
                          <a:avLst/>
                          <a:gdLst/>
                          <a:ahLst/>
                          <a:cxnLst/>
                          <a:rect l="0" t="0" r="0" b="0"/>
                          <a:pathLst>
                            <a:path w="880872" h="577596">
                              <a:moveTo>
                                <a:pt x="0" y="288798"/>
                              </a:moveTo>
                              <a:cubicBezTo>
                                <a:pt x="0" y="129286"/>
                                <a:pt x="197193" y="0"/>
                                <a:pt x="440436" y="0"/>
                              </a:cubicBezTo>
                              <a:cubicBezTo>
                                <a:pt x="683641" y="0"/>
                                <a:pt x="880872" y="129286"/>
                                <a:pt x="880872" y="288798"/>
                              </a:cubicBezTo>
                              <a:cubicBezTo>
                                <a:pt x="880872" y="448310"/>
                                <a:pt x="683641" y="577596"/>
                                <a:pt x="440436" y="577596"/>
                              </a:cubicBezTo>
                              <a:cubicBezTo>
                                <a:pt x="197193" y="577596"/>
                                <a:pt x="0" y="448310"/>
                                <a:pt x="0" y="28879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48" name="Shape 13048"/>
                      <wps:cNvSpPr/>
                      <wps:spPr>
                        <a:xfrm>
                          <a:off x="765048" y="106680"/>
                          <a:ext cx="505968" cy="367285"/>
                        </a:xfrm>
                        <a:custGeom>
                          <a:avLst/>
                          <a:gdLst/>
                          <a:ahLst/>
                          <a:cxnLst/>
                          <a:rect l="0" t="0" r="0" b="0"/>
                          <a:pathLst>
                            <a:path w="505968" h="367285">
                              <a:moveTo>
                                <a:pt x="252984" y="0"/>
                              </a:moveTo>
                              <a:cubicBezTo>
                                <a:pt x="392684" y="0"/>
                                <a:pt x="505968" y="82169"/>
                                <a:pt x="505968" y="183642"/>
                              </a:cubicBezTo>
                              <a:cubicBezTo>
                                <a:pt x="505968" y="285115"/>
                                <a:pt x="392684" y="367285"/>
                                <a:pt x="252984" y="367285"/>
                              </a:cubicBezTo>
                              <a:cubicBezTo>
                                <a:pt x="113259" y="367285"/>
                                <a:pt x="0" y="285115"/>
                                <a:pt x="0" y="183642"/>
                              </a:cubicBezTo>
                              <a:cubicBezTo>
                                <a:pt x="0" y="82169"/>
                                <a:pt x="113259" y="0"/>
                                <a:pt x="2529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9" name="Shape 13049"/>
                      <wps:cNvSpPr/>
                      <wps:spPr>
                        <a:xfrm>
                          <a:off x="765048" y="106680"/>
                          <a:ext cx="505968" cy="367285"/>
                        </a:xfrm>
                        <a:custGeom>
                          <a:avLst/>
                          <a:gdLst/>
                          <a:ahLst/>
                          <a:cxnLst/>
                          <a:rect l="0" t="0" r="0" b="0"/>
                          <a:pathLst>
                            <a:path w="505968" h="367285">
                              <a:moveTo>
                                <a:pt x="0" y="183642"/>
                              </a:moveTo>
                              <a:cubicBezTo>
                                <a:pt x="0" y="82169"/>
                                <a:pt x="113259" y="0"/>
                                <a:pt x="252984" y="0"/>
                              </a:cubicBezTo>
                              <a:cubicBezTo>
                                <a:pt x="392684" y="0"/>
                                <a:pt x="505968" y="82169"/>
                                <a:pt x="505968" y="183642"/>
                              </a:cubicBezTo>
                              <a:cubicBezTo>
                                <a:pt x="505968" y="285115"/>
                                <a:pt x="392684" y="367285"/>
                                <a:pt x="252984" y="367285"/>
                              </a:cubicBezTo>
                              <a:cubicBezTo>
                                <a:pt x="113259" y="367285"/>
                                <a:pt x="0" y="285115"/>
                                <a:pt x="0" y="18364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050" name="Shape 13050"/>
                      <wps:cNvSpPr/>
                      <wps:spPr>
                        <a:xfrm>
                          <a:off x="1176528" y="565404"/>
                          <a:ext cx="396240" cy="580644"/>
                        </a:xfrm>
                        <a:custGeom>
                          <a:avLst/>
                          <a:gdLst/>
                          <a:ahLst/>
                          <a:cxnLst/>
                          <a:rect l="0" t="0" r="0" b="0"/>
                          <a:pathLst>
                            <a:path w="396240" h="580644">
                              <a:moveTo>
                                <a:pt x="396240" y="0"/>
                              </a:moveTo>
                              <a:lnTo>
                                <a:pt x="396240" y="580644"/>
                              </a:lnTo>
                              <a:lnTo>
                                <a:pt x="0" y="290322"/>
                              </a:lnTo>
                              <a:lnTo>
                                <a:pt x="396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1" name="Shape 13051"/>
                      <wps:cNvSpPr/>
                      <wps:spPr>
                        <a:xfrm>
                          <a:off x="1176528" y="565404"/>
                          <a:ext cx="396240" cy="580644"/>
                        </a:xfrm>
                        <a:custGeom>
                          <a:avLst/>
                          <a:gdLst/>
                          <a:ahLst/>
                          <a:cxnLst/>
                          <a:rect l="0" t="0" r="0" b="0"/>
                          <a:pathLst>
                            <a:path w="396240" h="580644">
                              <a:moveTo>
                                <a:pt x="396240" y="580644"/>
                              </a:moveTo>
                              <a:lnTo>
                                <a:pt x="0" y="290322"/>
                              </a:lnTo>
                              <a:lnTo>
                                <a:pt x="39624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35" style="width:123.84pt;height:94.2pt;position:absolute;mso-position-horizontal-relative:page;mso-position-horizontal:absolute;margin-left:17.64pt;mso-position-vertical-relative:page;margin-top:11.76pt;" coordsize="15727,11963">
              <v:shape id="Shape 13691" style="position:absolute;width:13228;height:6400;left:167;top:5562;" coordsize="1322832,640080" path="m0,0l1322832,0l1322832,640080l0,640080l0,0">
                <v:stroke weight="0pt" endcap="flat" joinstyle="miter" miterlimit="10" on="false" color="#000000" opacity="0"/>
                <v:fill on="true" color="#000000"/>
              </v:shape>
              <v:shape id="Shape 13037" style="position:absolute;width:13228;height:6400;left:167;top:5562;" coordsize="1322832,640080" path="m0,640080l1322832,640080l1322832,0l0,0x">
                <v:stroke weight="0.96pt" endcap="flat" joinstyle="miter" miterlimit="10" on="true" color="#000000"/>
                <v:fill on="false" color="#000000" opacity="0"/>
              </v:shape>
              <v:shape id="Shape 13038" style="position:absolute;width:1554;height:716;left:11338;top:10759;" coordsize="155448,71628" path="m77724,0c120650,0,155448,16002,155448,35814c155448,55626,120650,71628,77724,71628c34798,71628,0,55626,0,35814c0,16002,34798,0,77724,0x">
                <v:stroke weight="0pt" endcap="flat" joinstyle="miter" miterlimit="10" on="false" color="#000000" opacity="0"/>
                <v:fill on="true" color="#ffffff"/>
              </v:shape>
              <v:shape id="Shape 13039" style="position:absolute;width:1554;height:716;left:11338;top:10759;" coordsize="155448,71628" path="m0,35814c0,16002,34798,0,77724,0c120650,0,155448,16002,155448,35814c155448,55626,120650,71628,77724,71628c34798,71628,0,55626,0,35814x">
                <v:stroke weight="0.96pt" endcap="flat" joinstyle="miter" miterlimit="10" on="true" color="#000000"/>
                <v:fill on="false" color="#000000" opacity="0"/>
              </v:shape>
              <v:shape id="Shape 13040" style="position:absolute;width:5638;height:4404;left:0;top:1402;" coordsize="563880,440436" path="m281940,0c437655,0,563880,98552,563880,220218c563880,341884,437655,440436,281940,440436c126225,440436,0,341884,0,220218c0,98552,126225,0,281940,0x">
                <v:stroke weight="0pt" endcap="flat" joinstyle="miter" miterlimit="10" on="false" color="#000000" opacity="0"/>
                <v:fill on="true" color="#000000"/>
              </v:shape>
              <v:shape id="Shape 13041" style="position:absolute;width:5638;height:4404;left:0;top:1402;" coordsize="563880,440436" path="m0,220218c0,98552,126225,0,281940,0c437655,0,563880,98552,563880,220218c563880,341884,437655,440436,281940,440436c126225,440436,0,341884,0,220218x">
                <v:stroke weight="0.96pt" endcap="flat" joinstyle="miter" miterlimit="10" on="true" color="#000000"/>
                <v:fill on="false" color="#000000" opacity="0"/>
              </v:shape>
              <v:shape id="Shape 13692" style="position:absolute;width:3276;height:2849;left:4084;top:1767;" coordsize="327660,284988" path="m0,0l327660,0l327660,284988l0,284988l0,0">
                <v:stroke weight="0pt" endcap="flat" joinstyle="miter" miterlimit="10" on="false" color="#000000" opacity="0"/>
                <v:fill on="true" color="#000000"/>
              </v:shape>
              <v:shape id="Shape 13043" style="position:absolute;width:3276;height:2849;left:4084;top:1767;" coordsize="327660,284988" path="m0,284988l327660,284988l327660,0l0,0x">
                <v:stroke weight="0.96pt" endcap="flat" joinstyle="miter" miterlimit="10" on="true" color="#000000"/>
                <v:fill on="false" color="#000000" opacity="0"/>
              </v:shape>
              <v:shape id="Shape 13044" style="position:absolute;width:2255;height:1844;left:1493;top:2773;" coordsize="225552,184404" path="m112776,0c175057,0,225552,41275,225552,92202c225552,143129,175057,184404,112776,184404c50495,184404,0,143129,0,92202c0,41275,50495,0,112776,0x">
                <v:stroke weight="0pt" endcap="flat" joinstyle="miter" miterlimit="10" on="false" color="#000000" opacity="0"/>
                <v:fill on="true" color="#ffffff"/>
              </v:shape>
              <v:shape id="Shape 13045" style="position:absolute;width:2255;height:1844;left:1493;top:2773;" coordsize="225552,184404" path="m0,92202c0,41275,50495,0,112776,0c175057,0,225552,41275,225552,92202c225552,143129,175057,184404,112776,184404c50495,184404,0,143129,0,92202x">
                <v:stroke weight="0.96pt" endcap="flat" joinstyle="miter" miterlimit="10" on="true" color="#000000"/>
                <v:fill on="false" color="#000000" opacity="0"/>
              </v:shape>
              <v:shape id="Shape 13046" style="position:absolute;width:8808;height:5775;left:5806;top:0;" coordsize="880872,577596" path="m440436,0c683641,0,880872,129286,880872,288798c880872,448310,683641,577596,440436,577596c197193,577596,0,448310,0,288798c0,129286,197193,0,440436,0x">
                <v:stroke weight="0pt" endcap="flat" joinstyle="miter" miterlimit="10" on="false" color="#000000" opacity="0"/>
                <v:fill on="true" color="#000000"/>
              </v:shape>
              <v:shape id="Shape 13047" style="position:absolute;width:8808;height:5775;left:5806;top:0;" coordsize="880872,577596" path="m0,288798c0,129286,197193,0,440436,0c683641,0,880872,129286,880872,288798c880872,448310,683641,577596,440436,577596c197193,577596,0,448310,0,288798x">
                <v:stroke weight="0.96pt" endcap="flat" joinstyle="miter" miterlimit="10" on="true" color="#000000"/>
                <v:fill on="false" color="#000000" opacity="0"/>
              </v:shape>
              <v:shape id="Shape 13048" style="position:absolute;width:5059;height:3672;left:7650;top:1066;" coordsize="505968,367285" path="m252984,0c392684,0,505968,82169,505968,183642c505968,285115,392684,367285,252984,367285c113259,367285,0,285115,0,183642c0,82169,113259,0,252984,0x">
                <v:stroke weight="0pt" endcap="flat" joinstyle="miter" miterlimit="10" on="false" color="#000000" opacity="0"/>
                <v:fill on="true" color="#ffffff"/>
              </v:shape>
              <v:shape id="Shape 13049" style="position:absolute;width:5059;height:3672;left:7650;top:1066;" coordsize="505968,367285" path="m0,183642c0,82169,113259,0,252984,0c392684,0,505968,82169,505968,183642c505968,285115,392684,367285,252984,367285c113259,367285,0,285115,0,183642x">
                <v:stroke weight="0.96pt" endcap="flat" joinstyle="miter" miterlimit="10" on="true" color="#000000"/>
                <v:fill on="false" color="#000000" opacity="0"/>
              </v:shape>
              <v:shape id="Shape 13050" style="position:absolute;width:3962;height:5806;left:11765;top:5654;" coordsize="396240,580644" path="m396240,0l396240,580644l0,290322l396240,0x">
                <v:stroke weight="0pt" endcap="flat" joinstyle="miter" miterlimit="10" on="false" color="#000000" opacity="0"/>
                <v:fill on="true" color="#000000"/>
              </v:shape>
              <v:shape id="Shape 13051" style="position:absolute;width:3962;height:5806;left:11765;top:5654;" coordsize="396240,580644" path="m396240,580644l0,290322l396240,0x">
                <v:stroke weight="0.96pt" endcap="flat" joinstyle="miter" miterlimit="10" on="true" color="#000000"/>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471CF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471CF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F7" w:rsidRDefault="00471CF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2AB"/>
    <w:multiLevelType w:val="hybridMultilevel"/>
    <w:tmpl w:val="12C09A0C"/>
    <w:lvl w:ilvl="0" w:tplc="41DCFEB6">
      <w:start w:val="6"/>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A2C88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1097F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C4C0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0BC0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1854D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0E857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63A1A9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C0212C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947101"/>
    <w:multiLevelType w:val="hybridMultilevel"/>
    <w:tmpl w:val="B0F678C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2398"/>
    <w:multiLevelType w:val="hybridMultilevel"/>
    <w:tmpl w:val="89563594"/>
    <w:lvl w:ilvl="0" w:tplc="E57EAE28">
      <w:start w:val="2"/>
      <w:numFmt w:val="decimal"/>
      <w:lvlText w:val="%1."/>
      <w:lvlJc w:val="left"/>
      <w:pPr>
        <w:ind w:left="1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4CA52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F18CE4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18F11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66895C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E249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54AEE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38A7DD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8C40E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D8667BE"/>
    <w:multiLevelType w:val="hybridMultilevel"/>
    <w:tmpl w:val="5B08C5DE"/>
    <w:lvl w:ilvl="0" w:tplc="0409000F">
      <w:start w:val="2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5CA0F68"/>
    <w:multiLevelType w:val="hybridMultilevel"/>
    <w:tmpl w:val="9D3EE990"/>
    <w:lvl w:ilvl="0" w:tplc="C7C8DB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68CF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92EB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5A5D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7402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90D7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A03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8C29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C22E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011DDF"/>
    <w:multiLevelType w:val="hybridMultilevel"/>
    <w:tmpl w:val="7ADCA732"/>
    <w:lvl w:ilvl="0" w:tplc="9272C470">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E698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DA574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B00C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4F9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D647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D4D0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E13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E81A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4F604E"/>
    <w:multiLevelType w:val="hybridMultilevel"/>
    <w:tmpl w:val="AFB06C0C"/>
    <w:lvl w:ilvl="0" w:tplc="7C0A20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6055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28CE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EEFB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0653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5C66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A01B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04C7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96CA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5228F9"/>
    <w:multiLevelType w:val="hybridMultilevel"/>
    <w:tmpl w:val="62E2008E"/>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9077AD"/>
    <w:multiLevelType w:val="hybridMultilevel"/>
    <w:tmpl w:val="E00E0268"/>
    <w:lvl w:ilvl="0" w:tplc="A7D2D01A">
      <w:start w:val="1"/>
      <w:numFmt w:val="bullet"/>
      <w:lvlText w:val="•"/>
      <w:lvlJc w:val="left"/>
      <w:pPr>
        <w:ind w:left="45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F66AA86">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84F89002">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408E049A">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0FC27E8">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4E4C0786">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125CC63A">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F028278">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4AEC90C">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6BB961AE"/>
    <w:multiLevelType w:val="hybridMultilevel"/>
    <w:tmpl w:val="F3FE115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5215E"/>
    <w:multiLevelType w:val="hybridMultilevel"/>
    <w:tmpl w:val="B3A2FC1C"/>
    <w:lvl w:ilvl="0" w:tplc="899207F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183E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1ED1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56CB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1807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C423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AC31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4677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CC0A0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924C17"/>
    <w:multiLevelType w:val="hybridMultilevel"/>
    <w:tmpl w:val="88603480"/>
    <w:lvl w:ilvl="0" w:tplc="979A99C4">
      <w:start w:val="3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4408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A872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3E02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B20C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5A8F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2445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5204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205B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1"/>
  </w:num>
  <w:num w:numId="3">
    <w:abstractNumId w:val="6"/>
  </w:num>
  <w:num w:numId="4">
    <w:abstractNumId w:val="10"/>
  </w:num>
  <w:num w:numId="5">
    <w:abstractNumId w:val="2"/>
  </w:num>
  <w:num w:numId="6">
    <w:abstractNumId w:val="0"/>
  </w:num>
  <w:num w:numId="7">
    <w:abstractNumId w:val="5"/>
  </w:num>
  <w:num w:numId="8">
    <w:abstractNumId w:val="8"/>
  </w:num>
  <w:num w:numId="9">
    <w:abstractNumId w:val="9"/>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F7"/>
    <w:rsid w:val="00153DE2"/>
    <w:rsid w:val="00471CF7"/>
    <w:rsid w:val="00CC7C29"/>
    <w:rsid w:val="00EC5713"/>
    <w:rsid w:val="00F4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726CD"/>
  <w15:docId w15:val="{9B9D770B-55F0-4CE7-9F8A-99A243B1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6"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FF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3DE2"/>
    <w:pPr>
      <w:ind w:left="720"/>
      <w:contextualSpacing/>
    </w:pPr>
  </w:style>
  <w:style w:type="paragraph" w:styleId="Header">
    <w:name w:val="header"/>
    <w:basedOn w:val="Normal"/>
    <w:link w:val="HeaderChar"/>
    <w:uiPriority w:val="99"/>
    <w:unhideWhenUsed/>
    <w:rsid w:val="00F4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AB"/>
    <w:rPr>
      <w:rFonts w:ascii="Calibri" w:eastAsia="Calibri" w:hAnsi="Calibri" w:cs="Calibri"/>
      <w:color w:val="000000"/>
      <w:sz w:val="24"/>
    </w:rPr>
  </w:style>
  <w:style w:type="paragraph" w:styleId="Footer">
    <w:name w:val="footer"/>
    <w:basedOn w:val="Normal"/>
    <w:link w:val="FooterChar"/>
    <w:uiPriority w:val="99"/>
    <w:unhideWhenUsed/>
    <w:rsid w:val="00F4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A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header" Target="header5.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80.png"/><Relationship Id="rId33" Type="http://schemas.openxmlformats.org/officeDocument/2006/relationships/footer" Target="footer4.xml"/><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23" Type="http://schemas.openxmlformats.org/officeDocument/2006/relationships/image" Target="media/image70.png"/><Relationship Id="rId28" Type="http://schemas.openxmlformats.org/officeDocument/2006/relationships/image" Target="media/image90.png"/><Relationship Id="rId36" Type="http://schemas.openxmlformats.org/officeDocument/2006/relationships/image" Target="media/image11.png"/><Relationship Id="rId10" Type="http://schemas.openxmlformats.org/officeDocument/2006/relationships/footer" Target="footer2.xml"/><Relationship Id="rId31" Type="http://schemas.openxmlformats.org/officeDocument/2006/relationships/header" Target="header4.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60.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28" Type="http://schemas.openxmlformats.org/officeDocument/2006/relationships/image" Target="media/image4.png"/><Relationship Id="rId27"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4D79-AF24-4C70-A4E1-925AE348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Penta Career Center</dc:creator>
  <cp:keywords/>
  <cp:lastModifiedBy>Christina Schwarz</cp:lastModifiedBy>
  <cp:revision>3</cp:revision>
  <dcterms:created xsi:type="dcterms:W3CDTF">2018-10-12T19:29:00Z</dcterms:created>
  <dcterms:modified xsi:type="dcterms:W3CDTF">2018-10-12T19:56:00Z</dcterms:modified>
</cp:coreProperties>
</file>